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C7AA" w14:textId="6D994380" w:rsidR="0004223B" w:rsidRDefault="00A1162E" w:rsidP="000A489D">
      <w:pPr>
        <w:tabs>
          <w:tab w:val="left" w:pos="1008"/>
          <w:tab w:val="left" w:pos="2244"/>
          <w:tab w:val="left" w:pos="4920"/>
        </w:tabs>
        <w:spacing w:after="160" w:line="259" w:lineRule="auto"/>
        <w:ind w:left="0"/>
        <w:rPr>
          <w:color w:val="44546A" w:themeColor="text2"/>
          <w:sz w:val="48"/>
          <w:szCs w:val="4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BF8075" wp14:editId="39092426">
                <wp:simplePos x="0" y="0"/>
                <wp:positionH relativeFrom="column">
                  <wp:posOffset>3612515</wp:posOffset>
                </wp:positionH>
                <wp:positionV relativeFrom="paragraph">
                  <wp:posOffset>-323850</wp:posOffset>
                </wp:positionV>
                <wp:extent cx="2308225" cy="739775"/>
                <wp:effectExtent l="0" t="0" r="0" b="31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225" cy="739775"/>
                          <a:chOff x="0" y="0"/>
                          <a:chExt cx="2308225" cy="739775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14350"/>
                            <a:ext cx="11963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57150"/>
                            <a:ext cx="13938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2F8FC1" id="Group 20" o:spid="_x0000_s1026" style="position:absolute;margin-left:284.45pt;margin-top:-25.5pt;width:181.75pt;height:58.25pt;z-index:-251658238" coordsize="23082,7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861;height:7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">
                  <v:imagedata r:id="rId14" o:title=""/>
                  <v:path arrowok="t"/>
                </v:shape>
                <v:shape id="Picture 5" o:spid="_x0000_s1028" type="#_x0000_t75" style="position:absolute;left:9144;top:5143;width:11963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">
                  <v:imagedata r:id="rId15" o:title=""/>
                  <v:path arrowok="t"/>
                </v:shape>
                <v:shape id="Picture 6" o:spid="_x0000_s1029" type="#_x0000_t75" style="position:absolute;left:9144;top:571;width:13938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">
                  <v:imagedata r:id="rId16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6" behindDoc="1" locked="0" layoutInCell="1" allowOverlap="1" wp14:anchorId="083737A5" wp14:editId="78AC3F57">
                <wp:simplePos x="0" y="0"/>
                <wp:positionH relativeFrom="column">
                  <wp:posOffset>-1066800</wp:posOffset>
                </wp:positionH>
                <wp:positionV relativeFrom="paragraph">
                  <wp:posOffset>-1009650</wp:posOffset>
                </wp:positionV>
                <wp:extent cx="7773670" cy="191262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3670" cy="1912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C74BE" id="Rectangle 3" o:spid="_x0000_s1026" style="position:absolute;margin-left:-84pt;margin-top:-79.5pt;width:612.1pt;height:150.6pt;z-index:-251662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" fillcolor="black" stroked="f"/>
            </w:pict>
          </mc:Fallback>
        </mc:AlternateContent>
      </w:r>
      <w:r w:rsidR="009E20A7" w:rsidRPr="00403F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CA419E" wp14:editId="0306E7DE">
                <wp:simplePos x="0" y="0"/>
                <wp:positionH relativeFrom="column">
                  <wp:posOffset>-53340</wp:posOffset>
                </wp:positionH>
                <wp:positionV relativeFrom="paragraph">
                  <wp:posOffset>263</wp:posOffset>
                </wp:positionV>
                <wp:extent cx="1635760" cy="457200"/>
                <wp:effectExtent l="0" t="0" r="2159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3F140B8B" w14:textId="77777777" w:rsidR="00FE6D8D" w:rsidRPr="005803F1" w:rsidRDefault="00FE6D8D" w:rsidP="006416E2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803F1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A419E" id="Text Box 1" o:spid="_x0000_s1026" style="position:absolute;margin-left:-4.2pt;margin-top:0;width:128.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" fillcolor="white [3212]" strokecolor="white [3212]" strokeweight="1.5pt">
                <v:textbox>
                  <w:txbxContent>
                    <w:p w14:paraId="3F140B8B" w14:textId="77777777" w:rsidR="00FE6D8D" w:rsidRPr="005803F1" w:rsidRDefault="00FE6D8D" w:rsidP="006416E2">
                      <w:pPr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5803F1">
                        <w:rPr>
                          <w:b/>
                          <w:color w:val="000000" w:themeColor="text1"/>
                          <w:sz w:val="36"/>
                        </w:rPr>
                        <w:t>Easy Rea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A489D">
        <w:rPr>
          <w:color w:val="44546A" w:themeColor="text2"/>
          <w:sz w:val="48"/>
          <w:szCs w:val="48"/>
        </w:rPr>
        <w:tab/>
      </w:r>
      <w:r w:rsidR="000A489D">
        <w:rPr>
          <w:color w:val="44546A" w:themeColor="text2"/>
          <w:sz w:val="48"/>
          <w:szCs w:val="48"/>
        </w:rPr>
        <w:tab/>
      </w:r>
      <w:r w:rsidR="000A489D">
        <w:rPr>
          <w:color w:val="44546A" w:themeColor="text2"/>
          <w:sz w:val="48"/>
          <w:szCs w:val="48"/>
        </w:rPr>
        <w:tab/>
      </w:r>
    </w:p>
    <w:p w14:paraId="67CC4018" w14:textId="44EF1DE1" w:rsidR="0004223B" w:rsidRDefault="00D81A11" w:rsidP="00D81A11">
      <w:pPr>
        <w:tabs>
          <w:tab w:val="left" w:pos="2688"/>
        </w:tabs>
        <w:spacing w:after="160" w:line="259" w:lineRule="auto"/>
        <w:ind w:left="0"/>
        <w:rPr>
          <w:color w:val="44546A" w:themeColor="text2"/>
          <w:sz w:val="48"/>
          <w:szCs w:val="48"/>
        </w:rPr>
      </w:pPr>
      <w:r>
        <w:rPr>
          <w:color w:val="44546A" w:themeColor="text2"/>
          <w:sz w:val="48"/>
          <w:szCs w:val="48"/>
        </w:rPr>
        <w:tab/>
      </w:r>
    </w:p>
    <w:p w14:paraId="1314261E" w14:textId="77777777" w:rsidR="00D81A11" w:rsidRPr="005803F1" w:rsidRDefault="00D81A11" w:rsidP="005803F1">
      <w:pPr>
        <w:spacing w:after="0"/>
        <w:ind w:left="0"/>
        <w:rPr>
          <w:b/>
          <w:bCs/>
          <w:sz w:val="52"/>
          <w:szCs w:val="40"/>
        </w:rPr>
      </w:pPr>
    </w:p>
    <w:p w14:paraId="6B9D81D4" w14:textId="331A4D4C" w:rsidR="00912811" w:rsidRPr="00D81A11" w:rsidRDefault="00912811" w:rsidP="00912811">
      <w:pPr>
        <w:ind w:left="0"/>
        <w:rPr>
          <w:b/>
          <w:bCs/>
          <w:sz w:val="56"/>
          <w:szCs w:val="44"/>
        </w:rPr>
      </w:pPr>
      <w:r w:rsidRPr="00D81A11">
        <w:rPr>
          <w:b/>
          <w:bCs/>
          <w:sz w:val="56"/>
          <w:szCs w:val="44"/>
        </w:rPr>
        <w:t>South Wales Fire and Rescue Service</w:t>
      </w:r>
    </w:p>
    <w:p w14:paraId="148A994E" w14:textId="7F3B9923" w:rsidR="00912811" w:rsidRDefault="00912811" w:rsidP="00912811">
      <w:pPr>
        <w:ind w:left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at we plan to do in 2021 to 2022.</w:t>
      </w:r>
    </w:p>
    <w:p w14:paraId="2427FF68" w14:textId="693372D6" w:rsidR="00912811" w:rsidRPr="006F7EF2" w:rsidRDefault="00003AA0" w:rsidP="00912811">
      <w:pPr>
        <w:ind w:left="0"/>
        <w:rPr>
          <w:rFonts w:cs="Arial"/>
          <w:sz w:val="36"/>
          <w:szCs w:val="36"/>
        </w:rPr>
      </w:pPr>
      <w:r w:rsidRPr="00855FE5">
        <w:rPr>
          <w:rFonts w:ascii="Arial" w:eastAsia="Calibri" w:hAnsi="Arial" w:cs="Arial"/>
          <w:noProof/>
          <w:color w:val="236067"/>
          <w:szCs w:val="32"/>
          <w:lang w:eastAsia="en-GB"/>
        </w:rPr>
        <w:drawing>
          <wp:anchor distT="0" distB="0" distL="114300" distR="114300" simplePos="0" relativeHeight="251658243" behindDoc="0" locked="0" layoutInCell="1" allowOverlap="1" wp14:anchorId="4A57C56B" wp14:editId="334628D3">
            <wp:simplePos x="0" y="0"/>
            <wp:positionH relativeFrom="column">
              <wp:posOffset>1234440</wp:posOffset>
            </wp:positionH>
            <wp:positionV relativeFrom="paragraph">
              <wp:posOffset>450215</wp:posOffset>
            </wp:positionV>
            <wp:extent cx="3192780" cy="3990976"/>
            <wp:effectExtent l="0" t="0" r="7620" b="9525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99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811">
        <w:rPr>
          <w:rFonts w:cs="Arial"/>
          <w:sz w:val="36"/>
          <w:szCs w:val="36"/>
        </w:rPr>
        <w:t>We want to know w</w:t>
      </w:r>
      <w:r w:rsidR="00912811" w:rsidRPr="006F7EF2">
        <w:rPr>
          <w:rFonts w:cs="Arial"/>
          <w:sz w:val="36"/>
          <w:szCs w:val="36"/>
        </w:rPr>
        <w:t>hat you think</w:t>
      </w:r>
    </w:p>
    <w:p w14:paraId="184BC538" w14:textId="75C8CECD" w:rsidR="0004223B" w:rsidRDefault="0004223B">
      <w:pPr>
        <w:spacing w:after="160" w:line="259" w:lineRule="auto"/>
        <w:ind w:left="0"/>
        <w:rPr>
          <w:color w:val="44546A" w:themeColor="text2"/>
          <w:sz w:val="48"/>
          <w:szCs w:val="48"/>
        </w:rPr>
      </w:pPr>
    </w:p>
    <w:p w14:paraId="70A23033" w14:textId="2AE768D9" w:rsidR="0004223B" w:rsidRDefault="0004223B">
      <w:pPr>
        <w:spacing w:after="160" w:line="259" w:lineRule="auto"/>
        <w:ind w:left="0"/>
        <w:rPr>
          <w:color w:val="44546A" w:themeColor="text2"/>
          <w:sz w:val="48"/>
          <w:szCs w:val="48"/>
        </w:rPr>
      </w:pPr>
    </w:p>
    <w:p w14:paraId="7AB78A7E" w14:textId="352919B3" w:rsidR="0004223B" w:rsidRDefault="0004223B">
      <w:pPr>
        <w:spacing w:after="160" w:line="259" w:lineRule="auto"/>
        <w:ind w:left="0"/>
        <w:rPr>
          <w:color w:val="44546A" w:themeColor="text2"/>
          <w:sz w:val="48"/>
          <w:szCs w:val="48"/>
        </w:rPr>
      </w:pPr>
    </w:p>
    <w:p w14:paraId="5E1A9E80" w14:textId="51BEDB0A" w:rsidR="00EA7523" w:rsidRDefault="00665C7D">
      <w:pPr>
        <w:spacing w:after="160" w:line="259" w:lineRule="auto"/>
        <w:ind w:left="0"/>
        <w:rPr>
          <w:color w:val="44546A" w:themeColor="text2"/>
          <w:sz w:val="48"/>
          <w:szCs w:val="48"/>
        </w:rPr>
      </w:pPr>
      <w:r w:rsidRPr="006602A8">
        <w:rPr>
          <w:rFonts w:ascii="Arial" w:eastAsia="Calibri" w:hAnsi="Arial" w:cs="Arial"/>
          <w:noProof/>
          <w:color w:val="1F3864" w:themeColor="accent1" w:themeShade="80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3121" behindDoc="1" locked="0" layoutInCell="1" allowOverlap="1" wp14:anchorId="36550C4D" wp14:editId="2598F99A">
                <wp:simplePos x="0" y="0"/>
                <wp:positionH relativeFrom="column">
                  <wp:posOffset>-1348740</wp:posOffset>
                </wp:positionH>
                <wp:positionV relativeFrom="paragraph">
                  <wp:posOffset>2547620</wp:posOffset>
                </wp:positionV>
                <wp:extent cx="8420100" cy="2628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2628900"/>
                        </a:xfrm>
                        <a:prstGeom prst="rect">
                          <a:avLst/>
                        </a:prstGeom>
                        <a:solidFill>
                          <a:srgbClr val="B387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199A4" w14:textId="71202400" w:rsidR="00D90AA3" w:rsidRPr="00D90AA3" w:rsidRDefault="00D90AA3" w:rsidP="00D90A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01" w:right="1324"/>
                              <w:rPr>
                                <w:rFonts w:eastAsia="Calibri" w:cs="Arial"/>
                                <w:color w:val="FFFFFF" w:themeColor="background1"/>
                                <w:szCs w:val="32"/>
                                <w:lang w:eastAsia="en-GB"/>
                              </w:rPr>
                            </w:pPr>
                            <w:r w:rsidRPr="00D90AA3">
                              <w:rPr>
                                <w:rFonts w:eastAsia="Calibri" w:cs="Arial"/>
                                <w:color w:val="FFFFFF" w:themeColor="background1"/>
                                <w:szCs w:val="32"/>
                                <w:lang w:eastAsia="en-GB"/>
                              </w:rPr>
                              <w:t xml:space="preserve">This document was written by </w:t>
                            </w:r>
                            <w:r w:rsidRPr="00D90AA3">
                              <w:rPr>
                                <w:rFonts w:eastAsia="Calibri" w:cs="Arial"/>
                                <w:b/>
                                <w:color w:val="FFFFFF" w:themeColor="background1"/>
                                <w:szCs w:val="32"/>
                                <w:lang w:eastAsia="en-GB"/>
                              </w:rPr>
                              <w:t>South Wales Fire and Rescue Service</w:t>
                            </w:r>
                            <w:r w:rsidRPr="00D90AA3">
                              <w:rPr>
                                <w:rFonts w:eastAsia="Calibri" w:cs="Arial"/>
                                <w:color w:val="FFFFFF" w:themeColor="background1"/>
                                <w:szCs w:val="32"/>
                                <w:lang w:eastAsia="en-GB"/>
                              </w:rPr>
                              <w:t xml:space="preserve">. It is an easy read version of </w:t>
                            </w:r>
                            <w:r w:rsidRPr="00D90AA3">
                              <w:rPr>
                                <w:rFonts w:eastAsia="Calibri" w:cs="Arial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 xml:space="preserve">South Wales Fire and Rescue Service Annual Improvement </w:t>
                            </w:r>
                            <w:r w:rsidR="00BF6754">
                              <w:rPr>
                                <w:rFonts w:eastAsia="Calibri" w:cs="Arial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P</w:t>
                            </w:r>
                            <w:r w:rsidRPr="00D90AA3">
                              <w:rPr>
                                <w:rFonts w:eastAsia="Calibri" w:cs="Arial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lan 2019-2020 survey</w:t>
                            </w:r>
                            <w:r w:rsidRPr="00D90AA3">
                              <w:rPr>
                                <w:rFonts w:eastAsia="Calibri" w:cs="Arial"/>
                                <w:b/>
                                <w:color w:val="FFFFFF" w:themeColor="background1"/>
                                <w:szCs w:val="32"/>
                              </w:rPr>
                              <w:t>.</w:t>
                            </w:r>
                          </w:p>
                          <w:p w14:paraId="6E0025C8" w14:textId="77777777" w:rsidR="00D90AA3" w:rsidRPr="00C92076" w:rsidRDefault="00D90AA3" w:rsidP="009E20A7">
                            <w:pPr>
                              <w:spacing w:after="0"/>
                              <w:ind w:left="0"/>
                              <w:rPr>
                                <w:b/>
                              </w:rPr>
                            </w:pPr>
                          </w:p>
                          <w:p w14:paraId="16B65794" w14:textId="77777777" w:rsidR="00D90AA3" w:rsidRPr="00C92076" w:rsidRDefault="00D90AA3" w:rsidP="00D90AA3">
                            <w:pPr>
                              <w:ind w:left="1701"/>
                            </w:pPr>
                            <w:r>
                              <w:rPr>
                                <w:b/>
                              </w:rPr>
                              <w:t>November 2020</w:t>
                            </w:r>
                          </w:p>
                          <w:p w14:paraId="5F1B313A" w14:textId="77777777" w:rsidR="00D90AA3" w:rsidRDefault="00D90AA3" w:rsidP="00D90AA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50C4D" id="Rectangle 3" o:spid="_x0000_s1027" style="position:absolute;margin-left:-106.2pt;margin-top:200.6pt;width:663pt;height:207pt;z-index:-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" fillcolor="#b3870a" stroked="f" strokeweight="1pt">
                <v:textbox>
                  <w:txbxContent>
                    <w:p w14:paraId="72D199A4" w14:textId="71202400" w:rsidR="00D90AA3" w:rsidRPr="00D90AA3" w:rsidRDefault="00D90AA3" w:rsidP="00D90A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701" w:right="1324"/>
                        <w:rPr>
                          <w:rFonts w:eastAsia="Calibri" w:cs="Arial"/>
                          <w:color w:val="FFFFFF" w:themeColor="background1"/>
                          <w:szCs w:val="32"/>
                          <w:lang w:eastAsia="en-GB"/>
                        </w:rPr>
                      </w:pPr>
                      <w:r w:rsidRPr="00D90AA3">
                        <w:rPr>
                          <w:rFonts w:eastAsia="Calibri" w:cs="Arial"/>
                          <w:color w:val="FFFFFF" w:themeColor="background1"/>
                          <w:szCs w:val="32"/>
                          <w:lang w:eastAsia="en-GB"/>
                        </w:rPr>
                        <w:t xml:space="preserve">This document was written by </w:t>
                      </w:r>
                      <w:r w:rsidRPr="00D90AA3">
                        <w:rPr>
                          <w:rFonts w:eastAsia="Calibri" w:cs="Arial"/>
                          <w:b/>
                          <w:color w:val="FFFFFF" w:themeColor="background1"/>
                          <w:szCs w:val="32"/>
                          <w:lang w:eastAsia="en-GB"/>
                        </w:rPr>
                        <w:t>South Wales Fire and Rescue Service</w:t>
                      </w:r>
                      <w:r w:rsidRPr="00D90AA3">
                        <w:rPr>
                          <w:rFonts w:eastAsia="Calibri" w:cs="Arial"/>
                          <w:color w:val="FFFFFF" w:themeColor="background1"/>
                          <w:szCs w:val="32"/>
                          <w:lang w:eastAsia="en-GB"/>
                        </w:rPr>
                        <w:t xml:space="preserve">. It is an easy read version of </w:t>
                      </w:r>
                      <w:r w:rsidRPr="00D90AA3">
                        <w:rPr>
                          <w:rFonts w:eastAsia="Calibri" w:cs="Arial"/>
                          <w:b/>
                          <w:bCs/>
                          <w:color w:val="FFFFFF" w:themeColor="background1"/>
                          <w:szCs w:val="32"/>
                        </w:rPr>
                        <w:t xml:space="preserve">South Wales Fire and Rescue Service Annual Improvement </w:t>
                      </w:r>
                      <w:r w:rsidR="00BF6754">
                        <w:rPr>
                          <w:rFonts w:eastAsia="Calibri" w:cs="Arial"/>
                          <w:b/>
                          <w:bCs/>
                          <w:color w:val="FFFFFF" w:themeColor="background1"/>
                          <w:szCs w:val="32"/>
                        </w:rPr>
                        <w:t>P</w:t>
                      </w:r>
                      <w:r w:rsidRPr="00D90AA3">
                        <w:rPr>
                          <w:rFonts w:eastAsia="Calibri" w:cs="Arial"/>
                          <w:b/>
                          <w:bCs/>
                          <w:color w:val="FFFFFF" w:themeColor="background1"/>
                          <w:szCs w:val="32"/>
                        </w:rPr>
                        <w:t>lan 2019-2020 survey</w:t>
                      </w:r>
                      <w:r w:rsidRPr="00D90AA3">
                        <w:rPr>
                          <w:rFonts w:eastAsia="Calibri" w:cs="Arial"/>
                          <w:b/>
                          <w:color w:val="FFFFFF" w:themeColor="background1"/>
                          <w:szCs w:val="32"/>
                        </w:rPr>
                        <w:t>.</w:t>
                      </w:r>
                    </w:p>
                    <w:p w14:paraId="6E0025C8" w14:textId="77777777" w:rsidR="00D90AA3" w:rsidRPr="00C92076" w:rsidRDefault="00D90AA3" w:rsidP="009E20A7">
                      <w:pPr>
                        <w:spacing w:after="0"/>
                        <w:ind w:left="0"/>
                        <w:rPr>
                          <w:b/>
                        </w:rPr>
                      </w:pPr>
                    </w:p>
                    <w:p w14:paraId="16B65794" w14:textId="77777777" w:rsidR="00D90AA3" w:rsidRPr="00C92076" w:rsidRDefault="00D90AA3" w:rsidP="00D90AA3">
                      <w:pPr>
                        <w:ind w:left="1701"/>
                      </w:pPr>
                      <w:r>
                        <w:rPr>
                          <w:b/>
                        </w:rPr>
                        <w:t>November 2020</w:t>
                      </w:r>
                    </w:p>
                    <w:p w14:paraId="5F1B313A" w14:textId="77777777" w:rsidR="00D90AA3" w:rsidRDefault="00D90AA3" w:rsidP="00D90AA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7523">
        <w:rPr>
          <w:color w:val="44546A" w:themeColor="text2"/>
          <w:sz w:val="48"/>
          <w:szCs w:val="48"/>
        </w:rPr>
        <w:br w:type="page"/>
      </w:r>
    </w:p>
    <w:tbl>
      <w:tblPr>
        <w:tblStyle w:val="TableGrid"/>
        <w:tblW w:w="9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758"/>
      </w:tblGrid>
      <w:tr w:rsidR="00D12C67" w:rsidRPr="00403FCC" w14:paraId="174D3961" w14:textId="77777777" w:rsidTr="009E20A7">
        <w:trPr>
          <w:trHeight w:val="801"/>
        </w:trPr>
        <w:tc>
          <w:tcPr>
            <w:tcW w:w="9168" w:type="dxa"/>
            <w:gridSpan w:val="2"/>
            <w:shd w:val="clear" w:color="auto" w:fill="B3870A"/>
            <w:vAlign w:val="center"/>
          </w:tcPr>
          <w:p w14:paraId="3F4D65F5" w14:textId="77777777" w:rsidR="00D12C67" w:rsidRPr="0090365B" w:rsidRDefault="00D12C67" w:rsidP="00D452BD">
            <w:pPr>
              <w:spacing w:after="0"/>
              <w:ind w:left="155"/>
              <w:rPr>
                <w:b/>
                <w:color w:val="FFFFFF" w:themeColor="background1"/>
                <w:sz w:val="48"/>
                <w:szCs w:val="48"/>
              </w:rPr>
            </w:pPr>
            <w:r w:rsidRPr="006B5FF5">
              <w:rPr>
                <w:rFonts w:eastAsia="Times New Roman" w:cs="Arial"/>
                <w:b/>
                <w:bCs/>
                <w:color w:val="FFFFFF" w:themeColor="background1"/>
                <w:kern w:val="32"/>
                <w:sz w:val="48"/>
                <w:szCs w:val="32"/>
              </w:rPr>
              <w:lastRenderedPageBreak/>
              <w:t>How to fill in this response form</w:t>
            </w:r>
          </w:p>
        </w:tc>
      </w:tr>
      <w:tr w:rsidR="00D12C67" w:rsidRPr="00403FCC" w14:paraId="1678DDE9" w14:textId="77777777" w:rsidTr="009E20A7">
        <w:trPr>
          <w:trHeight w:val="2851"/>
        </w:trPr>
        <w:tc>
          <w:tcPr>
            <w:tcW w:w="2410" w:type="dxa"/>
            <w:vAlign w:val="center"/>
          </w:tcPr>
          <w:p w14:paraId="089EFBC2" w14:textId="2445BA2B" w:rsidR="00D12C67" w:rsidRPr="00403FCC" w:rsidRDefault="00D452BD" w:rsidP="00D452BD">
            <w:pPr>
              <w:spacing w:after="0"/>
              <w:ind w:left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81ACD7F" wp14:editId="697C289C">
                  <wp:extent cx="1262839" cy="1578175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07" cy="1582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562CF9D2" w14:textId="40E55D98" w:rsidR="00D12C67" w:rsidRPr="0072575A" w:rsidRDefault="00D12C67" w:rsidP="00D452BD">
            <w:pPr>
              <w:spacing w:line="240" w:lineRule="auto"/>
              <w:ind w:left="0"/>
              <w:rPr>
                <w:rFonts w:eastAsia="Calibri" w:cs="Arial"/>
                <w:szCs w:val="32"/>
              </w:rPr>
            </w:pPr>
            <w:r w:rsidRPr="003F03D2">
              <w:rPr>
                <w:rFonts w:eastAsia="Calibri" w:cs="Arial"/>
                <w:color w:val="000000"/>
                <w:szCs w:val="32"/>
              </w:rPr>
              <w:t xml:space="preserve">These questions are about </w:t>
            </w:r>
            <w:r w:rsidR="009F6EE5" w:rsidRPr="009F6EE5">
              <w:rPr>
                <w:rFonts w:cs="Arial"/>
                <w:b/>
                <w:bCs/>
                <w:szCs w:val="32"/>
              </w:rPr>
              <w:t>What we plan to do in 2021 to 2022.</w:t>
            </w:r>
          </w:p>
        </w:tc>
      </w:tr>
      <w:tr w:rsidR="00D12C67" w:rsidRPr="00403FCC" w14:paraId="38ED24E3" w14:textId="77777777" w:rsidTr="009E20A7">
        <w:trPr>
          <w:trHeight w:val="2738"/>
        </w:trPr>
        <w:tc>
          <w:tcPr>
            <w:tcW w:w="2410" w:type="dxa"/>
            <w:vAlign w:val="center"/>
          </w:tcPr>
          <w:p w14:paraId="35E5E759" w14:textId="166E4C4B" w:rsidR="00D12C67" w:rsidRPr="00403FCC" w:rsidRDefault="00732ED9" w:rsidP="00D452BD">
            <w:pPr>
              <w:spacing w:after="0"/>
              <w:ind w:left="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718B73" wp14:editId="34432B9C">
                  <wp:extent cx="1160060" cy="1641744"/>
                  <wp:effectExtent l="0" t="0" r="2540" b="0"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708" cy="164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4FE9018C" w14:textId="7FDC1767" w:rsidR="00D12C67" w:rsidRPr="0072575A" w:rsidRDefault="00D12C67" w:rsidP="00D452BD">
            <w:pPr>
              <w:tabs>
                <w:tab w:val="left" w:pos="1985"/>
              </w:tabs>
              <w:spacing w:after="100" w:afterAutospacing="1" w:line="240" w:lineRule="auto"/>
              <w:ind w:left="0"/>
              <w:rPr>
                <w:rFonts w:eastAsia="Calibri" w:cs="Arial"/>
                <w:b/>
                <w:szCs w:val="32"/>
              </w:rPr>
            </w:pPr>
            <w:r w:rsidRPr="003F03D2">
              <w:rPr>
                <w:rFonts w:eastAsia="Calibri" w:cs="Arial"/>
                <w:szCs w:val="32"/>
              </w:rPr>
              <w:t xml:space="preserve">Before you answer the questions, please read the main easy read document: </w:t>
            </w:r>
            <w:r w:rsidR="006B5D3E" w:rsidRPr="009F6EE5">
              <w:rPr>
                <w:b/>
                <w:bCs/>
                <w:szCs w:val="32"/>
              </w:rPr>
              <w:t xml:space="preserve">South Wales Fire and Rescue Service - </w:t>
            </w:r>
            <w:r w:rsidR="006B5D3E" w:rsidRPr="009F6EE5">
              <w:rPr>
                <w:rFonts w:cs="Arial"/>
                <w:b/>
                <w:bCs/>
                <w:szCs w:val="32"/>
              </w:rPr>
              <w:t>What we plan to do in 2021 to 2022</w:t>
            </w:r>
          </w:p>
        </w:tc>
      </w:tr>
      <w:tr w:rsidR="00D12C67" w:rsidRPr="00403FCC" w14:paraId="68327992" w14:textId="77777777" w:rsidTr="009E20A7">
        <w:trPr>
          <w:trHeight w:val="2169"/>
        </w:trPr>
        <w:tc>
          <w:tcPr>
            <w:tcW w:w="2410" w:type="dxa"/>
            <w:vAlign w:val="center"/>
          </w:tcPr>
          <w:p w14:paraId="7CACE7CF" w14:textId="539636CB" w:rsidR="00D12C67" w:rsidRPr="008F2CAB" w:rsidRDefault="00D452BD" w:rsidP="00D452BD">
            <w:pPr>
              <w:spacing w:after="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4C0ECFD" wp14:editId="2F55A5D2">
                  <wp:extent cx="1393190" cy="1325880"/>
                  <wp:effectExtent l="0" t="0" r="0" b="7620"/>
                  <wp:docPr id="22" name="Picture 22" descr="A picture containing computer, person, person, pur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computer, person, person, purpl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1045FE1E" w14:textId="7E043BFB" w:rsidR="00D12C67" w:rsidRPr="008F2CAB" w:rsidRDefault="00835692" w:rsidP="00D452BD">
            <w:pPr>
              <w:tabs>
                <w:tab w:val="left" w:pos="1985"/>
              </w:tabs>
              <w:spacing w:before="240" w:after="100" w:afterAutospacing="1" w:line="240" w:lineRule="auto"/>
              <w:ind w:left="0"/>
              <w:rPr>
                <w:rFonts w:eastAsia="Calibri" w:cs="Arial"/>
                <w:szCs w:val="32"/>
              </w:rPr>
            </w:pPr>
            <w:r>
              <w:rPr>
                <w:rFonts w:eastAsia="Calibri" w:cs="Arial"/>
                <w:szCs w:val="32"/>
              </w:rPr>
              <w:t>Some words may be hard to understand. They are</w:t>
            </w:r>
            <w:r w:rsidRPr="00DF4CC1">
              <w:rPr>
                <w:rFonts w:eastAsia="Calibri" w:cs="Arial"/>
                <w:color w:val="000000" w:themeColor="text1"/>
                <w:szCs w:val="32"/>
              </w:rPr>
              <w:t xml:space="preserve"> in</w:t>
            </w:r>
            <w:r w:rsidRPr="00DF4CC1">
              <w:rPr>
                <w:rFonts w:eastAsia="Calibri" w:cs="Arial"/>
                <w:b/>
                <w:bCs/>
                <w:color w:val="000000" w:themeColor="text1"/>
                <w:szCs w:val="32"/>
              </w:rPr>
              <w:t xml:space="preserve"> </w:t>
            </w:r>
            <w:r w:rsidRPr="00697A41">
              <w:rPr>
                <w:rFonts w:eastAsia="Calibri" w:cs="Arial"/>
                <w:b/>
                <w:bCs/>
                <w:color w:val="0070C0"/>
                <w:szCs w:val="32"/>
              </w:rPr>
              <w:t>bold blue writing</w:t>
            </w:r>
            <w:r>
              <w:rPr>
                <w:rFonts w:eastAsia="Calibri" w:cs="Arial"/>
                <w:szCs w:val="32"/>
              </w:rPr>
              <w:t xml:space="preserve">. You can find out </w:t>
            </w:r>
            <w:r w:rsidR="00697A41">
              <w:rPr>
                <w:rFonts w:eastAsia="Calibri" w:cs="Arial"/>
                <w:szCs w:val="32"/>
              </w:rPr>
              <w:t xml:space="preserve">what these words mean on </w:t>
            </w:r>
            <w:r w:rsidR="00697A41" w:rsidRPr="00697A41">
              <w:rPr>
                <w:rFonts w:eastAsia="Calibri" w:cs="Arial"/>
                <w:b/>
                <w:bCs/>
                <w:szCs w:val="32"/>
              </w:rPr>
              <w:t xml:space="preserve">page </w:t>
            </w:r>
            <w:r w:rsidR="00854060">
              <w:rPr>
                <w:rFonts w:eastAsia="Calibri" w:cs="Arial"/>
                <w:b/>
                <w:bCs/>
                <w:szCs w:val="32"/>
              </w:rPr>
              <w:t>20</w:t>
            </w:r>
            <w:r w:rsidR="00697A41">
              <w:rPr>
                <w:rFonts w:eastAsia="Calibri" w:cs="Arial"/>
                <w:szCs w:val="32"/>
              </w:rPr>
              <w:t xml:space="preserve"> of the main document.</w:t>
            </w:r>
          </w:p>
        </w:tc>
      </w:tr>
      <w:tr w:rsidR="00D452BD" w:rsidRPr="00403FCC" w14:paraId="152BBB5F" w14:textId="77777777" w:rsidTr="009E20A7">
        <w:trPr>
          <w:trHeight w:val="2169"/>
        </w:trPr>
        <w:tc>
          <w:tcPr>
            <w:tcW w:w="2410" w:type="dxa"/>
            <w:vAlign w:val="center"/>
          </w:tcPr>
          <w:p w14:paraId="74161F5E" w14:textId="682561C1" w:rsidR="00D452BD" w:rsidRDefault="00D452BD" w:rsidP="00D452BD">
            <w:pPr>
              <w:spacing w:after="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40951" wp14:editId="03C72563">
                  <wp:extent cx="1104725" cy="1127044"/>
                  <wp:effectExtent l="0" t="0" r="0" b="0"/>
                  <wp:docPr id="27" name="Picture 2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08" cy="113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0FBE5E13" w14:textId="642EDC76" w:rsidR="00D452BD" w:rsidRDefault="00D452BD" w:rsidP="00D452BD">
            <w:pPr>
              <w:tabs>
                <w:tab w:val="left" w:pos="1985"/>
              </w:tabs>
              <w:spacing w:after="0" w:line="240" w:lineRule="auto"/>
              <w:ind w:left="0"/>
              <w:rPr>
                <w:rFonts w:eastAsia="Calibri" w:cs="Arial"/>
                <w:szCs w:val="32"/>
              </w:rPr>
            </w:pPr>
            <w:r w:rsidRPr="008F2CAB">
              <w:rPr>
                <w:rFonts w:eastAsia="Calibri" w:cs="Arial"/>
                <w:szCs w:val="32"/>
              </w:rPr>
              <w:t xml:space="preserve">Where the document says </w:t>
            </w:r>
            <w:r w:rsidRPr="008F2CAB">
              <w:rPr>
                <w:rFonts w:eastAsia="Calibri" w:cs="Arial"/>
                <w:b/>
                <w:szCs w:val="32"/>
              </w:rPr>
              <w:t>we</w:t>
            </w:r>
            <w:r w:rsidRPr="008F2CAB">
              <w:rPr>
                <w:rFonts w:eastAsia="Calibri" w:cs="Arial"/>
                <w:szCs w:val="32"/>
              </w:rPr>
              <w:t xml:space="preserve">, this means the </w:t>
            </w:r>
            <w:r w:rsidRPr="008F2CAB">
              <w:rPr>
                <w:rFonts w:eastAsia="Calibri" w:cs="Arial"/>
                <w:b/>
                <w:szCs w:val="32"/>
              </w:rPr>
              <w:t xml:space="preserve">South Wales Fire </w:t>
            </w:r>
            <w:r>
              <w:rPr>
                <w:rFonts w:eastAsia="Calibri" w:cs="Arial"/>
                <w:b/>
                <w:szCs w:val="32"/>
              </w:rPr>
              <w:t xml:space="preserve">and </w:t>
            </w:r>
            <w:r w:rsidRPr="008F2CAB">
              <w:rPr>
                <w:rFonts w:eastAsia="Calibri" w:cs="Arial"/>
                <w:b/>
                <w:szCs w:val="32"/>
              </w:rPr>
              <w:t xml:space="preserve">Rescue </w:t>
            </w:r>
            <w:r w:rsidR="00DF4CC1">
              <w:rPr>
                <w:rFonts w:eastAsia="Calibri" w:cs="Arial"/>
                <w:b/>
                <w:szCs w:val="32"/>
              </w:rPr>
              <w:t>S</w:t>
            </w:r>
            <w:r w:rsidRPr="008F2CAB">
              <w:rPr>
                <w:rFonts w:eastAsia="Calibri" w:cs="Arial"/>
                <w:b/>
                <w:szCs w:val="32"/>
              </w:rPr>
              <w:t>ervice</w:t>
            </w:r>
            <w:r w:rsidRPr="008F2CAB">
              <w:rPr>
                <w:rFonts w:eastAsia="Calibri" w:cs="Arial"/>
                <w:szCs w:val="32"/>
              </w:rPr>
              <w:t>.</w:t>
            </w:r>
          </w:p>
        </w:tc>
      </w:tr>
      <w:tr w:rsidR="00D12C67" w:rsidRPr="00403FCC" w14:paraId="391998CC" w14:textId="77777777" w:rsidTr="009E20A7">
        <w:trPr>
          <w:trHeight w:val="1772"/>
        </w:trPr>
        <w:tc>
          <w:tcPr>
            <w:tcW w:w="2410" w:type="dxa"/>
            <w:vAlign w:val="center"/>
          </w:tcPr>
          <w:p w14:paraId="736ECA7A" w14:textId="097BAC7F" w:rsidR="00D12C67" w:rsidRPr="00403FCC" w:rsidRDefault="00D452BD" w:rsidP="00D452BD">
            <w:pPr>
              <w:spacing w:after="0"/>
              <w:ind w:left="0"/>
            </w:pPr>
            <w:r>
              <w:rPr>
                <w:noProof/>
              </w:rPr>
              <w:drawing>
                <wp:inline distT="0" distB="0" distL="0" distR="0" wp14:anchorId="689547B8" wp14:editId="09F1EE02">
                  <wp:extent cx="1393190" cy="1393190"/>
                  <wp:effectExtent l="0" t="0" r="0" b="0"/>
                  <wp:docPr id="29" name="Picture 29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alenda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7C5A8E7F" w14:textId="5A357A5C" w:rsidR="00D12C67" w:rsidRPr="0072575A" w:rsidRDefault="00D12C67" w:rsidP="00D452BD">
            <w:pPr>
              <w:spacing w:after="0" w:line="240" w:lineRule="auto"/>
              <w:ind w:left="0"/>
              <w:rPr>
                <w:rFonts w:eastAsia="Calibri" w:cs="Arial"/>
                <w:b/>
                <w:szCs w:val="32"/>
              </w:rPr>
            </w:pPr>
            <w:r w:rsidRPr="003F03D2">
              <w:rPr>
                <w:rFonts w:eastAsia="Calibri" w:cs="Arial"/>
                <w:szCs w:val="32"/>
              </w:rPr>
              <w:t xml:space="preserve">Please send this form back to us </w:t>
            </w:r>
            <w:r w:rsidRPr="009D1923">
              <w:rPr>
                <w:rFonts w:eastAsia="Calibri" w:cs="Arial"/>
                <w:szCs w:val="32"/>
              </w:rPr>
              <w:t>by</w:t>
            </w:r>
            <w:r w:rsidR="003B56B5">
              <w:rPr>
                <w:rFonts w:eastAsia="Calibri" w:cs="Arial"/>
                <w:szCs w:val="32"/>
              </w:rPr>
              <w:t xml:space="preserve"> </w:t>
            </w:r>
            <w:r w:rsidR="00C9523E" w:rsidRPr="00AB7422">
              <w:rPr>
                <w:rFonts w:eastAsia="Calibri" w:cs="Arial"/>
                <w:b/>
                <w:bCs/>
                <w:szCs w:val="32"/>
              </w:rPr>
              <w:t>15 January 202</w:t>
            </w:r>
            <w:r w:rsidR="009D1923" w:rsidRPr="00AB7422">
              <w:rPr>
                <w:rFonts w:eastAsia="Calibri" w:cs="Arial"/>
                <w:b/>
                <w:bCs/>
                <w:szCs w:val="32"/>
              </w:rPr>
              <w:t>1</w:t>
            </w:r>
            <w:r w:rsidR="009D1923">
              <w:rPr>
                <w:rFonts w:eastAsia="Calibri" w:cs="Arial"/>
                <w:szCs w:val="32"/>
              </w:rPr>
              <w:t>.</w:t>
            </w:r>
          </w:p>
        </w:tc>
      </w:tr>
      <w:tr w:rsidR="00D12C67" w:rsidRPr="00403FCC" w14:paraId="4A350106" w14:textId="77777777" w:rsidTr="009E20A7">
        <w:trPr>
          <w:trHeight w:val="3402"/>
        </w:trPr>
        <w:tc>
          <w:tcPr>
            <w:tcW w:w="2410" w:type="dxa"/>
            <w:vAlign w:val="center"/>
          </w:tcPr>
          <w:p w14:paraId="26078AED" w14:textId="441B9ADF" w:rsidR="00D12C67" w:rsidRPr="00403FCC" w:rsidRDefault="003A041E" w:rsidP="00D12C67">
            <w:pPr>
              <w:ind w:left="0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F6BFAB5" wp14:editId="21446831">
                  <wp:extent cx="1134110" cy="908685"/>
                  <wp:effectExtent l="0" t="0" r="889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73233038" w14:textId="06A99C5B" w:rsidR="009D1923" w:rsidRDefault="00D12C67" w:rsidP="00C9523E">
            <w:pPr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>By post</w:t>
            </w:r>
            <w:r w:rsidRPr="003F03D2">
              <w:rPr>
                <w:rFonts w:cs="Arial"/>
                <w:b/>
              </w:rPr>
              <w:t>:</w:t>
            </w:r>
            <w:r w:rsidR="00C9523E">
              <w:rPr>
                <w:rFonts w:cs="Arial"/>
              </w:rPr>
              <w:t xml:space="preserve"> </w:t>
            </w:r>
          </w:p>
          <w:p w14:paraId="126EC25C" w14:textId="0FACCC38" w:rsidR="00C9523E" w:rsidRDefault="00BF6754" w:rsidP="00AB7422">
            <w:pPr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ervice,</w:t>
            </w:r>
            <w:r w:rsidR="009D19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erformance</w:t>
            </w:r>
            <w:r w:rsidR="00C9523E">
              <w:rPr>
                <w:rFonts w:cs="Arial"/>
              </w:rPr>
              <w:t xml:space="preserve"> &amp; Communications Team</w:t>
            </w:r>
          </w:p>
          <w:p w14:paraId="50BB6788" w14:textId="77777777" w:rsidR="00C9523E" w:rsidRDefault="00C9523E" w:rsidP="00AB7422">
            <w:pPr>
              <w:spacing w:after="0"/>
              <w:ind w:left="0"/>
              <w:rPr>
                <w:rFonts w:cs="Arial"/>
              </w:rPr>
            </w:pPr>
            <w:r w:rsidRPr="00C9523E">
              <w:rPr>
                <w:rFonts w:cs="Arial"/>
              </w:rPr>
              <w:t>South Wales Fire and Rescue Service Headquarters</w:t>
            </w:r>
          </w:p>
          <w:p w14:paraId="16A1AE97" w14:textId="407FB049" w:rsidR="00C9523E" w:rsidRPr="00C9523E" w:rsidRDefault="00C9523E" w:rsidP="00AB7422">
            <w:pPr>
              <w:spacing w:after="0"/>
              <w:ind w:left="0"/>
              <w:rPr>
                <w:rFonts w:cs="Arial"/>
              </w:rPr>
            </w:pPr>
            <w:r w:rsidRPr="00C9523E">
              <w:rPr>
                <w:rFonts w:cs="Arial"/>
              </w:rPr>
              <w:t>Forest View Business Park</w:t>
            </w:r>
          </w:p>
          <w:p w14:paraId="53B38A2E" w14:textId="77777777" w:rsidR="00C9523E" w:rsidRPr="00C9523E" w:rsidRDefault="00C9523E" w:rsidP="00AB7422">
            <w:pPr>
              <w:spacing w:after="0"/>
              <w:ind w:left="0"/>
              <w:rPr>
                <w:rFonts w:cs="Arial"/>
              </w:rPr>
            </w:pPr>
            <w:r w:rsidRPr="00C9523E">
              <w:rPr>
                <w:rFonts w:cs="Arial"/>
              </w:rPr>
              <w:t>Llantrisant</w:t>
            </w:r>
          </w:p>
          <w:p w14:paraId="53F3C763" w14:textId="33E006CE" w:rsidR="00D12C67" w:rsidRPr="00403FCC" w:rsidRDefault="00C9523E" w:rsidP="00AB7422">
            <w:pPr>
              <w:spacing w:after="0"/>
              <w:ind w:left="0"/>
            </w:pPr>
            <w:r w:rsidRPr="00C9523E">
              <w:rPr>
                <w:rFonts w:cs="Arial"/>
              </w:rPr>
              <w:t>CF72 8LX</w:t>
            </w:r>
          </w:p>
        </w:tc>
      </w:tr>
      <w:tr w:rsidR="00D12C67" w:rsidRPr="00403FCC" w14:paraId="78658ED6" w14:textId="77777777" w:rsidTr="009E20A7">
        <w:trPr>
          <w:trHeight w:val="2298"/>
        </w:trPr>
        <w:tc>
          <w:tcPr>
            <w:tcW w:w="2410" w:type="dxa"/>
            <w:vAlign w:val="center"/>
          </w:tcPr>
          <w:p w14:paraId="5387332F" w14:textId="3E22EBE2" w:rsidR="00D12C67" w:rsidRDefault="00D12C67" w:rsidP="00D12C67">
            <w:pPr>
              <w:ind w:left="0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6FDF1" wp14:editId="585DF2BF">
                  <wp:extent cx="1516380" cy="152416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87" cy="1524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04C362ED" w14:textId="77777777" w:rsidR="00D12C67" w:rsidRDefault="00D12C67" w:rsidP="00D620BC">
            <w:pPr>
              <w:spacing w:after="240"/>
              <w:rPr>
                <w:rFonts w:cs="Arial"/>
              </w:rPr>
            </w:pPr>
          </w:p>
          <w:p w14:paraId="56B6D133" w14:textId="77777777" w:rsidR="00D12C67" w:rsidRDefault="00D12C67" w:rsidP="00E81CB9">
            <w:pPr>
              <w:spacing w:after="120"/>
              <w:ind w:left="0" w:right="127"/>
              <w:rPr>
                <w:rFonts w:cs="Arial"/>
                <w:color w:val="000000"/>
              </w:rPr>
            </w:pPr>
            <w:r w:rsidRPr="00DD7FEA">
              <w:rPr>
                <w:rFonts w:cs="Arial"/>
              </w:rPr>
              <w:t>If you have any que</w:t>
            </w:r>
            <w:r>
              <w:rPr>
                <w:rFonts w:cs="Arial"/>
              </w:rPr>
              <w:t>stions</w:t>
            </w:r>
            <w:r w:rsidRPr="00DD7FE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bout</w:t>
            </w:r>
            <w:r w:rsidRPr="00DD7FEA">
              <w:rPr>
                <w:rFonts w:cs="Arial"/>
              </w:rPr>
              <w:t xml:space="preserve"> this consultation, please</w:t>
            </w:r>
            <w:r>
              <w:rPr>
                <w:rFonts w:cs="Arial"/>
              </w:rPr>
              <w:t xml:space="preserve"> contact us: </w:t>
            </w:r>
          </w:p>
          <w:p w14:paraId="3E8466B9" w14:textId="77777777" w:rsidR="00D12C67" w:rsidRDefault="00D12C67" w:rsidP="00D620BC">
            <w:pPr>
              <w:ind w:left="1985"/>
              <w:rPr>
                <w:rFonts w:cs="Arial"/>
                <w:b/>
              </w:rPr>
            </w:pPr>
          </w:p>
        </w:tc>
      </w:tr>
      <w:tr w:rsidR="00D12C67" w:rsidRPr="00403FCC" w14:paraId="41717F82" w14:textId="77777777" w:rsidTr="009E20A7">
        <w:trPr>
          <w:trHeight w:val="2029"/>
        </w:trPr>
        <w:tc>
          <w:tcPr>
            <w:tcW w:w="2410" w:type="dxa"/>
            <w:vAlign w:val="center"/>
          </w:tcPr>
          <w:p w14:paraId="6B259A75" w14:textId="7B9D6D6E" w:rsidR="00D12C67" w:rsidRDefault="00D12C67" w:rsidP="00D12C67">
            <w:pPr>
              <w:ind w:left="0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4E6CB5" wp14:editId="27366626">
                  <wp:extent cx="1424940" cy="1090537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43" cy="10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1FCA7386" w14:textId="77777777" w:rsidR="007F3E1F" w:rsidRDefault="007F3E1F" w:rsidP="007F3E1F">
            <w:pPr>
              <w:spacing w:after="0"/>
            </w:pPr>
          </w:p>
          <w:p w14:paraId="2600DBEE" w14:textId="396DA90D" w:rsidR="007F3E1F" w:rsidRDefault="007F3E1F" w:rsidP="00E81CB9">
            <w:pPr>
              <w:spacing w:after="0"/>
              <w:ind w:left="0"/>
            </w:pPr>
            <w:r w:rsidRPr="000660C9">
              <w:rPr>
                <w:b/>
                <w:bCs/>
              </w:rPr>
              <w:t>By email</w:t>
            </w:r>
            <w:r>
              <w:t>:</w:t>
            </w:r>
            <w:r w:rsidR="000660C9">
              <w:t xml:space="preserve">    </w:t>
            </w:r>
            <w:hyperlink r:id="rId26" w:history="1">
              <w:r w:rsidR="000660C9" w:rsidRPr="008C1784">
                <w:rPr>
                  <w:rStyle w:val="Hyperlink"/>
                </w:rPr>
                <w:t>HYS@southwales-fire.gov.uk</w:t>
              </w:r>
            </w:hyperlink>
          </w:p>
          <w:p w14:paraId="1CA357F1" w14:textId="033BBE51" w:rsidR="00D12C67" w:rsidRDefault="00D12C67" w:rsidP="00D12C67">
            <w:pPr>
              <w:spacing w:after="240"/>
              <w:ind w:left="0"/>
              <w:rPr>
                <w:rFonts w:cs="Arial"/>
              </w:rPr>
            </w:pPr>
          </w:p>
        </w:tc>
      </w:tr>
      <w:tr w:rsidR="00D12C67" w:rsidRPr="00403FCC" w14:paraId="7A500F3B" w14:textId="77777777" w:rsidTr="009E20A7">
        <w:trPr>
          <w:trHeight w:val="2001"/>
        </w:trPr>
        <w:tc>
          <w:tcPr>
            <w:tcW w:w="2410" w:type="dxa"/>
            <w:vAlign w:val="center"/>
          </w:tcPr>
          <w:p w14:paraId="3A357897" w14:textId="6E8FB939" w:rsidR="00D12C67" w:rsidRDefault="00D12C67" w:rsidP="00D12C67">
            <w:pPr>
              <w:ind w:left="0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268D8E" wp14:editId="6CF994B2">
                  <wp:extent cx="1274445" cy="1077066"/>
                  <wp:effectExtent l="0" t="0" r="1905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42" cy="1080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306014F2" w14:textId="77777777" w:rsidR="00D12C67" w:rsidRDefault="00D12C67" w:rsidP="00D620BC">
            <w:pPr>
              <w:spacing w:after="240"/>
              <w:rPr>
                <w:rFonts w:cs="Arial"/>
                <w:color w:val="000000"/>
              </w:rPr>
            </w:pPr>
          </w:p>
          <w:p w14:paraId="71104474" w14:textId="6DC0ACD9" w:rsidR="00D12C67" w:rsidRPr="00DD7FEA" w:rsidRDefault="00D12C67" w:rsidP="00D12C67">
            <w:pPr>
              <w:spacing w:after="240"/>
              <w:ind w:left="0"/>
              <w:rPr>
                <w:rFonts w:cs="Arial"/>
                <w:color w:val="000000"/>
                <w:sz w:val="24"/>
              </w:rPr>
            </w:pPr>
            <w:r w:rsidRPr="0072575A">
              <w:rPr>
                <w:rFonts w:cs="Arial"/>
                <w:b/>
                <w:bCs/>
                <w:color w:val="000000"/>
              </w:rPr>
              <w:t>Or phone:</w:t>
            </w:r>
            <w:r w:rsidR="000660C9">
              <w:rPr>
                <w:rFonts w:cs="Arial"/>
                <w:color w:val="000000"/>
              </w:rPr>
              <w:t xml:space="preserve">   </w:t>
            </w:r>
            <w:r w:rsidR="00E81CB9">
              <w:t>01443 232000</w:t>
            </w:r>
          </w:p>
          <w:p w14:paraId="181F0D5B" w14:textId="77777777" w:rsidR="00D12C67" w:rsidRDefault="00D12C67" w:rsidP="00D620BC">
            <w:pPr>
              <w:rPr>
                <w:rFonts w:cs="Arial"/>
                <w:b/>
              </w:rPr>
            </w:pPr>
          </w:p>
        </w:tc>
      </w:tr>
      <w:tr w:rsidR="00D12C67" w:rsidRPr="00403FCC" w14:paraId="1046F1A9" w14:textId="77777777" w:rsidTr="009E20A7">
        <w:trPr>
          <w:trHeight w:val="2899"/>
        </w:trPr>
        <w:tc>
          <w:tcPr>
            <w:tcW w:w="2410" w:type="dxa"/>
            <w:vAlign w:val="center"/>
          </w:tcPr>
          <w:p w14:paraId="6C654CF5" w14:textId="55F24397" w:rsidR="00D12C67" w:rsidRDefault="00D12C67" w:rsidP="00D12C67">
            <w:pPr>
              <w:ind w:left="0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513512" wp14:editId="3DCA6926">
                  <wp:extent cx="1274445" cy="127444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05463D08" w14:textId="77777777" w:rsidR="00D12C67" w:rsidRDefault="00D12C67" w:rsidP="00D12C67">
            <w:pPr>
              <w:spacing w:after="240"/>
              <w:ind w:right="2073"/>
            </w:pPr>
          </w:p>
          <w:p w14:paraId="72A01047" w14:textId="50346C27" w:rsidR="00D12C67" w:rsidRDefault="00D12C67" w:rsidP="00E81CB9">
            <w:pPr>
              <w:spacing w:after="240"/>
              <w:ind w:left="0" w:right="694"/>
            </w:pPr>
            <w:r w:rsidRPr="00403FCC">
              <w:t xml:space="preserve">This </w:t>
            </w:r>
            <w:r>
              <w:t>form</w:t>
            </w:r>
            <w:r w:rsidRPr="00403FCC">
              <w:t xml:space="preserve"> was made into</w:t>
            </w:r>
            <w:r w:rsidR="00E81CB9">
              <w:t xml:space="preserve"> e</w:t>
            </w:r>
            <w:r w:rsidRPr="00403FCC">
              <w:t xml:space="preserve">asy read by </w:t>
            </w:r>
            <w:r w:rsidRPr="00403FCC">
              <w:rPr>
                <w:b/>
              </w:rPr>
              <w:t>Easy Read</w:t>
            </w:r>
            <w:r w:rsidR="009D1923">
              <w:rPr>
                <w:b/>
              </w:rPr>
              <w:t xml:space="preserve"> </w:t>
            </w:r>
            <w:r w:rsidRPr="00403FCC">
              <w:rPr>
                <w:b/>
              </w:rPr>
              <w:t>Wales</w:t>
            </w:r>
            <w:r w:rsidRPr="00403FCC">
              <w:t xml:space="preserve"> using </w:t>
            </w:r>
            <w:r w:rsidRPr="00403FCC">
              <w:rPr>
                <w:b/>
              </w:rPr>
              <w:t>Photosymbols</w:t>
            </w:r>
            <w:r w:rsidRPr="00403FCC">
              <w:t>.</w:t>
            </w:r>
          </w:p>
          <w:p w14:paraId="019D72BA" w14:textId="77777777" w:rsidR="00D12C67" w:rsidRDefault="00D12C67" w:rsidP="00D12C67">
            <w:pPr>
              <w:spacing w:after="240"/>
              <w:ind w:right="2073"/>
              <w:rPr>
                <w:rFonts w:cs="Arial"/>
                <w:color w:val="000000"/>
              </w:rPr>
            </w:pPr>
          </w:p>
        </w:tc>
      </w:tr>
    </w:tbl>
    <w:p w14:paraId="6E2530EA" w14:textId="77777777" w:rsidR="00D30B3E" w:rsidRDefault="00D30B3E" w:rsidP="00697A41">
      <w:pPr>
        <w:ind w:left="0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8089C" w:rsidRPr="00930F77" w14:paraId="4D6F5C83" w14:textId="77777777" w:rsidTr="00AB7422">
        <w:trPr>
          <w:trHeight w:val="1015"/>
        </w:trPr>
        <w:tc>
          <w:tcPr>
            <w:tcW w:w="9498" w:type="dxa"/>
            <w:shd w:val="clear" w:color="auto" w:fill="000000" w:themeFill="text1"/>
            <w:vAlign w:val="center"/>
          </w:tcPr>
          <w:p w14:paraId="674E99CE" w14:textId="3D7816FD" w:rsidR="0018089C" w:rsidRPr="0018089C" w:rsidRDefault="0018089C" w:rsidP="009D1923">
            <w:pPr>
              <w:spacing w:after="0" w:line="240" w:lineRule="auto"/>
              <w:ind w:left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18089C">
              <w:rPr>
                <w:b/>
                <w:bCs/>
                <w:color w:val="FFFFFF" w:themeColor="background1"/>
                <w:sz w:val="44"/>
                <w:szCs w:val="44"/>
              </w:rPr>
              <w:lastRenderedPageBreak/>
              <w:t>Questions</w:t>
            </w:r>
          </w:p>
        </w:tc>
      </w:tr>
      <w:tr w:rsidR="00D30B3E" w:rsidRPr="00930F77" w14:paraId="59D9D2A6" w14:textId="77777777" w:rsidTr="00AB7422">
        <w:trPr>
          <w:trHeight w:val="1015"/>
        </w:trPr>
        <w:tc>
          <w:tcPr>
            <w:tcW w:w="9498" w:type="dxa"/>
            <w:shd w:val="clear" w:color="auto" w:fill="B3870A"/>
            <w:vAlign w:val="center"/>
          </w:tcPr>
          <w:p w14:paraId="23D26783" w14:textId="76D9C8C8" w:rsidR="00D30B3E" w:rsidRPr="008866B4" w:rsidRDefault="00D30B3E" w:rsidP="009D1923">
            <w:pPr>
              <w:spacing w:after="0" w:line="240" w:lineRule="auto"/>
              <w:ind w:left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8866B4">
              <w:rPr>
                <w:b/>
                <w:bCs/>
                <w:color w:val="FFFFFF" w:themeColor="background1"/>
                <w:sz w:val="36"/>
                <w:szCs w:val="36"/>
              </w:rPr>
              <w:t xml:space="preserve">Keeping you </w:t>
            </w:r>
            <w:r w:rsidR="007A4D9E">
              <w:rPr>
                <w:b/>
                <w:bCs/>
                <w:color w:val="FFFFFF" w:themeColor="background1"/>
                <w:sz w:val="36"/>
                <w:szCs w:val="36"/>
              </w:rPr>
              <w:t>s</w:t>
            </w:r>
            <w:r w:rsidRPr="008866B4">
              <w:rPr>
                <w:b/>
                <w:bCs/>
                <w:color w:val="FFFFFF" w:themeColor="background1"/>
                <w:sz w:val="36"/>
                <w:szCs w:val="36"/>
              </w:rPr>
              <w:t>afe</w:t>
            </w:r>
          </w:p>
        </w:tc>
      </w:tr>
      <w:tr w:rsidR="00D30B3E" w:rsidRPr="00930F77" w14:paraId="016BF639" w14:textId="77777777" w:rsidTr="00D452BD">
        <w:trPr>
          <w:trHeight w:val="1503"/>
        </w:trPr>
        <w:tc>
          <w:tcPr>
            <w:tcW w:w="9498" w:type="dxa"/>
            <w:shd w:val="clear" w:color="auto" w:fill="auto"/>
            <w:vAlign w:val="center"/>
          </w:tcPr>
          <w:p w14:paraId="1A7E7C1C" w14:textId="45CE0705" w:rsidR="00D30B3E" w:rsidRPr="00D452BD" w:rsidRDefault="00D30B3E" w:rsidP="00D452BD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</w:rPr>
            </w:pPr>
            <w:r w:rsidRPr="00D452BD">
              <w:rPr>
                <w:b/>
                <w:bCs/>
                <w:color w:val="000000" w:themeColor="text1"/>
              </w:rPr>
              <w:t>Do you think it is important for us to work on th</w:t>
            </w:r>
            <w:r w:rsidR="00E372AA" w:rsidRPr="00D452BD">
              <w:rPr>
                <w:b/>
                <w:bCs/>
                <w:color w:val="000000" w:themeColor="text1"/>
              </w:rPr>
              <w:t xml:space="preserve">ese </w:t>
            </w:r>
            <w:r w:rsidR="000660C9">
              <w:rPr>
                <w:b/>
                <w:bCs/>
                <w:color w:val="000000" w:themeColor="text1"/>
              </w:rPr>
              <w:t>g</w:t>
            </w:r>
            <w:r w:rsidR="00E372AA" w:rsidRPr="00D452BD">
              <w:rPr>
                <w:b/>
                <w:bCs/>
                <w:color w:val="000000" w:themeColor="text1"/>
              </w:rPr>
              <w:t>oals</w:t>
            </w:r>
            <w:r w:rsidRPr="00D452BD">
              <w:rPr>
                <w:b/>
                <w:bCs/>
                <w:color w:val="000000" w:themeColor="text1"/>
              </w:rPr>
              <w:t>?</w:t>
            </w:r>
          </w:p>
        </w:tc>
      </w:tr>
    </w:tbl>
    <w:p w14:paraId="5C7F0DC4" w14:textId="77777777" w:rsidR="00B36C8D" w:rsidRDefault="00B36C8D" w:rsidP="00AB7422">
      <w:pPr>
        <w:spacing w:after="0"/>
        <w:ind w:left="0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701"/>
        <w:gridCol w:w="1560"/>
      </w:tblGrid>
      <w:tr w:rsidR="00131049" w:rsidRPr="00930F77" w14:paraId="3B35CAE0" w14:textId="77777777" w:rsidTr="007A4D9E">
        <w:trPr>
          <w:trHeight w:val="713"/>
        </w:trPr>
        <w:tc>
          <w:tcPr>
            <w:tcW w:w="5103" w:type="dxa"/>
          </w:tcPr>
          <w:p w14:paraId="11400A52" w14:textId="77777777" w:rsidR="00131049" w:rsidRDefault="00131049" w:rsidP="00131049">
            <w:pPr>
              <w:ind w:left="0"/>
              <w:contextualSpacing/>
            </w:pPr>
          </w:p>
          <w:p w14:paraId="60D8B7C4" w14:textId="15C6BDB3" w:rsidR="00131049" w:rsidRPr="005A0D81" w:rsidRDefault="00131049" w:rsidP="00131049">
            <w:pPr>
              <w:ind w:left="0"/>
              <w:contextualSpacing/>
              <w:rPr>
                <w:b/>
                <w:bCs/>
              </w:rPr>
            </w:pPr>
            <w:r w:rsidRPr="005A0D81">
              <w:rPr>
                <w:b/>
                <w:bCs/>
              </w:rPr>
              <w:t xml:space="preserve">Our </w:t>
            </w:r>
            <w:r w:rsidR="000660C9">
              <w:rPr>
                <w:b/>
                <w:bCs/>
              </w:rPr>
              <w:t>g</w:t>
            </w:r>
            <w:r w:rsidRPr="005A0D81">
              <w:rPr>
                <w:b/>
                <w:bCs/>
              </w:rPr>
              <w:t>oals:</w:t>
            </w:r>
          </w:p>
        </w:tc>
        <w:tc>
          <w:tcPr>
            <w:tcW w:w="1276" w:type="dxa"/>
            <w:vAlign w:val="bottom"/>
          </w:tcPr>
          <w:p w14:paraId="00624223" w14:textId="0BC175AC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Yes</w:t>
            </w:r>
          </w:p>
        </w:tc>
        <w:tc>
          <w:tcPr>
            <w:tcW w:w="1701" w:type="dxa"/>
            <w:vAlign w:val="bottom"/>
          </w:tcPr>
          <w:p w14:paraId="512C0F83" w14:textId="75B23B22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No</w:t>
            </w:r>
          </w:p>
        </w:tc>
        <w:tc>
          <w:tcPr>
            <w:tcW w:w="1560" w:type="dxa"/>
            <w:vAlign w:val="bottom"/>
          </w:tcPr>
          <w:p w14:paraId="225BEA3C" w14:textId="77777777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I do not know</w:t>
            </w:r>
          </w:p>
        </w:tc>
      </w:tr>
      <w:tr w:rsidR="00131049" w:rsidRPr="00930F77" w14:paraId="5322A856" w14:textId="77777777" w:rsidTr="007A4D9E">
        <w:trPr>
          <w:trHeight w:val="1506"/>
        </w:trPr>
        <w:tc>
          <w:tcPr>
            <w:tcW w:w="5103" w:type="dxa"/>
            <w:vAlign w:val="center"/>
          </w:tcPr>
          <w:p w14:paraId="19B4CD5E" w14:textId="1D33FCEB" w:rsidR="00131049" w:rsidRDefault="00CB1123" w:rsidP="005D288D">
            <w:pPr>
              <w:ind w:left="0"/>
              <w:contextualSpacing/>
            </w:pPr>
            <w:r>
              <w:t>A</w:t>
            </w:r>
            <w:r w:rsidRPr="00CB1123">
              <w:t xml:space="preserve">ttend fewer calls that turn out to be </w:t>
            </w:r>
            <w:r w:rsidRPr="00516758">
              <w:rPr>
                <w:b/>
                <w:bCs/>
                <w:color w:val="0070C0"/>
              </w:rPr>
              <w:t>false alarm calls</w:t>
            </w:r>
          </w:p>
        </w:tc>
        <w:tc>
          <w:tcPr>
            <w:tcW w:w="1276" w:type="dxa"/>
            <w:vAlign w:val="center"/>
          </w:tcPr>
          <w:p w14:paraId="51230EF8" w14:textId="0D86BD8E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4522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BE11BD8" w14:textId="437CEF23" w:rsidR="00131049" w:rsidRPr="00930F77" w:rsidRDefault="006E1BE8" w:rsidP="00131049">
            <w:pPr>
              <w:ind w:left="0"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66917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5F5D614" w14:textId="7777777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4895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31049" w:rsidRPr="00930F77" w14:paraId="44DD133E" w14:textId="77777777" w:rsidTr="007A4D9E">
        <w:trPr>
          <w:trHeight w:val="1937"/>
        </w:trPr>
        <w:tc>
          <w:tcPr>
            <w:tcW w:w="5103" w:type="dxa"/>
            <w:vAlign w:val="center"/>
          </w:tcPr>
          <w:p w14:paraId="73A0DABC" w14:textId="28671EDD" w:rsidR="00131049" w:rsidRDefault="00131049" w:rsidP="005D288D">
            <w:pPr>
              <w:ind w:left="0"/>
              <w:contextualSpacing/>
            </w:pPr>
            <w:r>
              <w:t>M</w:t>
            </w:r>
            <w:r w:rsidRPr="00C90906">
              <w:t xml:space="preserve">ake sure there </w:t>
            </w:r>
            <w:r w:rsidR="00C9523E">
              <w:t>are</w:t>
            </w:r>
            <w:r w:rsidRPr="00C90906">
              <w:t xml:space="preserve"> </w:t>
            </w:r>
            <w:r w:rsidR="007A4D9E">
              <w:t>fewer</w:t>
            </w:r>
            <w:r w:rsidRPr="00C90906">
              <w:t xml:space="preserve"> fires and emergencies</w:t>
            </w:r>
            <w:r w:rsidR="007A4D9E">
              <w:t xml:space="preserve"> in homes and businesses</w:t>
            </w:r>
          </w:p>
        </w:tc>
        <w:tc>
          <w:tcPr>
            <w:tcW w:w="1276" w:type="dxa"/>
            <w:vAlign w:val="center"/>
          </w:tcPr>
          <w:p w14:paraId="028514EC" w14:textId="42C9AB1F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72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1B855D7" w14:textId="514060E0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8749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7C1E78E" w14:textId="7777777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252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31049" w:rsidRPr="00930F77" w14:paraId="4E904A66" w14:textId="77777777" w:rsidTr="007A4D9E">
        <w:trPr>
          <w:trHeight w:val="1555"/>
        </w:trPr>
        <w:tc>
          <w:tcPr>
            <w:tcW w:w="5103" w:type="dxa"/>
            <w:vAlign w:val="center"/>
          </w:tcPr>
          <w:p w14:paraId="70381780" w14:textId="2690186E" w:rsidR="00131049" w:rsidRDefault="00131049" w:rsidP="005D288D">
            <w:pPr>
              <w:ind w:left="0"/>
              <w:contextualSpacing/>
            </w:pPr>
            <w:r>
              <w:t>M</w:t>
            </w:r>
            <w:r w:rsidRPr="00C90906">
              <w:t xml:space="preserve">ake sure there </w:t>
            </w:r>
            <w:r w:rsidR="00C9523E">
              <w:t>are</w:t>
            </w:r>
            <w:r w:rsidRPr="00C90906">
              <w:t xml:space="preserve"> </w:t>
            </w:r>
            <w:r w:rsidR="007A4D9E">
              <w:t>fewer</w:t>
            </w:r>
            <w:r w:rsidRPr="00C90906">
              <w:t xml:space="preserve"> traffic </w:t>
            </w:r>
            <w:r w:rsidR="005D288D">
              <w:t>accidents</w:t>
            </w:r>
          </w:p>
        </w:tc>
        <w:tc>
          <w:tcPr>
            <w:tcW w:w="1276" w:type="dxa"/>
            <w:vAlign w:val="center"/>
          </w:tcPr>
          <w:p w14:paraId="29BF9471" w14:textId="6D0400AE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6873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62B242E" w14:textId="5834BBE5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4646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017DD44" w14:textId="7777777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1079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31049" w:rsidRPr="00930F77" w14:paraId="29117E2E" w14:textId="77777777" w:rsidTr="007A4D9E">
        <w:trPr>
          <w:trHeight w:val="1310"/>
        </w:trPr>
        <w:tc>
          <w:tcPr>
            <w:tcW w:w="5103" w:type="dxa"/>
            <w:vAlign w:val="center"/>
          </w:tcPr>
          <w:p w14:paraId="10831CF3" w14:textId="77777777" w:rsidR="00131049" w:rsidRDefault="00131049" w:rsidP="00131049">
            <w:pPr>
              <w:ind w:left="0"/>
              <w:contextualSpacing/>
            </w:pPr>
            <w:r>
              <w:t>H</w:t>
            </w:r>
            <w:r w:rsidRPr="005A0D81">
              <w:t>ave better safety in and around water</w:t>
            </w:r>
          </w:p>
        </w:tc>
        <w:tc>
          <w:tcPr>
            <w:tcW w:w="1276" w:type="dxa"/>
            <w:vAlign w:val="center"/>
          </w:tcPr>
          <w:p w14:paraId="325AAEA8" w14:textId="468278A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6909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D763C93" w14:textId="11BD1B83" w:rsidR="00131049" w:rsidRPr="00930F77" w:rsidRDefault="006E1BE8" w:rsidP="00131049">
            <w:pPr>
              <w:ind w:left="0"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8466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6BFECD29" w14:textId="7777777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5915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31049" w:rsidRPr="00930F77" w14:paraId="2D392F60" w14:textId="77777777" w:rsidTr="007A4D9E">
        <w:trPr>
          <w:trHeight w:val="2091"/>
        </w:trPr>
        <w:tc>
          <w:tcPr>
            <w:tcW w:w="5103" w:type="dxa"/>
            <w:vAlign w:val="center"/>
          </w:tcPr>
          <w:p w14:paraId="1F226DED" w14:textId="31787A35" w:rsidR="00131049" w:rsidRDefault="00131049" w:rsidP="00131049">
            <w:pPr>
              <w:ind w:left="0"/>
              <w:contextualSpacing/>
            </w:pPr>
            <w:r>
              <w:t>H</w:t>
            </w:r>
            <w:r w:rsidRPr="005A0D81">
              <w:t>ave better fire safety in buildings and in our communities</w:t>
            </w:r>
          </w:p>
        </w:tc>
        <w:tc>
          <w:tcPr>
            <w:tcW w:w="1276" w:type="dxa"/>
            <w:vAlign w:val="center"/>
          </w:tcPr>
          <w:p w14:paraId="055F5483" w14:textId="52F49259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75016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2ECCD9A" w14:textId="5EE44691" w:rsidR="00131049" w:rsidRPr="00930F77" w:rsidRDefault="006E1BE8" w:rsidP="00131049">
            <w:pPr>
              <w:ind w:left="0"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08892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61985D1E" w14:textId="7777777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888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642022C6" w14:textId="010609C2" w:rsidR="004548AD" w:rsidRDefault="004548AD" w:rsidP="00D30B3E">
      <w:pPr>
        <w:ind w:left="0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134"/>
        <w:gridCol w:w="1701"/>
      </w:tblGrid>
      <w:tr w:rsidR="00D30B3E" w:rsidRPr="00930F77" w14:paraId="43547A2A" w14:textId="77777777" w:rsidTr="008A5C0E">
        <w:trPr>
          <w:trHeight w:val="1015"/>
        </w:trPr>
        <w:tc>
          <w:tcPr>
            <w:tcW w:w="9498" w:type="dxa"/>
            <w:gridSpan w:val="4"/>
            <w:shd w:val="clear" w:color="auto" w:fill="B3870A"/>
            <w:vAlign w:val="center"/>
          </w:tcPr>
          <w:p w14:paraId="09816035" w14:textId="5BDD7FBB" w:rsidR="00D30B3E" w:rsidRPr="00EE6603" w:rsidRDefault="00D30B3E" w:rsidP="00EE6603">
            <w:pPr>
              <w:spacing w:after="0" w:line="240" w:lineRule="auto"/>
              <w:ind w:left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EE6603"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Responding to your </w:t>
            </w:r>
            <w:r w:rsidR="007A4D9E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Pr="00EE6603">
              <w:rPr>
                <w:b/>
                <w:bCs/>
                <w:color w:val="FFFFFF" w:themeColor="background1"/>
                <w:sz w:val="36"/>
                <w:szCs w:val="36"/>
              </w:rPr>
              <w:t>mergency</w:t>
            </w:r>
          </w:p>
        </w:tc>
      </w:tr>
      <w:tr w:rsidR="00D30B3E" w:rsidRPr="00930F77" w14:paraId="079EBEAB" w14:textId="77777777" w:rsidTr="00D452BD">
        <w:trPr>
          <w:trHeight w:val="167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0AEB801E" w14:textId="4FC0426B" w:rsidR="00D30B3E" w:rsidRPr="00D452BD" w:rsidRDefault="008A5C0E" w:rsidP="00D452BD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</w:rPr>
            </w:pPr>
            <w:r w:rsidRPr="00D452BD">
              <w:rPr>
                <w:b/>
                <w:bCs/>
                <w:color w:val="000000" w:themeColor="text1"/>
              </w:rPr>
              <w:t xml:space="preserve">Do you think it is important for us to work on these </w:t>
            </w:r>
            <w:r w:rsidR="00775500">
              <w:rPr>
                <w:b/>
                <w:bCs/>
                <w:color w:val="000000" w:themeColor="text1"/>
              </w:rPr>
              <w:t>g</w:t>
            </w:r>
            <w:r w:rsidRPr="00D452BD">
              <w:rPr>
                <w:b/>
                <w:bCs/>
                <w:color w:val="000000" w:themeColor="text1"/>
              </w:rPr>
              <w:t>oals?</w:t>
            </w:r>
          </w:p>
        </w:tc>
      </w:tr>
      <w:tr w:rsidR="00B36C8D" w:rsidRPr="00930F77" w14:paraId="6A7B513E" w14:textId="77777777" w:rsidTr="00835692">
        <w:trPr>
          <w:trHeight w:val="1433"/>
        </w:trPr>
        <w:tc>
          <w:tcPr>
            <w:tcW w:w="5103" w:type="dxa"/>
          </w:tcPr>
          <w:p w14:paraId="282018AE" w14:textId="77777777" w:rsidR="00B36C8D" w:rsidRDefault="00B36C8D" w:rsidP="00D620BC">
            <w:pPr>
              <w:ind w:left="0"/>
              <w:contextualSpacing/>
            </w:pPr>
          </w:p>
          <w:p w14:paraId="725F9CBB" w14:textId="2A23D031" w:rsidR="00B36C8D" w:rsidRPr="005A0D81" w:rsidRDefault="00B36C8D" w:rsidP="00D620BC">
            <w:pPr>
              <w:ind w:left="0"/>
              <w:contextualSpacing/>
              <w:rPr>
                <w:b/>
                <w:bCs/>
              </w:rPr>
            </w:pPr>
            <w:r w:rsidRPr="005A0D81">
              <w:rPr>
                <w:b/>
                <w:bCs/>
              </w:rPr>
              <w:t xml:space="preserve">Our </w:t>
            </w:r>
            <w:r w:rsidR="00835692">
              <w:rPr>
                <w:b/>
                <w:bCs/>
              </w:rPr>
              <w:t>g</w:t>
            </w:r>
            <w:r w:rsidRPr="005A0D81">
              <w:rPr>
                <w:b/>
                <w:bCs/>
              </w:rPr>
              <w:t>oals:</w:t>
            </w:r>
          </w:p>
        </w:tc>
        <w:tc>
          <w:tcPr>
            <w:tcW w:w="1560" w:type="dxa"/>
            <w:vAlign w:val="center"/>
          </w:tcPr>
          <w:p w14:paraId="590CA3C0" w14:textId="77777777" w:rsidR="00B36C8D" w:rsidRPr="00E372AA" w:rsidRDefault="00B36C8D" w:rsidP="00D620BC">
            <w:pPr>
              <w:ind w:left="0"/>
              <w:contextualSpacing/>
              <w:jc w:val="center"/>
              <w:rPr>
                <w:b/>
                <w:bCs/>
              </w:rPr>
            </w:pPr>
            <w:r w:rsidRPr="00E372AA">
              <w:rPr>
                <w:b/>
                <w:bCs/>
              </w:rPr>
              <w:t>Yes</w:t>
            </w:r>
          </w:p>
        </w:tc>
        <w:tc>
          <w:tcPr>
            <w:tcW w:w="1134" w:type="dxa"/>
            <w:vAlign w:val="center"/>
          </w:tcPr>
          <w:p w14:paraId="54F2D34B" w14:textId="77777777" w:rsidR="00B36C8D" w:rsidRPr="00E372AA" w:rsidRDefault="00B36C8D" w:rsidP="007A4D9E">
            <w:pPr>
              <w:spacing w:after="0"/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No</w:t>
            </w:r>
          </w:p>
        </w:tc>
        <w:tc>
          <w:tcPr>
            <w:tcW w:w="1701" w:type="dxa"/>
            <w:vAlign w:val="bottom"/>
          </w:tcPr>
          <w:p w14:paraId="02A0B639" w14:textId="77777777" w:rsidR="00B36C8D" w:rsidRPr="00E372AA" w:rsidRDefault="00B36C8D" w:rsidP="00D620BC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I do not know</w:t>
            </w:r>
          </w:p>
        </w:tc>
      </w:tr>
      <w:tr w:rsidR="00B36C8D" w:rsidRPr="00930F77" w14:paraId="4A66D66D" w14:textId="77777777" w:rsidTr="007A4D9E">
        <w:trPr>
          <w:trHeight w:val="1511"/>
        </w:trPr>
        <w:tc>
          <w:tcPr>
            <w:tcW w:w="5103" w:type="dxa"/>
            <w:vAlign w:val="center"/>
          </w:tcPr>
          <w:p w14:paraId="17E89BA2" w14:textId="77777777" w:rsidR="00B36C8D" w:rsidRDefault="00B36C8D" w:rsidP="00775500">
            <w:pPr>
              <w:spacing w:before="360" w:after="0"/>
              <w:ind w:left="0"/>
              <w:contextualSpacing/>
            </w:pPr>
            <w:r>
              <w:t>M</w:t>
            </w:r>
            <w:r w:rsidRPr="00434621">
              <w:t xml:space="preserve">ake sure we have enough Firefighters to help you  </w:t>
            </w:r>
          </w:p>
        </w:tc>
        <w:tc>
          <w:tcPr>
            <w:tcW w:w="1560" w:type="dxa"/>
            <w:vAlign w:val="center"/>
          </w:tcPr>
          <w:p w14:paraId="51A753BE" w14:textId="77777777" w:rsidR="00B36C8D" w:rsidRPr="00930F77" w:rsidRDefault="006E1BE8" w:rsidP="00775500">
            <w:pPr>
              <w:spacing w:after="0"/>
              <w:ind w:left="0"/>
              <w:contextualSpacing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8828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B447B37" w14:textId="77777777" w:rsidR="00B36C8D" w:rsidRPr="00930F77" w:rsidRDefault="006E1BE8" w:rsidP="00775500">
            <w:pPr>
              <w:spacing w:after="0"/>
              <w:ind w:left="0"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0112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D37A2A1" w14:textId="77777777" w:rsidR="00B36C8D" w:rsidRDefault="006E1BE8" w:rsidP="00775500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2058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B36C8D" w:rsidRPr="00930F77" w14:paraId="52C3883A" w14:textId="77777777" w:rsidTr="007A4D9E">
        <w:trPr>
          <w:trHeight w:val="2505"/>
        </w:trPr>
        <w:tc>
          <w:tcPr>
            <w:tcW w:w="5103" w:type="dxa"/>
            <w:vAlign w:val="center"/>
          </w:tcPr>
          <w:p w14:paraId="663CE890" w14:textId="77777777" w:rsidR="00B36C8D" w:rsidRDefault="00B36C8D" w:rsidP="00775500">
            <w:pPr>
              <w:spacing w:after="0"/>
              <w:ind w:left="0"/>
              <w:contextualSpacing/>
            </w:pPr>
            <w:r>
              <w:t>M</w:t>
            </w:r>
            <w:r w:rsidRPr="00434621">
              <w:t>ake sure our Firefighters know what to do to help you</w:t>
            </w:r>
          </w:p>
        </w:tc>
        <w:tc>
          <w:tcPr>
            <w:tcW w:w="1560" w:type="dxa"/>
            <w:vAlign w:val="center"/>
          </w:tcPr>
          <w:p w14:paraId="49B2DBC4" w14:textId="77777777" w:rsidR="00B36C8D" w:rsidRDefault="006E1BE8" w:rsidP="00775500">
            <w:pPr>
              <w:spacing w:after="0"/>
              <w:ind w:left="0"/>
              <w:contextualSpacing/>
              <w:jc w:val="center"/>
            </w:pPr>
            <w:sdt>
              <w:sdtPr>
                <w:rPr>
                  <w:sz w:val="60"/>
                  <w:szCs w:val="60"/>
                </w:rPr>
                <w:id w:val="176064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DA5C6EA" w14:textId="23691C6C" w:rsidR="00B36C8D" w:rsidRDefault="006E1BE8" w:rsidP="00775500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79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D9E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BCD019D" w14:textId="77777777" w:rsidR="00B36C8D" w:rsidRDefault="006E1BE8" w:rsidP="00775500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9945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B36C8D" w:rsidRPr="00930F77" w14:paraId="2C401C5F" w14:textId="77777777" w:rsidTr="007A4D9E">
        <w:tc>
          <w:tcPr>
            <w:tcW w:w="5103" w:type="dxa"/>
            <w:vAlign w:val="center"/>
          </w:tcPr>
          <w:p w14:paraId="324DE8A5" w14:textId="4E5218F1" w:rsidR="00B36C8D" w:rsidRDefault="00B36C8D" w:rsidP="00775500">
            <w:pPr>
              <w:spacing w:after="0"/>
              <w:ind w:left="0"/>
              <w:contextualSpacing/>
            </w:pPr>
            <w:r>
              <w:t>M</w:t>
            </w:r>
            <w:r w:rsidRPr="007247EA">
              <w:t xml:space="preserve">ake sure </w:t>
            </w:r>
            <w:r w:rsidR="00C9523E">
              <w:t>Firefighters</w:t>
            </w:r>
            <w:r w:rsidRPr="007247EA">
              <w:t xml:space="preserve"> have the right equipment to help you</w:t>
            </w:r>
          </w:p>
        </w:tc>
        <w:tc>
          <w:tcPr>
            <w:tcW w:w="1560" w:type="dxa"/>
            <w:vAlign w:val="center"/>
          </w:tcPr>
          <w:p w14:paraId="71E2D808" w14:textId="77777777" w:rsidR="00B36C8D" w:rsidRDefault="006E1BE8" w:rsidP="00775500">
            <w:pPr>
              <w:spacing w:after="0"/>
              <w:ind w:left="0"/>
              <w:contextualSpacing/>
              <w:jc w:val="center"/>
            </w:pPr>
            <w:sdt>
              <w:sdtPr>
                <w:rPr>
                  <w:sz w:val="60"/>
                  <w:szCs w:val="60"/>
                </w:rPr>
                <w:id w:val="-1589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6869FCC" w14:textId="77777777" w:rsidR="00B36C8D" w:rsidRDefault="006E1BE8" w:rsidP="00775500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6652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5AD1660" w14:textId="77777777" w:rsidR="00B36C8D" w:rsidRDefault="006E1BE8" w:rsidP="00775500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6055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C8D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1AF5FBF7" w14:textId="0F07171A" w:rsidR="00D30B3E" w:rsidRDefault="00D30B3E" w:rsidP="00D30B3E">
      <w:pPr>
        <w:ind w:left="0"/>
        <w:rPr>
          <w:color w:val="000000" w:themeColor="text1"/>
        </w:rPr>
      </w:pPr>
    </w:p>
    <w:p w14:paraId="1E0DFB57" w14:textId="1970099B" w:rsidR="007A4D9E" w:rsidRDefault="007A4D9E" w:rsidP="00D30B3E">
      <w:pPr>
        <w:ind w:left="0"/>
        <w:rPr>
          <w:color w:val="000000" w:themeColor="text1"/>
        </w:rPr>
      </w:pPr>
    </w:p>
    <w:p w14:paraId="7A2D4058" w14:textId="350A6349" w:rsidR="007A4D9E" w:rsidRDefault="007A4D9E" w:rsidP="00D30B3E">
      <w:pPr>
        <w:ind w:left="0"/>
        <w:rPr>
          <w:color w:val="000000" w:themeColor="text1"/>
        </w:rPr>
      </w:pPr>
    </w:p>
    <w:p w14:paraId="6A8FAFF9" w14:textId="255ED619" w:rsidR="007A4D9E" w:rsidRDefault="007A4D9E" w:rsidP="00D30B3E">
      <w:pPr>
        <w:ind w:left="0"/>
        <w:rPr>
          <w:color w:val="000000" w:themeColor="text1"/>
        </w:rPr>
      </w:pPr>
    </w:p>
    <w:p w14:paraId="42485379" w14:textId="6BB7335A" w:rsidR="007A4D9E" w:rsidRDefault="007A4D9E" w:rsidP="00D30B3E">
      <w:pPr>
        <w:ind w:left="0"/>
        <w:rPr>
          <w:color w:val="000000" w:themeColor="text1"/>
        </w:rPr>
      </w:pPr>
    </w:p>
    <w:p w14:paraId="77F77847" w14:textId="77777777" w:rsidR="007A4D9E" w:rsidRDefault="007A4D9E" w:rsidP="00D30B3E">
      <w:pPr>
        <w:ind w:left="0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E06BA" w:rsidRPr="00930F77" w14:paraId="69407F98" w14:textId="77777777" w:rsidTr="00BE06BA">
        <w:trPr>
          <w:trHeight w:val="1015"/>
        </w:trPr>
        <w:tc>
          <w:tcPr>
            <w:tcW w:w="9498" w:type="dxa"/>
            <w:shd w:val="clear" w:color="auto" w:fill="B3870A"/>
            <w:vAlign w:val="center"/>
          </w:tcPr>
          <w:p w14:paraId="69CFF03F" w14:textId="0D4636B7" w:rsidR="00BE06BA" w:rsidRPr="00443E42" w:rsidRDefault="00BE06BA" w:rsidP="00443E42">
            <w:pPr>
              <w:spacing w:after="0" w:line="240" w:lineRule="auto"/>
              <w:ind w:left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443E42"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Using </w:t>
            </w:r>
            <w:r w:rsidR="007A4D9E">
              <w:rPr>
                <w:b/>
                <w:bCs/>
                <w:color w:val="FFFFFF" w:themeColor="background1"/>
                <w:sz w:val="36"/>
                <w:szCs w:val="36"/>
              </w:rPr>
              <w:t>t</w:t>
            </w:r>
            <w:r w:rsidRPr="00443E42">
              <w:rPr>
                <w:b/>
                <w:bCs/>
                <w:color w:val="FFFFFF" w:themeColor="background1"/>
                <w:sz w:val="36"/>
                <w:szCs w:val="36"/>
              </w:rPr>
              <w:t xml:space="preserve">echnology </w:t>
            </w:r>
            <w:r w:rsidR="007A4D9E">
              <w:rPr>
                <w:b/>
                <w:bCs/>
                <w:color w:val="FFFFFF" w:themeColor="background1"/>
                <w:sz w:val="36"/>
                <w:szCs w:val="36"/>
              </w:rPr>
              <w:t>w</w:t>
            </w:r>
            <w:r w:rsidRPr="00443E42">
              <w:rPr>
                <w:b/>
                <w:bCs/>
                <w:color w:val="FFFFFF" w:themeColor="background1"/>
                <w:sz w:val="36"/>
                <w:szCs w:val="36"/>
              </w:rPr>
              <w:t>ell</w:t>
            </w:r>
          </w:p>
        </w:tc>
      </w:tr>
      <w:tr w:rsidR="00BE06BA" w:rsidRPr="00930F77" w14:paraId="79FF4E69" w14:textId="77777777" w:rsidTr="00D452BD">
        <w:trPr>
          <w:trHeight w:val="1390"/>
        </w:trPr>
        <w:tc>
          <w:tcPr>
            <w:tcW w:w="9498" w:type="dxa"/>
            <w:shd w:val="clear" w:color="auto" w:fill="auto"/>
            <w:vAlign w:val="center"/>
          </w:tcPr>
          <w:p w14:paraId="46B71DCE" w14:textId="1707FB37" w:rsidR="00BE06BA" w:rsidRPr="00D452BD" w:rsidRDefault="00BE06BA" w:rsidP="00D452BD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</w:rPr>
            </w:pPr>
            <w:r w:rsidRPr="00D452BD">
              <w:rPr>
                <w:b/>
                <w:bCs/>
                <w:color w:val="000000" w:themeColor="text1"/>
              </w:rPr>
              <w:t xml:space="preserve">Do you think it is important for us to work on these </w:t>
            </w:r>
            <w:r w:rsidR="00775500">
              <w:rPr>
                <w:b/>
                <w:bCs/>
                <w:color w:val="000000" w:themeColor="text1"/>
              </w:rPr>
              <w:t>g</w:t>
            </w:r>
            <w:r w:rsidRPr="00D452BD">
              <w:rPr>
                <w:b/>
                <w:bCs/>
                <w:color w:val="000000" w:themeColor="text1"/>
              </w:rPr>
              <w:t>oals</w:t>
            </w:r>
            <w:r w:rsidR="007A4D9E" w:rsidRPr="00D452BD">
              <w:rPr>
                <w:b/>
                <w:bCs/>
                <w:color w:val="000000" w:themeColor="text1"/>
              </w:rPr>
              <w:t>?</w:t>
            </w:r>
          </w:p>
        </w:tc>
      </w:tr>
    </w:tbl>
    <w:p w14:paraId="0955A4B8" w14:textId="77777777" w:rsidR="00131049" w:rsidRDefault="00131049" w:rsidP="00AB7422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1844"/>
      </w:tblGrid>
      <w:tr w:rsidR="00131049" w:rsidRPr="00930F77" w14:paraId="5F908FC6" w14:textId="77777777" w:rsidTr="00835692">
        <w:trPr>
          <w:trHeight w:val="713"/>
        </w:trPr>
        <w:tc>
          <w:tcPr>
            <w:tcW w:w="4678" w:type="dxa"/>
            <w:vAlign w:val="center"/>
          </w:tcPr>
          <w:p w14:paraId="264640A5" w14:textId="77777777" w:rsidR="00131049" w:rsidRDefault="00131049" w:rsidP="00AB7422">
            <w:pPr>
              <w:spacing w:after="0"/>
              <w:ind w:left="0"/>
              <w:contextualSpacing/>
            </w:pPr>
          </w:p>
          <w:p w14:paraId="702AC0AC" w14:textId="4B5DE253" w:rsidR="00131049" w:rsidRPr="005A0D81" w:rsidRDefault="00131049" w:rsidP="00131049">
            <w:pPr>
              <w:ind w:left="0"/>
              <w:contextualSpacing/>
              <w:rPr>
                <w:b/>
                <w:bCs/>
              </w:rPr>
            </w:pPr>
            <w:r w:rsidRPr="005A0D81">
              <w:rPr>
                <w:b/>
                <w:bCs/>
              </w:rPr>
              <w:t xml:space="preserve">Our </w:t>
            </w:r>
            <w:r w:rsidR="00775500">
              <w:rPr>
                <w:b/>
                <w:bCs/>
              </w:rPr>
              <w:t>g</w:t>
            </w:r>
            <w:r w:rsidRPr="005A0D81">
              <w:rPr>
                <w:b/>
                <w:bCs/>
              </w:rPr>
              <w:t>oals:</w:t>
            </w:r>
          </w:p>
        </w:tc>
        <w:tc>
          <w:tcPr>
            <w:tcW w:w="1701" w:type="dxa"/>
            <w:vAlign w:val="center"/>
          </w:tcPr>
          <w:p w14:paraId="44E8122B" w14:textId="23FE59BC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Yes</w:t>
            </w:r>
          </w:p>
        </w:tc>
        <w:tc>
          <w:tcPr>
            <w:tcW w:w="1559" w:type="dxa"/>
            <w:vAlign w:val="center"/>
          </w:tcPr>
          <w:p w14:paraId="17E402DD" w14:textId="1F98D31F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No</w:t>
            </w:r>
          </w:p>
        </w:tc>
        <w:tc>
          <w:tcPr>
            <w:tcW w:w="1844" w:type="dxa"/>
            <w:vAlign w:val="bottom"/>
          </w:tcPr>
          <w:p w14:paraId="214E9AAC" w14:textId="77777777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I do not know</w:t>
            </w:r>
          </w:p>
        </w:tc>
      </w:tr>
      <w:tr w:rsidR="00131049" w:rsidRPr="00930F77" w14:paraId="6B7D7D06" w14:textId="77777777" w:rsidTr="00D452BD">
        <w:trPr>
          <w:trHeight w:val="2309"/>
        </w:trPr>
        <w:tc>
          <w:tcPr>
            <w:tcW w:w="4678" w:type="dxa"/>
            <w:vAlign w:val="center"/>
          </w:tcPr>
          <w:p w14:paraId="47E89039" w14:textId="3AF6A52B" w:rsidR="00131049" w:rsidRDefault="00131049" w:rsidP="00131049">
            <w:pPr>
              <w:spacing w:before="840" w:after="720"/>
              <w:ind w:left="0"/>
              <w:contextualSpacing/>
            </w:pPr>
            <w:r w:rsidRPr="00B90474">
              <w:t>We want to have the best equipment to help in an emergency</w:t>
            </w:r>
          </w:p>
        </w:tc>
        <w:tc>
          <w:tcPr>
            <w:tcW w:w="1701" w:type="dxa"/>
            <w:vAlign w:val="center"/>
          </w:tcPr>
          <w:p w14:paraId="265017C6" w14:textId="47F46605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0454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4974854" w14:textId="3E9CF42C" w:rsidR="00131049" w:rsidRPr="00930F77" w:rsidRDefault="006E1BE8" w:rsidP="00131049">
            <w:pPr>
              <w:ind w:left="0"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80584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844" w:type="dxa"/>
            <w:vAlign w:val="center"/>
          </w:tcPr>
          <w:p w14:paraId="2ABE8EEA" w14:textId="7777777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8962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31049" w:rsidRPr="00930F77" w14:paraId="4E9695DF" w14:textId="77777777" w:rsidTr="00835692">
        <w:trPr>
          <w:trHeight w:val="2411"/>
        </w:trPr>
        <w:tc>
          <w:tcPr>
            <w:tcW w:w="4678" w:type="dxa"/>
            <w:vAlign w:val="center"/>
          </w:tcPr>
          <w:p w14:paraId="48323D19" w14:textId="3871607D" w:rsidR="00131049" w:rsidRDefault="00131049" w:rsidP="00131049">
            <w:pPr>
              <w:spacing w:after="600"/>
              <w:ind w:left="0"/>
              <w:contextualSpacing/>
            </w:pPr>
            <w:r w:rsidRPr="00B90474">
              <w:t>We want to make sure our staff have the best equipment to support our Firefighters</w:t>
            </w:r>
          </w:p>
        </w:tc>
        <w:tc>
          <w:tcPr>
            <w:tcW w:w="1701" w:type="dxa"/>
            <w:vAlign w:val="center"/>
          </w:tcPr>
          <w:p w14:paraId="38B3E48E" w14:textId="018DE8A9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006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2F42D5E" w14:textId="5D73A5FE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71933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844" w:type="dxa"/>
            <w:vAlign w:val="center"/>
          </w:tcPr>
          <w:p w14:paraId="5C7D50EE" w14:textId="7777777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5979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0B8B7C01" w14:textId="0120F6A1" w:rsidR="00131049" w:rsidRDefault="00131049" w:rsidP="00D30B3E">
      <w:pPr>
        <w:ind w:left="0"/>
        <w:rPr>
          <w:color w:val="000000" w:themeColor="text1"/>
        </w:rPr>
      </w:pPr>
    </w:p>
    <w:p w14:paraId="64040DA5" w14:textId="394867E6" w:rsidR="009D1923" w:rsidRDefault="009D1923" w:rsidP="00D30B3E">
      <w:pPr>
        <w:ind w:left="0"/>
        <w:rPr>
          <w:color w:val="000000" w:themeColor="text1"/>
        </w:rPr>
      </w:pPr>
    </w:p>
    <w:p w14:paraId="29C6BB59" w14:textId="480E022C" w:rsidR="00835692" w:rsidRDefault="00835692" w:rsidP="00D30B3E">
      <w:pPr>
        <w:ind w:left="0"/>
        <w:rPr>
          <w:color w:val="000000" w:themeColor="text1"/>
        </w:rPr>
      </w:pPr>
    </w:p>
    <w:p w14:paraId="5C763EB4" w14:textId="3F506EBC" w:rsidR="00835692" w:rsidRDefault="00835692" w:rsidP="00D30B3E">
      <w:pPr>
        <w:ind w:left="0"/>
        <w:rPr>
          <w:color w:val="000000" w:themeColor="text1"/>
        </w:rPr>
      </w:pPr>
    </w:p>
    <w:p w14:paraId="0BB4F8FE" w14:textId="38C0E1D2" w:rsidR="00835692" w:rsidRDefault="00835692" w:rsidP="00D30B3E">
      <w:pPr>
        <w:ind w:left="0"/>
        <w:rPr>
          <w:color w:val="000000" w:themeColor="text1"/>
        </w:rPr>
      </w:pPr>
    </w:p>
    <w:p w14:paraId="5AA3FBF2" w14:textId="600557C4" w:rsidR="00835692" w:rsidRDefault="00835692" w:rsidP="00D30B3E">
      <w:pPr>
        <w:ind w:left="0"/>
        <w:rPr>
          <w:color w:val="000000" w:themeColor="text1"/>
        </w:rPr>
      </w:pPr>
    </w:p>
    <w:p w14:paraId="4804E6C6" w14:textId="7F161B55" w:rsidR="00835692" w:rsidRDefault="00835692" w:rsidP="00D30B3E">
      <w:pPr>
        <w:ind w:left="0"/>
        <w:rPr>
          <w:color w:val="000000" w:themeColor="text1"/>
        </w:rPr>
      </w:pPr>
    </w:p>
    <w:p w14:paraId="0E23912E" w14:textId="77777777" w:rsidR="00835692" w:rsidRDefault="00835692" w:rsidP="00D30B3E">
      <w:pPr>
        <w:ind w:left="0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30B3E" w:rsidRPr="00930F77" w14:paraId="7D5B7F7A" w14:textId="77777777" w:rsidTr="00674786">
        <w:trPr>
          <w:trHeight w:val="1015"/>
        </w:trPr>
        <w:tc>
          <w:tcPr>
            <w:tcW w:w="9498" w:type="dxa"/>
            <w:shd w:val="clear" w:color="auto" w:fill="B3870A"/>
            <w:vAlign w:val="center"/>
          </w:tcPr>
          <w:p w14:paraId="69C673F5" w14:textId="48B4BF64" w:rsidR="00D30B3E" w:rsidRPr="00504D37" w:rsidRDefault="00D30B3E" w:rsidP="00D452BD">
            <w:pPr>
              <w:pStyle w:val="Heading3"/>
              <w:spacing w:before="0" w:line="240" w:lineRule="auto"/>
              <w:ind w:left="0"/>
              <w:outlineLvl w:val="2"/>
              <w:rPr>
                <w:color w:val="FFFFFF" w:themeColor="background1"/>
                <w:szCs w:val="36"/>
              </w:rPr>
            </w:pPr>
            <w:r w:rsidRPr="003F792F">
              <w:rPr>
                <w:color w:val="FFFFFF" w:themeColor="background1"/>
              </w:rPr>
              <w:lastRenderedPageBreak/>
              <w:t xml:space="preserve">Working with our </w:t>
            </w:r>
            <w:r w:rsidR="00835692">
              <w:rPr>
                <w:color w:val="FFFFFF" w:themeColor="background1"/>
              </w:rPr>
              <w:t>p</w:t>
            </w:r>
            <w:r w:rsidRPr="003F792F">
              <w:rPr>
                <w:color w:val="FFFFFF" w:themeColor="background1"/>
              </w:rPr>
              <w:t>artners</w:t>
            </w:r>
          </w:p>
        </w:tc>
      </w:tr>
      <w:tr w:rsidR="00D30B3E" w:rsidRPr="00930F77" w14:paraId="7D534DF3" w14:textId="77777777" w:rsidTr="00D452BD">
        <w:trPr>
          <w:trHeight w:val="1815"/>
        </w:trPr>
        <w:tc>
          <w:tcPr>
            <w:tcW w:w="9498" w:type="dxa"/>
            <w:shd w:val="clear" w:color="auto" w:fill="auto"/>
            <w:vAlign w:val="center"/>
          </w:tcPr>
          <w:p w14:paraId="540FCDB4" w14:textId="4D61891C" w:rsidR="00D30B3E" w:rsidRPr="00D452BD" w:rsidRDefault="00D343B8" w:rsidP="0083569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FFFF" w:themeColor="background1"/>
              </w:rPr>
            </w:pPr>
            <w:r w:rsidRPr="00D452BD">
              <w:rPr>
                <w:b/>
                <w:bCs/>
                <w:color w:val="000000" w:themeColor="text1"/>
              </w:rPr>
              <w:t xml:space="preserve">Do you think it is important for us to work on these </w:t>
            </w:r>
            <w:r w:rsidR="00775500">
              <w:rPr>
                <w:b/>
                <w:bCs/>
                <w:color w:val="000000" w:themeColor="text1"/>
              </w:rPr>
              <w:t>g</w:t>
            </w:r>
            <w:r w:rsidRPr="00D452BD">
              <w:rPr>
                <w:b/>
                <w:bCs/>
                <w:color w:val="000000" w:themeColor="text1"/>
              </w:rPr>
              <w:t>oals?</w:t>
            </w:r>
          </w:p>
        </w:tc>
      </w:tr>
    </w:tbl>
    <w:p w14:paraId="28E98EC5" w14:textId="77777777" w:rsidR="000A1467" w:rsidRDefault="000A1467" w:rsidP="00AB7422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1701"/>
      </w:tblGrid>
      <w:tr w:rsidR="000A1467" w:rsidRPr="00930F77" w14:paraId="3A6D7DBC" w14:textId="77777777" w:rsidTr="00697A41">
        <w:trPr>
          <w:trHeight w:val="713"/>
        </w:trPr>
        <w:tc>
          <w:tcPr>
            <w:tcW w:w="4678" w:type="dxa"/>
          </w:tcPr>
          <w:p w14:paraId="3596FA2C" w14:textId="77777777" w:rsidR="000A1467" w:rsidRDefault="000A1467" w:rsidP="000A1467">
            <w:pPr>
              <w:ind w:left="0"/>
              <w:contextualSpacing/>
            </w:pPr>
          </w:p>
          <w:p w14:paraId="7C082DDE" w14:textId="75275615" w:rsidR="000A1467" w:rsidRPr="005A0D81" w:rsidRDefault="000A1467" w:rsidP="000A1467">
            <w:pPr>
              <w:ind w:left="0"/>
              <w:contextualSpacing/>
              <w:rPr>
                <w:b/>
                <w:bCs/>
              </w:rPr>
            </w:pPr>
            <w:r w:rsidRPr="005A0D81">
              <w:rPr>
                <w:b/>
                <w:bCs/>
              </w:rPr>
              <w:t xml:space="preserve">Our </w:t>
            </w:r>
            <w:r w:rsidR="00775500">
              <w:rPr>
                <w:b/>
                <w:bCs/>
              </w:rPr>
              <w:t>g</w:t>
            </w:r>
            <w:r w:rsidRPr="005A0D81">
              <w:rPr>
                <w:b/>
                <w:bCs/>
              </w:rPr>
              <w:t>oals:</w:t>
            </w:r>
          </w:p>
        </w:tc>
        <w:tc>
          <w:tcPr>
            <w:tcW w:w="1559" w:type="dxa"/>
            <w:vAlign w:val="center"/>
          </w:tcPr>
          <w:p w14:paraId="50180124" w14:textId="36920A0C" w:rsidR="000A1467" w:rsidRPr="00E372AA" w:rsidRDefault="000A1467" w:rsidP="000A1467">
            <w:pPr>
              <w:ind w:left="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Yes</w:t>
            </w:r>
          </w:p>
        </w:tc>
        <w:tc>
          <w:tcPr>
            <w:tcW w:w="1560" w:type="dxa"/>
            <w:vAlign w:val="center"/>
          </w:tcPr>
          <w:p w14:paraId="553A62A7" w14:textId="1CF72375" w:rsidR="000A1467" w:rsidRPr="00E372AA" w:rsidRDefault="000A1467" w:rsidP="000A1467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No</w:t>
            </w:r>
          </w:p>
        </w:tc>
        <w:tc>
          <w:tcPr>
            <w:tcW w:w="1701" w:type="dxa"/>
            <w:vAlign w:val="bottom"/>
          </w:tcPr>
          <w:p w14:paraId="3BE77B2F" w14:textId="77777777" w:rsidR="000A1467" w:rsidRPr="00E372AA" w:rsidRDefault="000A1467" w:rsidP="000A1467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I do not know</w:t>
            </w:r>
          </w:p>
        </w:tc>
      </w:tr>
      <w:tr w:rsidR="000A1467" w:rsidRPr="00930F77" w14:paraId="2A3C6055" w14:textId="77777777" w:rsidTr="00D452BD">
        <w:trPr>
          <w:trHeight w:val="2022"/>
        </w:trPr>
        <w:tc>
          <w:tcPr>
            <w:tcW w:w="4678" w:type="dxa"/>
            <w:vAlign w:val="center"/>
          </w:tcPr>
          <w:p w14:paraId="157D6FF7" w14:textId="049DBC9E" w:rsidR="000A1467" w:rsidRDefault="000A1467" w:rsidP="000A1467">
            <w:pPr>
              <w:spacing w:before="360" w:after="360"/>
              <w:ind w:left="0"/>
              <w:contextualSpacing/>
            </w:pPr>
            <w:r w:rsidRPr="0061534C">
              <w:t xml:space="preserve">Work with our </w:t>
            </w:r>
            <w:r w:rsidRPr="00674786">
              <w:rPr>
                <w:b/>
                <w:bCs/>
                <w:color w:val="0070C0"/>
              </w:rPr>
              <w:t>Public Service</w:t>
            </w:r>
            <w:r w:rsidR="00697A41">
              <w:rPr>
                <w:b/>
                <w:bCs/>
                <w:color w:val="0070C0"/>
              </w:rPr>
              <w:t>s</w:t>
            </w:r>
            <w:r w:rsidRPr="00674786">
              <w:rPr>
                <w:b/>
                <w:bCs/>
                <w:color w:val="0070C0"/>
              </w:rPr>
              <w:t xml:space="preserve"> Boards</w:t>
            </w:r>
            <w:r w:rsidRPr="00674786">
              <w:rPr>
                <w:color w:val="0070C0"/>
              </w:rPr>
              <w:t xml:space="preserve"> </w:t>
            </w:r>
            <w:r w:rsidRPr="0061534C">
              <w:t>to support our communities</w:t>
            </w:r>
          </w:p>
        </w:tc>
        <w:tc>
          <w:tcPr>
            <w:tcW w:w="1559" w:type="dxa"/>
            <w:vAlign w:val="center"/>
          </w:tcPr>
          <w:p w14:paraId="7043AB5B" w14:textId="27BB9FC5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8685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7813327" w14:textId="14B148D4" w:rsidR="000A1467" w:rsidRPr="00930F77" w:rsidRDefault="006E1BE8" w:rsidP="000A1467">
            <w:pPr>
              <w:ind w:left="0"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7404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2943184" w14:textId="77777777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6453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0A1467" w:rsidRPr="00930F77" w14:paraId="1C8D29FF" w14:textId="77777777" w:rsidTr="00D452BD">
        <w:trPr>
          <w:trHeight w:val="2689"/>
        </w:trPr>
        <w:tc>
          <w:tcPr>
            <w:tcW w:w="4678" w:type="dxa"/>
            <w:vAlign w:val="center"/>
          </w:tcPr>
          <w:p w14:paraId="69486C60" w14:textId="77777777" w:rsidR="000A1467" w:rsidRDefault="000A1467" w:rsidP="000A1467">
            <w:pPr>
              <w:ind w:left="0"/>
              <w:contextualSpacing/>
            </w:pPr>
            <w:r w:rsidRPr="0061534C">
              <w:t>Work with other organisations to provide services when needed</w:t>
            </w:r>
          </w:p>
        </w:tc>
        <w:tc>
          <w:tcPr>
            <w:tcW w:w="1559" w:type="dxa"/>
            <w:vAlign w:val="center"/>
          </w:tcPr>
          <w:p w14:paraId="3CA599E7" w14:textId="6EFAF87C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94206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8B2866F" w14:textId="0A320990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5818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3DC1137" w14:textId="77777777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57632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0A1467" w:rsidRPr="00930F77" w14:paraId="52AFBCCE" w14:textId="77777777" w:rsidTr="00697A41">
        <w:tc>
          <w:tcPr>
            <w:tcW w:w="4678" w:type="dxa"/>
            <w:vAlign w:val="center"/>
          </w:tcPr>
          <w:p w14:paraId="6E90EC42" w14:textId="77777777" w:rsidR="000A1467" w:rsidRDefault="000A1467" w:rsidP="000A1467">
            <w:pPr>
              <w:ind w:left="0"/>
              <w:contextualSpacing/>
            </w:pPr>
            <w:r w:rsidRPr="0061534C">
              <w:t>Look at how we can work well with our partners.</w:t>
            </w:r>
          </w:p>
        </w:tc>
        <w:tc>
          <w:tcPr>
            <w:tcW w:w="1559" w:type="dxa"/>
            <w:vAlign w:val="center"/>
          </w:tcPr>
          <w:p w14:paraId="3554BF30" w14:textId="752EA164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86494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7117B30" w14:textId="1F0F9F08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09994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4AFADEA" w14:textId="77777777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586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62CA2F86" w14:textId="77777777" w:rsidR="009D1923" w:rsidRDefault="009D1923" w:rsidP="00D30B3E">
      <w:pPr>
        <w:ind w:left="0"/>
        <w:rPr>
          <w:color w:val="000000" w:themeColor="text1"/>
        </w:rPr>
      </w:pPr>
    </w:p>
    <w:p w14:paraId="4B572721" w14:textId="3259AD06" w:rsidR="00BE06BA" w:rsidRDefault="00BE06BA" w:rsidP="00D30B3E">
      <w:pPr>
        <w:ind w:left="0"/>
        <w:rPr>
          <w:color w:val="000000" w:themeColor="text1"/>
        </w:rPr>
      </w:pPr>
    </w:p>
    <w:p w14:paraId="354F9ECA" w14:textId="4A8B7C88" w:rsidR="00697A41" w:rsidRDefault="00697A41" w:rsidP="00D30B3E">
      <w:pPr>
        <w:ind w:left="0"/>
        <w:rPr>
          <w:color w:val="000000" w:themeColor="text1"/>
        </w:rPr>
      </w:pPr>
    </w:p>
    <w:p w14:paraId="64353C61" w14:textId="695A404F" w:rsidR="00697A41" w:rsidRDefault="00697A41" w:rsidP="00D30B3E">
      <w:pPr>
        <w:ind w:left="0"/>
        <w:rPr>
          <w:color w:val="000000" w:themeColor="text1"/>
        </w:rPr>
      </w:pPr>
    </w:p>
    <w:p w14:paraId="00F2925D" w14:textId="77777777" w:rsidR="00697A41" w:rsidRDefault="00697A41" w:rsidP="00D30B3E">
      <w:pPr>
        <w:ind w:left="0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30B3E" w:rsidRPr="00930F77" w14:paraId="2E365E64" w14:textId="77777777" w:rsidTr="00D452BD">
        <w:trPr>
          <w:trHeight w:val="1015"/>
        </w:trPr>
        <w:tc>
          <w:tcPr>
            <w:tcW w:w="9498" w:type="dxa"/>
            <w:shd w:val="clear" w:color="auto" w:fill="B3870A"/>
            <w:vAlign w:val="center"/>
          </w:tcPr>
          <w:p w14:paraId="135E92E7" w14:textId="38289D9B" w:rsidR="00D30B3E" w:rsidRPr="00674786" w:rsidRDefault="00C61821" w:rsidP="00D452BD">
            <w:pPr>
              <w:spacing w:after="0"/>
              <w:ind w:left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61821"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Better </w:t>
            </w:r>
            <w:r w:rsidR="00275709">
              <w:rPr>
                <w:b/>
                <w:bCs/>
                <w:color w:val="FFFFFF" w:themeColor="background1"/>
                <w:sz w:val="36"/>
                <w:szCs w:val="36"/>
              </w:rPr>
              <w:t>c</w:t>
            </w:r>
            <w:r w:rsidRPr="00C61821">
              <w:rPr>
                <w:b/>
                <w:bCs/>
                <w:color w:val="FFFFFF" w:themeColor="background1"/>
                <w:sz w:val="36"/>
                <w:szCs w:val="36"/>
              </w:rPr>
              <w:t>ommunications</w:t>
            </w:r>
          </w:p>
        </w:tc>
      </w:tr>
      <w:tr w:rsidR="00D30B3E" w:rsidRPr="00930F77" w14:paraId="48CF74C2" w14:textId="77777777" w:rsidTr="00D452BD">
        <w:trPr>
          <w:trHeight w:val="1957"/>
        </w:trPr>
        <w:tc>
          <w:tcPr>
            <w:tcW w:w="9498" w:type="dxa"/>
            <w:shd w:val="clear" w:color="auto" w:fill="auto"/>
            <w:vAlign w:val="center"/>
          </w:tcPr>
          <w:p w14:paraId="24576BCE" w14:textId="054BD683" w:rsidR="00D30B3E" w:rsidRPr="00D452BD" w:rsidRDefault="005F1CE4" w:rsidP="00D452B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FFFF" w:themeColor="background1"/>
              </w:rPr>
            </w:pPr>
            <w:r w:rsidRPr="00D452BD">
              <w:rPr>
                <w:b/>
                <w:bCs/>
                <w:color w:val="000000" w:themeColor="text1"/>
              </w:rPr>
              <w:t xml:space="preserve">Do you think it is important for us to work on these </w:t>
            </w:r>
            <w:r w:rsidR="00275709">
              <w:rPr>
                <w:b/>
                <w:bCs/>
                <w:color w:val="000000" w:themeColor="text1"/>
              </w:rPr>
              <w:t>g</w:t>
            </w:r>
            <w:r w:rsidRPr="00D452BD">
              <w:rPr>
                <w:b/>
                <w:bCs/>
                <w:color w:val="000000" w:themeColor="text1"/>
              </w:rPr>
              <w:t>oals</w:t>
            </w:r>
            <w:r w:rsidR="00133039" w:rsidRPr="00D452BD">
              <w:rPr>
                <w:b/>
                <w:bCs/>
                <w:color w:val="000000" w:themeColor="text1"/>
              </w:rPr>
              <w:t>?</w:t>
            </w:r>
          </w:p>
        </w:tc>
      </w:tr>
    </w:tbl>
    <w:p w14:paraId="1C9EF212" w14:textId="77777777" w:rsidR="000A1467" w:rsidRDefault="000A1467" w:rsidP="00AB7422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559"/>
        <w:gridCol w:w="1560"/>
      </w:tblGrid>
      <w:tr w:rsidR="000A1467" w:rsidRPr="00930F77" w14:paraId="1A859494" w14:textId="77777777" w:rsidTr="00697A41">
        <w:trPr>
          <w:trHeight w:val="713"/>
        </w:trPr>
        <w:tc>
          <w:tcPr>
            <w:tcW w:w="5103" w:type="dxa"/>
          </w:tcPr>
          <w:p w14:paraId="6B5224DC" w14:textId="77777777" w:rsidR="000A1467" w:rsidRDefault="000A1467" w:rsidP="000A1467">
            <w:pPr>
              <w:ind w:left="0"/>
              <w:contextualSpacing/>
            </w:pPr>
          </w:p>
          <w:p w14:paraId="495D095A" w14:textId="1162AB72" w:rsidR="000A1467" w:rsidRPr="005A0D81" w:rsidRDefault="000A1467" w:rsidP="000A1467">
            <w:pPr>
              <w:ind w:left="0"/>
              <w:contextualSpacing/>
              <w:rPr>
                <w:b/>
                <w:bCs/>
              </w:rPr>
            </w:pPr>
            <w:r w:rsidRPr="005A0D81">
              <w:rPr>
                <w:b/>
                <w:bCs/>
              </w:rPr>
              <w:t xml:space="preserve">Our </w:t>
            </w:r>
            <w:r w:rsidR="00275709">
              <w:rPr>
                <w:b/>
                <w:bCs/>
              </w:rPr>
              <w:t>g</w:t>
            </w:r>
            <w:r w:rsidRPr="005A0D81">
              <w:rPr>
                <w:b/>
                <w:bCs/>
              </w:rPr>
              <w:t>oals:</w:t>
            </w:r>
          </w:p>
        </w:tc>
        <w:tc>
          <w:tcPr>
            <w:tcW w:w="1276" w:type="dxa"/>
            <w:vAlign w:val="bottom"/>
          </w:tcPr>
          <w:p w14:paraId="71134C78" w14:textId="1CACDEBC" w:rsidR="000A1467" w:rsidRPr="00E372AA" w:rsidRDefault="000A1467" w:rsidP="000A1467">
            <w:pPr>
              <w:ind w:left="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Yes</w:t>
            </w:r>
          </w:p>
        </w:tc>
        <w:tc>
          <w:tcPr>
            <w:tcW w:w="1559" w:type="dxa"/>
            <w:vAlign w:val="bottom"/>
          </w:tcPr>
          <w:p w14:paraId="5D8F23C9" w14:textId="21EF36BA" w:rsidR="000A1467" w:rsidRPr="00E372AA" w:rsidRDefault="000A1467" w:rsidP="000A1467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No</w:t>
            </w:r>
          </w:p>
        </w:tc>
        <w:tc>
          <w:tcPr>
            <w:tcW w:w="1560" w:type="dxa"/>
            <w:vAlign w:val="bottom"/>
          </w:tcPr>
          <w:p w14:paraId="575CB481" w14:textId="77777777" w:rsidR="000A1467" w:rsidRPr="00E372AA" w:rsidRDefault="000A1467" w:rsidP="000A1467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I do not know</w:t>
            </w:r>
          </w:p>
        </w:tc>
      </w:tr>
      <w:tr w:rsidR="000A1467" w:rsidRPr="00930F77" w14:paraId="7F15954E" w14:textId="77777777" w:rsidTr="00697A41">
        <w:trPr>
          <w:trHeight w:val="911"/>
        </w:trPr>
        <w:tc>
          <w:tcPr>
            <w:tcW w:w="5103" w:type="dxa"/>
            <w:vAlign w:val="center"/>
          </w:tcPr>
          <w:p w14:paraId="5B9CBC5E" w14:textId="1157F9CD" w:rsidR="000A1467" w:rsidRDefault="000A1467" w:rsidP="000A1467">
            <w:pPr>
              <w:spacing w:before="360" w:after="360"/>
              <w:ind w:left="0"/>
              <w:contextualSpacing/>
            </w:pPr>
            <w:r>
              <w:t>T</w:t>
            </w:r>
            <w:r w:rsidRPr="00A26FF2">
              <w:t>ell people about the work we do</w:t>
            </w:r>
          </w:p>
          <w:p w14:paraId="11A1B1D5" w14:textId="1A411017" w:rsidR="00C9523E" w:rsidRDefault="00C9523E" w:rsidP="000A1467">
            <w:pPr>
              <w:spacing w:before="360" w:after="360"/>
              <w:ind w:left="0"/>
              <w:contextualSpacing/>
            </w:pPr>
          </w:p>
        </w:tc>
        <w:tc>
          <w:tcPr>
            <w:tcW w:w="1276" w:type="dxa"/>
            <w:vAlign w:val="center"/>
          </w:tcPr>
          <w:p w14:paraId="6B2F168B" w14:textId="7AE61A43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2510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2358E2F" w14:textId="3DDD3B0C" w:rsidR="000A1467" w:rsidRPr="00930F77" w:rsidRDefault="006E1BE8" w:rsidP="000A1467">
            <w:pPr>
              <w:ind w:left="0"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91088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B9C87E1" w14:textId="77777777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78222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0A1467" w:rsidRPr="00930F77" w14:paraId="66C60893" w14:textId="77777777" w:rsidTr="00697A41">
        <w:trPr>
          <w:trHeight w:val="1380"/>
        </w:trPr>
        <w:tc>
          <w:tcPr>
            <w:tcW w:w="5103" w:type="dxa"/>
            <w:vAlign w:val="center"/>
          </w:tcPr>
          <w:p w14:paraId="1FA016F0" w14:textId="7716E897" w:rsidR="000A1467" w:rsidRDefault="000A1467" w:rsidP="000A1467">
            <w:pPr>
              <w:ind w:left="0"/>
              <w:contextualSpacing/>
            </w:pPr>
            <w:r>
              <w:t>G</w:t>
            </w:r>
            <w:r w:rsidRPr="00A26FF2">
              <w:t>ive people the chance to have their say</w:t>
            </w:r>
          </w:p>
          <w:p w14:paraId="7A0DD7FB" w14:textId="6E78BB00" w:rsidR="00C9523E" w:rsidRDefault="00C9523E" w:rsidP="000A1467">
            <w:pPr>
              <w:ind w:left="0"/>
              <w:contextualSpacing/>
            </w:pPr>
          </w:p>
        </w:tc>
        <w:tc>
          <w:tcPr>
            <w:tcW w:w="1276" w:type="dxa"/>
            <w:vAlign w:val="center"/>
          </w:tcPr>
          <w:p w14:paraId="127B46FB" w14:textId="592982BB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7872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20166C4" w14:textId="4F0F213F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0534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3AD05E7F" w14:textId="77777777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6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0A1467" w:rsidRPr="00930F77" w14:paraId="19AB1DB5" w14:textId="77777777" w:rsidTr="00697A41">
        <w:tc>
          <w:tcPr>
            <w:tcW w:w="5103" w:type="dxa"/>
            <w:vAlign w:val="center"/>
          </w:tcPr>
          <w:p w14:paraId="5643D275" w14:textId="44E5CEC2" w:rsidR="000A1467" w:rsidRDefault="000A1467" w:rsidP="000A1467">
            <w:pPr>
              <w:ind w:left="0"/>
              <w:contextualSpacing/>
            </w:pPr>
            <w:r>
              <w:t>K</w:t>
            </w:r>
            <w:r w:rsidRPr="00B36C8D">
              <w:t>eep our communities safe by talking to people at meetings and community events about fire safety</w:t>
            </w:r>
          </w:p>
        </w:tc>
        <w:tc>
          <w:tcPr>
            <w:tcW w:w="1276" w:type="dxa"/>
            <w:vAlign w:val="center"/>
          </w:tcPr>
          <w:p w14:paraId="52CD49DC" w14:textId="3299F042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3601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3B7351A" w14:textId="37F1D035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67542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67D22C1" w14:textId="77777777" w:rsidR="000A1467" w:rsidRDefault="006E1BE8" w:rsidP="000A1467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3324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67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284E0323" w14:textId="77777777" w:rsidR="00D30B3E" w:rsidRDefault="00D30B3E" w:rsidP="00D30B3E">
      <w:pPr>
        <w:ind w:left="0"/>
        <w:rPr>
          <w:b/>
          <w:bCs/>
          <w:color w:val="002060"/>
          <w:sz w:val="44"/>
          <w:szCs w:val="44"/>
        </w:rPr>
      </w:pPr>
    </w:p>
    <w:p w14:paraId="7E7D3E63" w14:textId="04B85891" w:rsidR="00DB4161" w:rsidRDefault="00DB4161" w:rsidP="00D30B3E">
      <w:pPr>
        <w:ind w:left="0"/>
        <w:rPr>
          <w:color w:val="000000" w:themeColor="text1"/>
        </w:rPr>
      </w:pPr>
    </w:p>
    <w:p w14:paraId="2F2A76CA" w14:textId="0B1BE981" w:rsidR="00697A41" w:rsidRDefault="00697A41" w:rsidP="00D30B3E">
      <w:pPr>
        <w:ind w:left="0"/>
        <w:rPr>
          <w:color w:val="000000" w:themeColor="text1"/>
        </w:rPr>
      </w:pPr>
    </w:p>
    <w:p w14:paraId="48D9BD69" w14:textId="64444889" w:rsidR="00697A41" w:rsidRDefault="00697A41" w:rsidP="00D30B3E">
      <w:pPr>
        <w:ind w:left="0"/>
        <w:rPr>
          <w:color w:val="000000" w:themeColor="text1"/>
        </w:rPr>
      </w:pPr>
    </w:p>
    <w:p w14:paraId="2A9F9AC5" w14:textId="480139BA" w:rsidR="00697A41" w:rsidRDefault="00697A41" w:rsidP="00D30B3E">
      <w:pPr>
        <w:ind w:left="0"/>
        <w:rPr>
          <w:color w:val="000000" w:themeColor="text1"/>
        </w:rPr>
      </w:pPr>
    </w:p>
    <w:p w14:paraId="72107D51" w14:textId="7DA48A14" w:rsidR="00697A41" w:rsidRDefault="00697A41" w:rsidP="00D30B3E">
      <w:pPr>
        <w:ind w:left="0"/>
        <w:rPr>
          <w:color w:val="000000" w:themeColor="text1"/>
        </w:rPr>
      </w:pPr>
    </w:p>
    <w:p w14:paraId="2C5212A2" w14:textId="63A1A3F2" w:rsidR="00697A41" w:rsidRDefault="00697A41" w:rsidP="00D30B3E">
      <w:pPr>
        <w:ind w:left="0"/>
        <w:rPr>
          <w:color w:val="000000" w:themeColor="text1"/>
        </w:rPr>
      </w:pPr>
    </w:p>
    <w:p w14:paraId="4B1B659D" w14:textId="77777777" w:rsidR="00697A41" w:rsidRDefault="00697A41" w:rsidP="00D30B3E">
      <w:pPr>
        <w:ind w:left="0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31049" w:rsidRPr="00930F77" w14:paraId="5F00F9E4" w14:textId="77777777" w:rsidTr="00D452BD">
        <w:trPr>
          <w:trHeight w:val="1015"/>
        </w:trPr>
        <w:tc>
          <w:tcPr>
            <w:tcW w:w="9498" w:type="dxa"/>
            <w:shd w:val="clear" w:color="auto" w:fill="B3870A"/>
            <w:vAlign w:val="center"/>
          </w:tcPr>
          <w:p w14:paraId="2BCFD3E6" w14:textId="354161FB" w:rsidR="00131049" w:rsidRPr="00674786" w:rsidRDefault="00131049" w:rsidP="00D452BD">
            <w:pPr>
              <w:spacing w:after="0"/>
              <w:ind w:left="0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Valuing our people</w:t>
            </w:r>
          </w:p>
        </w:tc>
      </w:tr>
      <w:tr w:rsidR="00131049" w:rsidRPr="00930F77" w14:paraId="2C7641A1" w14:textId="77777777" w:rsidTr="00D30A22">
        <w:trPr>
          <w:trHeight w:val="1387"/>
        </w:trPr>
        <w:tc>
          <w:tcPr>
            <w:tcW w:w="9498" w:type="dxa"/>
            <w:shd w:val="clear" w:color="auto" w:fill="auto"/>
            <w:vAlign w:val="center"/>
          </w:tcPr>
          <w:p w14:paraId="0ED56AFE" w14:textId="260E6D08" w:rsidR="00131049" w:rsidRPr="00D452BD" w:rsidRDefault="00131049" w:rsidP="00D452BD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</w:rPr>
            </w:pPr>
            <w:r w:rsidRPr="00D452BD">
              <w:rPr>
                <w:b/>
                <w:bCs/>
                <w:color w:val="000000" w:themeColor="text1"/>
              </w:rPr>
              <w:t xml:space="preserve">Do you think it is important for us to work on these </w:t>
            </w:r>
            <w:r w:rsidR="00275709">
              <w:rPr>
                <w:b/>
                <w:bCs/>
                <w:color w:val="000000" w:themeColor="text1"/>
              </w:rPr>
              <w:t>g</w:t>
            </w:r>
            <w:r w:rsidRPr="00D452BD">
              <w:rPr>
                <w:b/>
                <w:bCs/>
                <w:color w:val="000000" w:themeColor="text1"/>
              </w:rPr>
              <w:t>oals?</w:t>
            </w:r>
          </w:p>
        </w:tc>
      </w:tr>
    </w:tbl>
    <w:p w14:paraId="066A80F3" w14:textId="77777777" w:rsidR="00131049" w:rsidRDefault="00131049" w:rsidP="00AB7422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559"/>
        <w:gridCol w:w="1560"/>
      </w:tblGrid>
      <w:tr w:rsidR="00131049" w:rsidRPr="00930F77" w14:paraId="67568F80" w14:textId="77777777" w:rsidTr="00697A41">
        <w:trPr>
          <w:trHeight w:val="713"/>
        </w:trPr>
        <w:tc>
          <w:tcPr>
            <w:tcW w:w="5103" w:type="dxa"/>
          </w:tcPr>
          <w:p w14:paraId="4FC08F89" w14:textId="77777777" w:rsidR="00131049" w:rsidRDefault="00131049" w:rsidP="00131049">
            <w:pPr>
              <w:ind w:left="0"/>
              <w:contextualSpacing/>
            </w:pPr>
          </w:p>
          <w:p w14:paraId="294F50A4" w14:textId="5BA5526D" w:rsidR="00131049" w:rsidRPr="005A0D81" w:rsidRDefault="00131049" w:rsidP="00131049">
            <w:pPr>
              <w:ind w:left="0"/>
              <w:contextualSpacing/>
              <w:rPr>
                <w:b/>
                <w:bCs/>
              </w:rPr>
            </w:pPr>
            <w:r w:rsidRPr="005A0D81">
              <w:rPr>
                <w:b/>
                <w:bCs/>
              </w:rPr>
              <w:t xml:space="preserve">Our </w:t>
            </w:r>
            <w:r w:rsidR="00275709">
              <w:rPr>
                <w:b/>
                <w:bCs/>
              </w:rPr>
              <w:t>g</w:t>
            </w:r>
            <w:r w:rsidRPr="005A0D81">
              <w:rPr>
                <w:b/>
                <w:bCs/>
              </w:rPr>
              <w:t>oals:</w:t>
            </w:r>
          </w:p>
        </w:tc>
        <w:tc>
          <w:tcPr>
            <w:tcW w:w="1276" w:type="dxa"/>
            <w:vAlign w:val="center"/>
          </w:tcPr>
          <w:p w14:paraId="5BE65073" w14:textId="7891D347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Yes</w:t>
            </w:r>
          </w:p>
        </w:tc>
        <w:tc>
          <w:tcPr>
            <w:tcW w:w="1559" w:type="dxa"/>
            <w:vAlign w:val="center"/>
          </w:tcPr>
          <w:p w14:paraId="2E653B28" w14:textId="70111F2F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No</w:t>
            </w:r>
          </w:p>
        </w:tc>
        <w:tc>
          <w:tcPr>
            <w:tcW w:w="1560" w:type="dxa"/>
            <w:vAlign w:val="bottom"/>
          </w:tcPr>
          <w:p w14:paraId="7C9B27E6" w14:textId="77777777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I do not know</w:t>
            </w:r>
          </w:p>
        </w:tc>
      </w:tr>
      <w:tr w:rsidR="00131049" w:rsidRPr="00930F77" w14:paraId="451B520A" w14:textId="77777777" w:rsidTr="00697A41">
        <w:trPr>
          <w:cantSplit/>
          <w:trHeight w:val="1134"/>
        </w:trPr>
        <w:tc>
          <w:tcPr>
            <w:tcW w:w="5103" w:type="dxa"/>
            <w:vAlign w:val="center"/>
          </w:tcPr>
          <w:p w14:paraId="7ECBFF88" w14:textId="0C2F3987" w:rsidR="00131049" w:rsidRDefault="00131049" w:rsidP="00C078DE">
            <w:pPr>
              <w:spacing w:after="0"/>
              <w:ind w:left="0"/>
              <w:contextualSpacing/>
            </w:pPr>
            <w:r>
              <w:t>W</w:t>
            </w:r>
            <w:r w:rsidRPr="00F0652D">
              <w:t xml:space="preserve">e want staff from </w:t>
            </w:r>
            <w:r w:rsidRPr="00697A41">
              <w:rPr>
                <w:b/>
                <w:bCs/>
                <w:color w:val="00B0F0"/>
              </w:rPr>
              <w:t>diverse</w:t>
            </w:r>
            <w:r w:rsidRPr="00697A41">
              <w:rPr>
                <w:b/>
                <w:bCs/>
              </w:rPr>
              <w:t xml:space="preserve"> </w:t>
            </w:r>
            <w:r w:rsidRPr="00F0652D">
              <w:t>communities and backgrounds</w:t>
            </w:r>
            <w:r w:rsidR="005D288D">
              <w:t xml:space="preserve"> to work for us</w:t>
            </w:r>
            <w:r w:rsidRPr="00F0652D">
              <w:t>.</w:t>
            </w:r>
          </w:p>
        </w:tc>
        <w:tc>
          <w:tcPr>
            <w:tcW w:w="1276" w:type="dxa"/>
            <w:vAlign w:val="center"/>
          </w:tcPr>
          <w:p w14:paraId="25712D5E" w14:textId="1AA3E7E3" w:rsidR="00131049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1411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4DC4935" w14:textId="46FE50DE" w:rsidR="00131049" w:rsidRPr="00930F77" w:rsidRDefault="006E1BE8" w:rsidP="00C078DE">
            <w:pPr>
              <w:spacing w:after="0"/>
              <w:ind w:left="0"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49954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21F16779" w14:textId="77777777" w:rsidR="00131049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91075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31049" w:rsidRPr="00930F77" w14:paraId="4B398AC8" w14:textId="77777777" w:rsidTr="00C078DE">
        <w:trPr>
          <w:cantSplit/>
          <w:trHeight w:val="2365"/>
        </w:trPr>
        <w:tc>
          <w:tcPr>
            <w:tcW w:w="5103" w:type="dxa"/>
            <w:vAlign w:val="center"/>
          </w:tcPr>
          <w:p w14:paraId="73CECC07" w14:textId="77777777" w:rsidR="00131049" w:rsidRDefault="00131049" w:rsidP="00C078DE">
            <w:pPr>
              <w:spacing w:after="0"/>
              <w:ind w:left="0"/>
              <w:contextualSpacing/>
            </w:pPr>
          </w:p>
          <w:p w14:paraId="4427359B" w14:textId="10390E32" w:rsidR="00131049" w:rsidRDefault="00131049" w:rsidP="00C078DE">
            <w:pPr>
              <w:spacing w:after="0"/>
              <w:ind w:left="0"/>
              <w:contextualSpacing/>
            </w:pPr>
            <w:r>
              <w:t>W</w:t>
            </w:r>
            <w:r w:rsidRPr="00F0652D">
              <w:t xml:space="preserve">e want to </w:t>
            </w:r>
            <w:r w:rsidR="00BF6754">
              <w:t>help</w:t>
            </w:r>
            <w:r w:rsidRPr="00F0652D">
              <w:t xml:space="preserve"> the people who work for us to feel happy and well at work.  </w:t>
            </w:r>
          </w:p>
        </w:tc>
        <w:tc>
          <w:tcPr>
            <w:tcW w:w="1276" w:type="dxa"/>
            <w:vAlign w:val="center"/>
          </w:tcPr>
          <w:p w14:paraId="1E230638" w14:textId="2D1F8F76" w:rsidR="00131049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97356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096D56B" w14:textId="79431900" w:rsidR="00131049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6935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45864608" w14:textId="77777777" w:rsidR="00131049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07416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31049" w:rsidRPr="00930F77" w14:paraId="184B33B3" w14:textId="77777777" w:rsidTr="00697A41">
        <w:trPr>
          <w:cantSplit/>
          <w:trHeight w:val="1134"/>
        </w:trPr>
        <w:tc>
          <w:tcPr>
            <w:tcW w:w="5103" w:type="dxa"/>
            <w:vAlign w:val="center"/>
          </w:tcPr>
          <w:p w14:paraId="4F85217C" w14:textId="77777777" w:rsidR="00131049" w:rsidRDefault="00131049" w:rsidP="00C078DE">
            <w:pPr>
              <w:spacing w:after="0"/>
              <w:ind w:left="0"/>
              <w:contextualSpacing/>
            </w:pPr>
          </w:p>
          <w:p w14:paraId="798DE761" w14:textId="36BB2D86" w:rsidR="00131049" w:rsidRDefault="00131049" w:rsidP="00C078DE">
            <w:pPr>
              <w:spacing w:after="0"/>
              <w:ind w:left="0"/>
              <w:contextualSpacing/>
            </w:pPr>
            <w:r>
              <w:t>W</w:t>
            </w:r>
            <w:r w:rsidRPr="00DB4161">
              <w:t xml:space="preserve">e want to </w:t>
            </w:r>
            <w:r w:rsidR="00BF6754">
              <w:t>help</w:t>
            </w:r>
            <w:r w:rsidR="00BF6754" w:rsidRPr="00DB4161">
              <w:t xml:space="preserve"> </w:t>
            </w:r>
            <w:r w:rsidR="00BF6754">
              <w:t>people who work for us</w:t>
            </w:r>
            <w:r w:rsidR="001A1C39">
              <w:t xml:space="preserve"> </w:t>
            </w:r>
            <w:r w:rsidRPr="00DB4161">
              <w:t>to have any training they need for their job.</w:t>
            </w:r>
          </w:p>
        </w:tc>
        <w:tc>
          <w:tcPr>
            <w:tcW w:w="1276" w:type="dxa"/>
            <w:vAlign w:val="center"/>
          </w:tcPr>
          <w:p w14:paraId="4EA4988E" w14:textId="475029BD" w:rsidR="00131049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57068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769E4CD" w14:textId="19F106F5" w:rsidR="00131049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645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14:paraId="547B4677" w14:textId="77777777" w:rsidR="00131049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24583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38260BD0" w14:textId="41A89F2E" w:rsidR="00AB7422" w:rsidRDefault="00AB7422" w:rsidP="00D30B3E">
      <w:pPr>
        <w:ind w:left="0"/>
        <w:rPr>
          <w:color w:val="000000" w:themeColor="text1"/>
        </w:rPr>
      </w:pPr>
    </w:p>
    <w:p w14:paraId="7CEF6E97" w14:textId="0872909E" w:rsidR="00697A41" w:rsidRDefault="00697A41" w:rsidP="00D30B3E">
      <w:pPr>
        <w:ind w:left="0"/>
        <w:rPr>
          <w:color w:val="000000" w:themeColor="text1"/>
        </w:rPr>
      </w:pPr>
    </w:p>
    <w:p w14:paraId="2E22B752" w14:textId="04DF87EE" w:rsidR="00697A41" w:rsidRDefault="00697A41" w:rsidP="00D30B3E">
      <w:pPr>
        <w:ind w:left="0"/>
        <w:rPr>
          <w:color w:val="000000" w:themeColor="text1"/>
        </w:rPr>
      </w:pPr>
    </w:p>
    <w:p w14:paraId="0E6E5F59" w14:textId="3B4CA16A" w:rsidR="00697A41" w:rsidRDefault="00697A41" w:rsidP="00D30B3E">
      <w:pPr>
        <w:ind w:left="0"/>
        <w:rPr>
          <w:color w:val="000000" w:themeColor="text1"/>
        </w:rPr>
      </w:pPr>
    </w:p>
    <w:p w14:paraId="01AC5D5E" w14:textId="77777777" w:rsidR="00143799" w:rsidRDefault="00143799" w:rsidP="00143799">
      <w:pPr>
        <w:ind w:left="0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31049" w:rsidRPr="00930F77" w14:paraId="5F77CF89" w14:textId="77777777" w:rsidTr="000A1467">
        <w:trPr>
          <w:trHeight w:val="848"/>
        </w:trPr>
        <w:tc>
          <w:tcPr>
            <w:tcW w:w="9639" w:type="dxa"/>
            <w:shd w:val="clear" w:color="auto" w:fill="B3870A"/>
            <w:vAlign w:val="center"/>
          </w:tcPr>
          <w:p w14:paraId="4C8683B7" w14:textId="500CD0FD" w:rsidR="00131049" w:rsidRPr="00674786" w:rsidRDefault="00131049" w:rsidP="00602835">
            <w:pPr>
              <w:pStyle w:val="Heading3"/>
              <w:spacing w:line="240" w:lineRule="auto"/>
              <w:ind w:left="0"/>
              <w:outlineLvl w:val="2"/>
              <w:rPr>
                <w:color w:val="FFFFFF" w:themeColor="background1"/>
                <w:szCs w:val="36"/>
              </w:rPr>
            </w:pPr>
            <w:r w:rsidRPr="003F792F">
              <w:rPr>
                <w:color w:val="FFFFFF" w:themeColor="background1"/>
              </w:rPr>
              <w:lastRenderedPageBreak/>
              <w:t xml:space="preserve">Protecting our </w:t>
            </w:r>
            <w:r w:rsidR="00C078DE">
              <w:rPr>
                <w:color w:val="FFFFFF" w:themeColor="background1"/>
              </w:rPr>
              <w:t>e</w:t>
            </w:r>
            <w:r w:rsidRPr="003F792F">
              <w:rPr>
                <w:color w:val="FFFFFF" w:themeColor="background1"/>
              </w:rPr>
              <w:t>nvironment</w:t>
            </w:r>
          </w:p>
        </w:tc>
      </w:tr>
      <w:tr w:rsidR="00131049" w:rsidRPr="00930F77" w14:paraId="7A99F553" w14:textId="77777777" w:rsidTr="00D30A22">
        <w:trPr>
          <w:trHeight w:val="1285"/>
        </w:trPr>
        <w:tc>
          <w:tcPr>
            <w:tcW w:w="9639" w:type="dxa"/>
            <w:shd w:val="clear" w:color="auto" w:fill="auto"/>
            <w:vAlign w:val="center"/>
          </w:tcPr>
          <w:p w14:paraId="445B38AC" w14:textId="062E72C9" w:rsidR="00131049" w:rsidRPr="00D30A22" w:rsidRDefault="00131049" w:rsidP="00D30A22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bCs/>
                <w:color w:val="FFFFFF" w:themeColor="background1"/>
              </w:rPr>
            </w:pPr>
            <w:r w:rsidRPr="00D30A22">
              <w:rPr>
                <w:b/>
                <w:bCs/>
                <w:color w:val="000000" w:themeColor="text1"/>
              </w:rPr>
              <w:t xml:space="preserve">Do you think it is important for us to work on these </w:t>
            </w:r>
            <w:r w:rsidR="00C078DE">
              <w:rPr>
                <w:b/>
                <w:bCs/>
                <w:color w:val="000000" w:themeColor="text1"/>
              </w:rPr>
              <w:t>g</w:t>
            </w:r>
            <w:r w:rsidRPr="00D30A22">
              <w:rPr>
                <w:b/>
                <w:bCs/>
                <w:color w:val="000000" w:themeColor="text1"/>
              </w:rPr>
              <w:t>oals?</w:t>
            </w:r>
          </w:p>
        </w:tc>
      </w:tr>
    </w:tbl>
    <w:p w14:paraId="15F6ACA3" w14:textId="77777777" w:rsidR="00131049" w:rsidRDefault="00131049" w:rsidP="00131049">
      <w:pPr>
        <w:ind w:left="0"/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992"/>
        <w:gridCol w:w="1701"/>
      </w:tblGrid>
      <w:tr w:rsidR="00131049" w:rsidRPr="00930F77" w14:paraId="29551B28" w14:textId="77777777" w:rsidTr="00C078DE">
        <w:trPr>
          <w:trHeight w:val="713"/>
        </w:trPr>
        <w:tc>
          <w:tcPr>
            <w:tcW w:w="5529" w:type="dxa"/>
          </w:tcPr>
          <w:p w14:paraId="7F655EFE" w14:textId="77777777" w:rsidR="00131049" w:rsidRDefault="00131049" w:rsidP="00131049">
            <w:pPr>
              <w:ind w:left="0"/>
              <w:contextualSpacing/>
            </w:pPr>
          </w:p>
          <w:p w14:paraId="6EFA4190" w14:textId="0953109A" w:rsidR="00131049" w:rsidRPr="005A0D81" w:rsidRDefault="00131049" w:rsidP="00131049">
            <w:pPr>
              <w:ind w:left="0"/>
              <w:contextualSpacing/>
              <w:rPr>
                <w:b/>
                <w:bCs/>
              </w:rPr>
            </w:pPr>
            <w:r w:rsidRPr="005A0D81">
              <w:rPr>
                <w:b/>
                <w:bCs/>
              </w:rPr>
              <w:t xml:space="preserve">Our </w:t>
            </w:r>
            <w:r w:rsidR="00C078DE">
              <w:rPr>
                <w:b/>
                <w:bCs/>
              </w:rPr>
              <w:t>g</w:t>
            </w:r>
            <w:r w:rsidRPr="005A0D81">
              <w:rPr>
                <w:b/>
                <w:bCs/>
              </w:rPr>
              <w:t>oals:</w:t>
            </w:r>
          </w:p>
        </w:tc>
        <w:tc>
          <w:tcPr>
            <w:tcW w:w="1417" w:type="dxa"/>
            <w:vAlign w:val="center"/>
          </w:tcPr>
          <w:p w14:paraId="1EF7A668" w14:textId="0E0C02B8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Yes</w:t>
            </w:r>
          </w:p>
        </w:tc>
        <w:tc>
          <w:tcPr>
            <w:tcW w:w="992" w:type="dxa"/>
            <w:vAlign w:val="center"/>
          </w:tcPr>
          <w:p w14:paraId="7A3F7C6C" w14:textId="089D8B5A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No</w:t>
            </w:r>
          </w:p>
        </w:tc>
        <w:tc>
          <w:tcPr>
            <w:tcW w:w="1701" w:type="dxa"/>
            <w:vAlign w:val="bottom"/>
          </w:tcPr>
          <w:p w14:paraId="709543C0" w14:textId="77777777" w:rsidR="00131049" w:rsidRPr="00E372AA" w:rsidRDefault="00131049" w:rsidP="00131049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I do not know</w:t>
            </w:r>
          </w:p>
        </w:tc>
      </w:tr>
      <w:tr w:rsidR="00131049" w:rsidRPr="00930F77" w14:paraId="014D8484" w14:textId="77777777" w:rsidTr="00C078DE">
        <w:trPr>
          <w:cantSplit/>
          <w:trHeight w:val="1134"/>
        </w:trPr>
        <w:tc>
          <w:tcPr>
            <w:tcW w:w="5529" w:type="dxa"/>
            <w:vAlign w:val="center"/>
          </w:tcPr>
          <w:p w14:paraId="40FF917E" w14:textId="52B0A5A8" w:rsidR="00131049" w:rsidRDefault="00131049" w:rsidP="00131049">
            <w:pPr>
              <w:spacing w:before="360" w:after="360"/>
              <w:ind w:left="0"/>
              <w:contextualSpacing/>
            </w:pPr>
            <w:r w:rsidRPr="00857201">
              <w:t>Reduce the use of things that can be used only once</w:t>
            </w:r>
          </w:p>
        </w:tc>
        <w:tc>
          <w:tcPr>
            <w:tcW w:w="1417" w:type="dxa"/>
            <w:vAlign w:val="center"/>
          </w:tcPr>
          <w:p w14:paraId="27993EFA" w14:textId="1DAE711B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5077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FB05165" w14:textId="5DA5401B" w:rsidR="00131049" w:rsidRPr="00930F77" w:rsidRDefault="006E1BE8" w:rsidP="00131049">
            <w:pPr>
              <w:ind w:left="0"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8644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A2F3D3F" w14:textId="7777777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5877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31049" w:rsidRPr="00930F77" w14:paraId="48962E56" w14:textId="77777777" w:rsidTr="00C078DE">
        <w:trPr>
          <w:cantSplit/>
          <w:trHeight w:val="1380"/>
        </w:trPr>
        <w:tc>
          <w:tcPr>
            <w:tcW w:w="5529" w:type="dxa"/>
            <w:vAlign w:val="center"/>
          </w:tcPr>
          <w:p w14:paraId="017A434C" w14:textId="5DD00355" w:rsidR="00131049" w:rsidRDefault="00131049" w:rsidP="00131049">
            <w:pPr>
              <w:spacing w:before="360"/>
              <w:ind w:left="0"/>
              <w:contextualSpacing/>
            </w:pPr>
            <w:r w:rsidRPr="00857201">
              <w:t>Use electric vehicles if we can</w:t>
            </w:r>
          </w:p>
        </w:tc>
        <w:tc>
          <w:tcPr>
            <w:tcW w:w="1417" w:type="dxa"/>
            <w:vAlign w:val="center"/>
          </w:tcPr>
          <w:p w14:paraId="6A9E3017" w14:textId="0D3CD15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8719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0219E8E" w14:textId="6C288C60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3904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4CC9C54" w14:textId="7777777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106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31049" w:rsidRPr="00930F77" w14:paraId="5C40E233" w14:textId="77777777" w:rsidTr="00C078DE">
        <w:trPr>
          <w:cantSplit/>
          <w:trHeight w:val="1134"/>
        </w:trPr>
        <w:tc>
          <w:tcPr>
            <w:tcW w:w="5529" w:type="dxa"/>
            <w:vAlign w:val="center"/>
          </w:tcPr>
          <w:p w14:paraId="77884514" w14:textId="101CC3E6" w:rsidR="00131049" w:rsidRDefault="00131049" w:rsidP="00131049">
            <w:pPr>
              <w:ind w:left="0"/>
              <w:contextualSpacing/>
            </w:pPr>
            <w:r w:rsidRPr="00DE4040">
              <w:t>Use less gas and electricity</w:t>
            </w:r>
          </w:p>
        </w:tc>
        <w:tc>
          <w:tcPr>
            <w:tcW w:w="1417" w:type="dxa"/>
            <w:vAlign w:val="center"/>
          </w:tcPr>
          <w:p w14:paraId="790AE86D" w14:textId="1DB99606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4961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3FF3FA8D" w14:textId="54AFD854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0245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DDFC2CD" w14:textId="77777777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8075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131049" w:rsidRPr="00930F77" w14:paraId="2A8C184F" w14:textId="77777777" w:rsidTr="00C078DE">
        <w:trPr>
          <w:cantSplit/>
          <w:trHeight w:val="1134"/>
        </w:trPr>
        <w:tc>
          <w:tcPr>
            <w:tcW w:w="5529" w:type="dxa"/>
            <w:vAlign w:val="center"/>
          </w:tcPr>
          <w:p w14:paraId="090D1C5E" w14:textId="77777777" w:rsidR="00131049" w:rsidRDefault="00131049" w:rsidP="00131049">
            <w:pPr>
              <w:ind w:left="0"/>
              <w:contextualSpacing/>
            </w:pPr>
          </w:p>
          <w:p w14:paraId="20ECDEAB" w14:textId="3A94173C" w:rsidR="00131049" w:rsidRPr="00DE4040" w:rsidRDefault="00131049" w:rsidP="001A1C39">
            <w:pPr>
              <w:ind w:left="0"/>
              <w:contextualSpacing/>
            </w:pPr>
            <w:r>
              <w:t xml:space="preserve">Think about how our actions can </w:t>
            </w:r>
            <w:r w:rsidR="001A1C39">
              <w:t>a</w:t>
            </w:r>
            <w:r>
              <w:t xml:space="preserve">ffect the </w:t>
            </w:r>
            <w:r w:rsidRPr="00A0237C">
              <w:rPr>
                <w:b/>
                <w:bCs/>
                <w:color w:val="0070C0"/>
              </w:rPr>
              <w:t>environment</w:t>
            </w:r>
          </w:p>
        </w:tc>
        <w:tc>
          <w:tcPr>
            <w:tcW w:w="1417" w:type="dxa"/>
            <w:vAlign w:val="center"/>
          </w:tcPr>
          <w:p w14:paraId="0B7FDF67" w14:textId="6764E643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4114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072D92A2" w14:textId="033B0D74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26546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A5F0692" w14:textId="0239517F" w:rsidR="00131049" w:rsidRDefault="006E1BE8" w:rsidP="00131049">
            <w:pPr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84654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49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59AF2BC6" w14:textId="49499EBD" w:rsidR="005F1CE4" w:rsidRDefault="005F1CE4" w:rsidP="00D30B3E">
      <w:pPr>
        <w:ind w:left="0"/>
        <w:rPr>
          <w:color w:val="000000" w:themeColor="text1"/>
        </w:rPr>
      </w:pPr>
    </w:p>
    <w:p w14:paraId="285B92BA" w14:textId="5C18A9C8" w:rsidR="00697A41" w:rsidRDefault="00697A41" w:rsidP="00D30B3E">
      <w:pPr>
        <w:ind w:left="0"/>
        <w:rPr>
          <w:color w:val="000000" w:themeColor="text1"/>
        </w:rPr>
      </w:pPr>
    </w:p>
    <w:p w14:paraId="3936510C" w14:textId="73D008B5" w:rsidR="00697A41" w:rsidRDefault="00697A41" w:rsidP="00D30B3E">
      <w:pPr>
        <w:ind w:left="0"/>
        <w:rPr>
          <w:color w:val="000000" w:themeColor="text1"/>
        </w:rPr>
      </w:pPr>
    </w:p>
    <w:p w14:paraId="0EEAEF4F" w14:textId="65EB5E5F" w:rsidR="00697A41" w:rsidRDefault="00697A41" w:rsidP="00D30B3E">
      <w:pPr>
        <w:ind w:left="0"/>
        <w:rPr>
          <w:color w:val="000000" w:themeColor="text1"/>
        </w:rPr>
      </w:pPr>
    </w:p>
    <w:p w14:paraId="119056F4" w14:textId="69648C74" w:rsidR="00697A41" w:rsidRDefault="00697A41" w:rsidP="00D30B3E">
      <w:pPr>
        <w:ind w:left="0"/>
        <w:rPr>
          <w:color w:val="000000" w:themeColor="text1"/>
        </w:rPr>
      </w:pPr>
    </w:p>
    <w:p w14:paraId="516D38B9" w14:textId="77777777" w:rsidR="00697A41" w:rsidRDefault="00697A41" w:rsidP="00D30B3E">
      <w:pPr>
        <w:ind w:left="0"/>
        <w:rPr>
          <w:color w:val="000000" w:themeColor="text1"/>
        </w:rPr>
      </w:pPr>
    </w:p>
    <w:p w14:paraId="4A10C438" w14:textId="74B227CC" w:rsidR="00C07F19" w:rsidRDefault="00C07F19" w:rsidP="000A1467">
      <w:pPr>
        <w:spacing w:after="160" w:line="259" w:lineRule="auto"/>
        <w:ind w:left="0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5621F" w:rsidRPr="00930F77" w14:paraId="5FF6A30D" w14:textId="77777777" w:rsidTr="0045621F">
        <w:trPr>
          <w:trHeight w:val="856"/>
        </w:trPr>
        <w:tc>
          <w:tcPr>
            <w:tcW w:w="9498" w:type="dxa"/>
            <w:shd w:val="clear" w:color="auto" w:fill="B3870A"/>
            <w:vAlign w:val="center"/>
          </w:tcPr>
          <w:p w14:paraId="004486DE" w14:textId="1BA60AD6" w:rsidR="0045621F" w:rsidRPr="00C07F19" w:rsidRDefault="0045621F" w:rsidP="001C04EA">
            <w:pPr>
              <w:spacing w:after="0" w:line="240" w:lineRule="auto"/>
              <w:ind w:left="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07F19"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Continuing to work </w:t>
            </w:r>
            <w:r w:rsidR="00C078DE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Pr="00C07F19">
              <w:rPr>
                <w:b/>
                <w:bCs/>
                <w:color w:val="FFFFFF" w:themeColor="background1"/>
                <w:sz w:val="36"/>
                <w:szCs w:val="36"/>
              </w:rPr>
              <w:t>ffectively</w:t>
            </w:r>
          </w:p>
        </w:tc>
      </w:tr>
      <w:tr w:rsidR="0045621F" w:rsidRPr="00930F77" w14:paraId="4F168915" w14:textId="77777777" w:rsidTr="00D30A22">
        <w:trPr>
          <w:trHeight w:val="1713"/>
        </w:trPr>
        <w:tc>
          <w:tcPr>
            <w:tcW w:w="9498" w:type="dxa"/>
            <w:shd w:val="clear" w:color="auto" w:fill="auto"/>
            <w:vAlign w:val="center"/>
          </w:tcPr>
          <w:p w14:paraId="2FBBB4DF" w14:textId="63675DB5" w:rsidR="0045621F" w:rsidRPr="00D30A22" w:rsidRDefault="0045621F" w:rsidP="00697A4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FFFF" w:themeColor="background1"/>
              </w:rPr>
            </w:pPr>
            <w:r w:rsidRPr="00D30A22">
              <w:rPr>
                <w:b/>
                <w:bCs/>
                <w:color w:val="000000" w:themeColor="text1"/>
              </w:rPr>
              <w:t xml:space="preserve">Do you think it is important for us to work on these </w:t>
            </w:r>
            <w:r w:rsidR="00C078DE">
              <w:rPr>
                <w:b/>
                <w:bCs/>
                <w:color w:val="000000" w:themeColor="text1"/>
              </w:rPr>
              <w:t>g</w:t>
            </w:r>
            <w:r w:rsidRPr="00D30A22">
              <w:rPr>
                <w:b/>
                <w:bCs/>
                <w:color w:val="000000" w:themeColor="text1"/>
              </w:rPr>
              <w:t>oals?</w:t>
            </w:r>
          </w:p>
        </w:tc>
      </w:tr>
    </w:tbl>
    <w:p w14:paraId="4BB454DC" w14:textId="77777777" w:rsidR="0045621F" w:rsidRDefault="0045621F" w:rsidP="00AB7422">
      <w:pPr>
        <w:spacing w:after="0"/>
      </w:pPr>
    </w:p>
    <w:tbl>
      <w:tblPr>
        <w:tblStyle w:val="TableGrid"/>
        <w:tblpPr w:leftFromText="180" w:rightFromText="180" w:vertAnchor="text" w:tblpY="1"/>
        <w:tblOverlap w:val="nev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276"/>
        <w:gridCol w:w="1702"/>
      </w:tblGrid>
      <w:tr w:rsidR="0045621F" w:rsidRPr="00930F77" w14:paraId="617CD984" w14:textId="77777777" w:rsidTr="00A0237C">
        <w:trPr>
          <w:trHeight w:val="713"/>
        </w:trPr>
        <w:tc>
          <w:tcPr>
            <w:tcW w:w="5103" w:type="dxa"/>
          </w:tcPr>
          <w:p w14:paraId="60286831" w14:textId="77777777" w:rsidR="0045621F" w:rsidRDefault="0045621F" w:rsidP="007B647F">
            <w:pPr>
              <w:ind w:left="0"/>
              <w:contextualSpacing/>
            </w:pPr>
          </w:p>
          <w:p w14:paraId="09320BB4" w14:textId="2A3E870D" w:rsidR="0045621F" w:rsidRPr="005A0D81" w:rsidRDefault="0045621F" w:rsidP="007B647F">
            <w:pPr>
              <w:ind w:left="0"/>
              <w:contextualSpacing/>
              <w:rPr>
                <w:b/>
                <w:bCs/>
              </w:rPr>
            </w:pPr>
            <w:r w:rsidRPr="005A0D81">
              <w:rPr>
                <w:b/>
                <w:bCs/>
              </w:rPr>
              <w:t xml:space="preserve">Our </w:t>
            </w:r>
            <w:r w:rsidR="00C078DE">
              <w:rPr>
                <w:b/>
                <w:bCs/>
              </w:rPr>
              <w:t>g</w:t>
            </w:r>
            <w:r w:rsidRPr="005A0D81">
              <w:rPr>
                <w:b/>
                <w:bCs/>
              </w:rPr>
              <w:t>oals:</w:t>
            </w:r>
          </w:p>
        </w:tc>
        <w:tc>
          <w:tcPr>
            <w:tcW w:w="1418" w:type="dxa"/>
            <w:vAlign w:val="center"/>
          </w:tcPr>
          <w:p w14:paraId="5FF79B15" w14:textId="77777777" w:rsidR="0045621F" w:rsidRPr="00E372AA" w:rsidRDefault="0045621F" w:rsidP="007B647F">
            <w:pPr>
              <w:ind w:left="0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Yes</w:t>
            </w:r>
          </w:p>
        </w:tc>
        <w:tc>
          <w:tcPr>
            <w:tcW w:w="1276" w:type="dxa"/>
            <w:vAlign w:val="center"/>
          </w:tcPr>
          <w:p w14:paraId="3905524A" w14:textId="77777777" w:rsidR="0045621F" w:rsidRPr="00E372AA" w:rsidRDefault="0045621F" w:rsidP="007B647F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No</w:t>
            </w:r>
          </w:p>
        </w:tc>
        <w:tc>
          <w:tcPr>
            <w:tcW w:w="1702" w:type="dxa"/>
            <w:vAlign w:val="bottom"/>
          </w:tcPr>
          <w:p w14:paraId="1C32BCAC" w14:textId="77777777" w:rsidR="0045621F" w:rsidRPr="00E372AA" w:rsidRDefault="0045621F" w:rsidP="007B647F">
            <w:pPr>
              <w:ind w:left="0"/>
              <w:jc w:val="center"/>
              <w:rPr>
                <w:b/>
                <w:bCs/>
                <w:szCs w:val="32"/>
              </w:rPr>
            </w:pPr>
            <w:r w:rsidRPr="00E372AA">
              <w:rPr>
                <w:b/>
                <w:bCs/>
                <w:szCs w:val="32"/>
              </w:rPr>
              <w:t>I do not know</w:t>
            </w:r>
          </w:p>
        </w:tc>
      </w:tr>
      <w:tr w:rsidR="0045621F" w:rsidRPr="00930F77" w14:paraId="12B8F834" w14:textId="77777777" w:rsidTr="00A0237C">
        <w:trPr>
          <w:cantSplit/>
          <w:trHeight w:val="1134"/>
        </w:trPr>
        <w:tc>
          <w:tcPr>
            <w:tcW w:w="5103" w:type="dxa"/>
            <w:vAlign w:val="center"/>
          </w:tcPr>
          <w:p w14:paraId="0FB14B3D" w14:textId="3BCFC727" w:rsidR="0045621F" w:rsidRDefault="0045621F" w:rsidP="00C078DE">
            <w:pPr>
              <w:spacing w:after="0"/>
              <w:ind w:left="0"/>
              <w:contextualSpacing/>
            </w:pPr>
            <w:r w:rsidRPr="0000162A">
              <w:t>Open and honest with people about what we are doing</w:t>
            </w:r>
          </w:p>
          <w:p w14:paraId="0DB17E4A" w14:textId="77777777" w:rsidR="00C9523E" w:rsidRDefault="00C9523E" w:rsidP="00C078DE">
            <w:pPr>
              <w:spacing w:after="0"/>
              <w:ind w:left="0"/>
              <w:contextualSpacing/>
            </w:pPr>
          </w:p>
        </w:tc>
        <w:tc>
          <w:tcPr>
            <w:tcW w:w="1418" w:type="dxa"/>
            <w:vAlign w:val="center"/>
          </w:tcPr>
          <w:p w14:paraId="6D468E7C" w14:textId="77777777" w:rsidR="0045621F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9480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6D50E54" w14:textId="77777777" w:rsidR="0045621F" w:rsidRPr="00930F77" w:rsidRDefault="006E1BE8" w:rsidP="00C078DE">
            <w:pPr>
              <w:spacing w:after="0"/>
              <w:ind w:left="0"/>
              <w:jc w:val="center"/>
              <w:rPr>
                <w:b/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13564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2" w:type="dxa"/>
            <w:vAlign w:val="center"/>
          </w:tcPr>
          <w:p w14:paraId="769379EA" w14:textId="77777777" w:rsidR="0045621F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1611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45621F" w:rsidRPr="00930F77" w14:paraId="1F377D7F" w14:textId="77777777" w:rsidTr="00C078DE">
        <w:trPr>
          <w:cantSplit/>
          <w:trHeight w:val="2080"/>
        </w:trPr>
        <w:tc>
          <w:tcPr>
            <w:tcW w:w="5103" w:type="dxa"/>
            <w:vAlign w:val="center"/>
          </w:tcPr>
          <w:p w14:paraId="5D168F79" w14:textId="2D17FD4F" w:rsidR="0045621F" w:rsidRDefault="0045621F" w:rsidP="00C078DE">
            <w:pPr>
              <w:spacing w:after="0"/>
              <w:ind w:left="0"/>
              <w:contextualSpacing/>
            </w:pPr>
            <w:r w:rsidRPr="0000162A">
              <w:t>Making sure we are doing the best job we can to keep people safe</w:t>
            </w:r>
          </w:p>
        </w:tc>
        <w:tc>
          <w:tcPr>
            <w:tcW w:w="1418" w:type="dxa"/>
            <w:vAlign w:val="center"/>
          </w:tcPr>
          <w:p w14:paraId="458AF1B8" w14:textId="77777777" w:rsidR="0045621F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20178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E67F4BC" w14:textId="77777777" w:rsidR="0045621F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568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 w:rsidRPr="00930F77">
                  <w:rPr>
                    <w:rFonts w:ascii="MS Gothic" w:eastAsia="MS Gothic" w:hAnsi="MS Gothic" w:cs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2" w:type="dxa"/>
            <w:vAlign w:val="center"/>
          </w:tcPr>
          <w:p w14:paraId="7524C8C7" w14:textId="77777777" w:rsidR="0045621F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08218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  <w:tr w:rsidR="0045621F" w:rsidRPr="00930F77" w14:paraId="276477CF" w14:textId="77777777" w:rsidTr="00A0237C">
        <w:trPr>
          <w:cantSplit/>
          <w:trHeight w:val="1134"/>
        </w:trPr>
        <w:tc>
          <w:tcPr>
            <w:tcW w:w="5103" w:type="dxa"/>
            <w:vAlign w:val="center"/>
          </w:tcPr>
          <w:p w14:paraId="2ED626B6" w14:textId="77777777" w:rsidR="0045621F" w:rsidRDefault="0045621F" w:rsidP="00C078DE">
            <w:pPr>
              <w:spacing w:after="0"/>
              <w:ind w:left="0"/>
              <w:contextualSpacing/>
            </w:pPr>
          </w:p>
          <w:p w14:paraId="6897E915" w14:textId="0C5D86E2" w:rsidR="0045621F" w:rsidRDefault="0045621F" w:rsidP="00C078DE">
            <w:pPr>
              <w:spacing w:after="0"/>
              <w:ind w:left="0"/>
              <w:contextualSpacing/>
            </w:pPr>
            <w:r>
              <w:t>Only spend what we need to</w:t>
            </w:r>
          </w:p>
        </w:tc>
        <w:tc>
          <w:tcPr>
            <w:tcW w:w="1418" w:type="dxa"/>
            <w:vAlign w:val="center"/>
          </w:tcPr>
          <w:p w14:paraId="26D5CA15" w14:textId="77777777" w:rsidR="0045621F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18495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72B66057" w14:textId="77777777" w:rsidR="0045621F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7771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  <w:tc>
          <w:tcPr>
            <w:tcW w:w="1702" w:type="dxa"/>
            <w:vAlign w:val="center"/>
          </w:tcPr>
          <w:p w14:paraId="599AEC34" w14:textId="77777777" w:rsidR="0045621F" w:rsidRDefault="006E1BE8" w:rsidP="00C078DE">
            <w:pPr>
              <w:spacing w:after="0"/>
              <w:ind w:left="0"/>
              <w:jc w:val="center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id w:val="-71589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1F">
                  <w:rPr>
                    <w:rFonts w:ascii="MS Gothic" w:eastAsia="MS Gothic" w:hAnsi="MS Gothic" w:hint="eastAsia"/>
                    <w:sz w:val="60"/>
                    <w:szCs w:val="60"/>
                  </w:rPr>
                  <w:t>☐</w:t>
                </w:r>
              </w:sdtContent>
            </w:sdt>
          </w:p>
        </w:tc>
      </w:tr>
    </w:tbl>
    <w:p w14:paraId="54550FC6" w14:textId="77777777" w:rsidR="0045621F" w:rsidRDefault="0045621F" w:rsidP="0045621F">
      <w:pPr>
        <w:ind w:left="0"/>
        <w:rPr>
          <w:color w:val="000000" w:themeColor="text1"/>
        </w:rPr>
      </w:pPr>
    </w:p>
    <w:p w14:paraId="42512BC6" w14:textId="4D776E41" w:rsidR="0045621F" w:rsidRDefault="0045621F" w:rsidP="0045621F">
      <w:pPr>
        <w:ind w:left="0"/>
      </w:pPr>
    </w:p>
    <w:p w14:paraId="79CD8595" w14:textId="5C8A9A64" w:rsidR="00131049" w:rsidRDefault="00131049" w:rsidP="0045621F">
      <w:pPr>
        <w:ind w:left="0"/>
      </w:pPr>
    </w:p>
    <w:p w14:paraId="4C51D282" w14:textId="77777777" w:rsidR="00131049" w:rsidRDefault="00131049" w:rsidP="0045621F">
      <w:pPr>
        <w:ind w:left="0"/>
      </w:pPr>
    </w:p>
    <w:p w14:paraId="39BA2B12" w14:textId="0A432B5D" w:rsidR="000A1467" w:rsidRDefault="000A1467">
      <w:pPr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W w:w="1044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567"/>
        <w:gridCol w:w="1986"/>
        <w:gridCol w:w="6378"/>
        <w:gridCol w:w="602"/>
        <w:gridCol w:w="142"/>
        <w:gridCol w:w="626"/>
      </w:tblGrid>
      <w:tr w:rsidR="00D30B3E" w:rsidRPr="008A5178" w14:paraId="1CA5289D" w14:textId="77777777" w:rsidTr="000A1467">
        <w:trPr>
          <w:gridAfter w:val="2"/>
          <w:wAfter w:w="768" w:type="dxa"/>
          <w:trHeight w:val="2274"/>
        </w:trPr>
        <w:tc>
          <w:tcPr>
            <w:tcW w:w="2694" w:type="dxa"/>
            <w:gridSpan w:val="3"/>
            <w:vAlign w:val="center"/>
          </w:tcPr>
          <w:p w14:paraId="26188194" w14:textId="77777777" w:rsidR="00D30B3E" w:rsidRDefault="00D30B3E" w:rsidP="00D620BC">
            <w:pPr>
              <w:ind w:left="0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lastRenderedPageBreak/>
              <w:drawing>
                <wp:inline distT="0" distB="0" distL="0" distR="0" wp14:anchorId="4900B6A6" wp14:editId="1930B3A5">
                  <wp:extent cx="1572895" cy="157289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gridSpan w:val="2"/>
            <w:vAlign w:val="center"/>
          </w:tcPr>
          <w:p w14:paraId="152FD060" w14:textId="77777777" w:rsidR="00D30B3E" w:rsidRDefault="00D30B3E" w:rsidP="00D620BC">
            <w:pPr>
              <w:ind w:left="0"/>
              <w:rPr>
                <w:rFonts w:cs="Segoe UI Symbol"/>
                <w:b/>
              </w:rPr>
            </w:pPr>
            <w:r w:rsidRPr="003F792F">
              <w:rPr>
                <w:rFonts w:cs="Segoe UI Symbol"/>
                <w:b/>
              </w:rPr>
              <w:t xml:space="preserve">Please use this space to tell us </w:t>
            </w:r>
            <w:r>
              <w:rPr>
                <w:rFonts w:cs="Segoe UI Symbol"/>
                <w:b/>
              </w:rPr>
              <w:t>if:</w:t>
            </w:r>
          </w:p>
          <w:p w14:paraId="6659C2E5" w14:textId="724E3292" w:rsidR="00D30B3E" w:rsidRPr="00D30A22" w:rsidRDefault="00A0237C" w:rsidP="00D30A22">
            <w:pPr>
              <w:pStyle w:val="ListParagraph"/>
              <w:numPr>
                <w:ilvl w:val="0"/>
                <w:numId w:val="3"/>
              </w:numPr>
              <w:rPr>
                <w:rFonts w:cs="Segoe UI Symbol"/>
                <w:b/>
              </w:rPr>
            </w:pPr>
            <w:r>
              <w:rPr>
                <w:rFonts w:cs="Segoe UI Symbol"/>
                <w:b/>
              </w:rPr>
              <w:t>t</w:t>
            </w:r>
            <w:r w:rsidR="00D30B3E" w:rsidRPr="00D30A22">
              <w:rPr>
                <w:rFonts w:cs="Segoe UI Symbol"/>
                <w:b/>
              </w:rPr>
              <w:t xml:space="preserve">here is something you want to say about our </w:t>
            </w:r>
            <w:r>
              <w:rPr>
                <w:rFonts w:cs="Segoe UI Symbol"/>
                <w:b/>
              </w:rPr>
              <w:t>g</w:t>
            </w:r>
            <w:r w:rsidR="00C956D8" w:rsidRPr="00D30A22">
              <w:rPr>
                <w:rFonts w:cs="Segoe UI Symbol"/>
                <w:b/>
              </w:rPr>
              <w:t>oals</w:t>
            </w:r>
            <w:r w:rsidR="00D30B3E" w:rsidRPr="00D30A22">
              <w:rPr>
                <w:rFonts w:cs="Segoe UI Symbol"/>
                <w:b/>
              </w:rPr>
              <w:t xml:space="preserve"> for 2021 </w:t>
            </w:r>
            <w:r w:rsidR="00C9523E" w:rsidRPr="00D30A22">
              <w:rPr>
                <w:rFonts w:cs="Segoe UI Symbol"/>
                <w:b/>
              </w:rPr>
              <w:t>to</w:t>
            </w:r>
            <w:r w:rsidR="00D30B3E" w:rsidRPr="00D30A22">
              <w:rPr>
                <w:rFonts w:cs="Segoe UI Symbol"/>
                <w:b/>
              </w:rPr>
              <w:t xml:space="preserve"> 202</w:t>
            </w:r>
            <w:r>
              <w:rPr>
                <w:rFonts w:cs="Segoe UI Symbol"/>
                <w:b/>
              </w:rPr>
              <w:t>2</w:t>
            </w:r>
          </w:p>
          <w:p w14:paraId="1C96CB19" w14:textId="77777777" w:rsidR="00D30B3E" w:rsidRPr="003F792F" w:rsidRDefault="00D30B3E" w:rsidP="00D30A22">
            <w:pPr>
              <w:spacing w:after="0"/>
              <w:ind w:left="0"/>
              <w:rPr>
                <w:rFonts w:cs="Segoe UI Symbol"/>
                <w:b/>
              </w:rPr>
            </w:pPr>
          </w:p>
          <w:p w14:paraId="5FFA33E1" w14:textId="6ACDB9F2" w:rsidR="00D30B3E" w:rsidRPr="00D30A22" w:rsidRDefault="00A0237C" w:rsidP="00D30A2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rFonts w:cs="Segoe UI Symbol"/>
                <w:b/>
              </w:rPr>
              <w:t>o</w:t>
            </w:r>
            <w:r w:rsidR="00D30B3E" w:rsidRPr="00D30A22">
              <w:rPr>
                <w:rFonts w:cs="Segoe UI Symbol"/>
                <w:b/>
              </w:rPr>
              <w:t xml:space="preserve">r if you think there is something </w:t>
            </w:r>
            <w:proofErr w:type="gramStart"/>
            <w:r w:rsidRPr="00D30A22">
              <w:rPr>
                <w:rFonts w:cs="Segoe UI Symbol"/>
                <w:b/>
              </w:rPr>
              <w:t>else</w:t>
            </w:r>
            <w:proofErr w:type="gramEnd"/>
            <w:r w:rsidR="00D30B3E" w:rsidRPr="00D30A22">
              <w:rPr>
                <w:rFonts w:cs="Segoe UI Symbol"/>
                <w:b/>
              </w:rPr>
              <w:t xml:space="preserve"> we should be working on.</w:t>
            </w:r>
          </w:p>
        </w:tc>
      </w:tr>
      <w:tr w:rsidR="00D30B3E" w:rsidRPr="00C633C0" w14:paraId="546161E2" w14:textId="77777777" w:rsidTr="000A1467">
        <w:tblPrEx>
          <w:jc w:val="center"/>
          <w:tblInd w:w="0" w:type="dxa"/>
        </w:tblPrEx>
        <w:trPr>
          <w:gridBefore w:val="1"/>
          <w:wBefore w:w="141" w:type="dxa"/>
          <w:trHeight w:val="504"/>
          <w:jc w:val="center"/>
        </w:trPr>
        <w:tc>
          <w:tcPr>
            <w:tcW w:w="8931" w:type="dxa"/>
            <w:gridSpan w:val="3"/>
            <w:vAlign w:val="center"/>
          </w:tcPr>
          <w:p w14:paraId="0713DBC4" w14:textId="77777777" w:rsidR="00D30B3E" w:rsidRPr="00C633C0" w:rsidRDefault="00D30B3E" w:rsidP="00D620BC">
            <w:pPr>
              <w:ind w:left="459"/>
              <w:contextualSpacing/>
              <w:rPr>
                <w:sz w:val="20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1FE2A1AE" w14:textId="77777777" w:rsidR="00D30B3E" w:rsidRPr="00C633C0" w:rsidRDefault="00D30B3E" w:rsidP="00D620BC">
            <w:pPr>
              <w:contextualSpacing/>
              <w:jc w:val="center"/>
              <w:rPr>
                <w:sz w:val="60"/>
                <w:szCs w:val="60"/>
              </w:rPr>
            </w:pPr>
          </w:p>
        </w:tc>
      </w:tr>
      <w:tr w:rsidR="00D30B3E" w:rsidRPr="00B068D2" w14:paraId="7D34DB85" w14:textId="77777777" w:rsidTr="000A1467">
        <w:tblPrEx>
          <w:jc w:val="center"/>
          <w:tblInd w:w="0" w:type="dxa"/>
        </w:tblPrEx>
        <w:trPr>
          <w:gridBefore w:val="2"/>
          <w:gridAfter w:val="1"/>
          <w:wBefore w:w="708" w:type="dxa"/>
          <w:wAfter w:w="626" w:type="dxa"/>
          <w:jc w:val="center"/>
        </w:trPr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47E" w14:textId="77777777" w:rsidR="00D30B3E" w:rsidRDefault="00D30B3E" w:rsidP="00D620BC">
            <w:pPr>
              <w:ind w:left="0"/>
              <w:contextualSpacing/>
              <w:rPr>
                <w:sz w:val="40"/>
                <w:szCs w:val="32"/>
              </w:rPr>
            </w:pPr>
          </w:p>
          <w:p w14:paraId="6E5453FF" w14:textId="77777777" w:rsidR="00D30B3E" w:rsidRDefault="00D30B3E" w:rsidP="00D620BC">
            <w:pPr>
              <w:ind w:left="0"/>
              <w:contextualSpacing/>
              <w:rPr>
                <w:sz w:val="40"/>
                <w:szCs w:val="32"/>
              </w:rPr>
            </w:pPr>
          </w:p>
          <w:p w14:paraId="34274FC1" w14:textId="77777777" w:rsidR="00D30B3E" w:rsidRDefault="00D30B3E" w:rsidP="00D620BC">
            <w:pPr>
              <w:ind w:left="0"/>
              <w:contextualSpacing/>
              <w:rPr>
                <w:sz w:val="40"/>
                <w:szCs w:val="32"/>
              </w:rPr>
            </w:pPr>
          </w:p>
          <w:p w14:paraId="632B6B2A" w14:textId="77777777" w:rsidR="00D30B3E" w:rsidRDefault="00D30B3E" w:rsidP="00D620BC">
            <w:pPr>
              <w:ind w:left="0"/>
              <w:contextualSpacing/>
              <w:rPr>
                <w:sz w:val="40"/>
                <w:szCs w:val="32"/>
              </w:rPr>
            </w:pPr>
          </w:p>
          <w:p w14:paraId="13BB121D" w14:textId="77777777" w:rsidR="00D30B3E" w:rsidRDefault="00D30B3E" w:rsidP="00D620BC">
            <w:pPr>
              <w:contextualSpacing/>
              <w:jc w:val="center"/>
              <w:rPr>
                <w:sz w:val="40"/>
                <w:szCs w:val="32"/>
              </w:rPr>
            </w:pPr>
          </w:p>
          <w:p w14:paraId="0AB28C93" w14:textId="77777777" w:rsidR="00D30B3E" w:rsidRDefault="00D30B3E" w:rsidP="00D620BC">
            <w:pPr>
              <w:contextualSpacing/>
              <w:jc w:val="center"/>
              <w:rPr>
                <w:sz w:val="40"/>
                <w:szCs w:val="32"/>
              </w:rPr>
            </w:pPr>
          </w:p>
          <w:p w14:paraId="7EC7930E" w14:textId="77777777" w:rsidR="00D30B3E" w:rsidRDefault="00D30B3E" w:rsidP="00D620BC">
            <w:pPr>
              <w:contextualSpacing/>
              <w:jc w:val="center"/>
              <w:rPr>
                <w:sz w:val="40"/>
                <w:szCs w:val="32"/>
              </w:rPr>
            </w:pPr>
          </w:p>
          <w:p w14:paraId="49616E01" w14:textId="086B2C44" w:rsidR="00D30B3E" w:rsidRDefault="00D30B3E" w:rsidP="00D620BC">
            <w:pPr>
              <w:contextualSpacing/>
              <w:jc w:val="center"/>
              <w:rPr>
                <w:sz w:val="40"/>
                <w:szCs w:val="32"/>
              </w:rPr>
            </w:pPr>
          </w:p>
          <w:p w14:paraId="128DD7A4" w14:textId="66966520" w:rsidR="00D30A22" w:rsidRDefault="00D30A22" w:rsidP="00D620BC">
            <w:pPr>
              <w:contextualSpacing/>
              <w:jc w:val="center"/>
              <w:rPr>
                <w:sz w:val="40"/>
                <w:szCs w:val="32"/>
              </w:rPr>
            </w:pPr>
          </w:p>
          <w:p w14:paraId="32B25F75" w14:textId="0004D563" w:rsidR="00D30A22" w:rsidRDefault="00D30A22" w:rsidP="00D620BC">
            <w:pPr>
              <w:contextualSpacing/>
              <w:jc w:val="center"/>
              <w:rPr>
                <w:sz w:val="40"/>
                <w:szCs w:val="32"/>
              </w:rPr>
            </w:pPr>
          </w:p>
          <w:p w14:paraId="547AEE30" w14:textId="0B107C43" w:rsidR="00D30A22" w:rsidRDefault="00D30A22" w:rsidP="00D620BC">
            <w:pPr>
              <w:contextualSpacing/>
              <w:jc w:val="center"/>
              <w:rPr>
                <w:sz w:val="40"/>
                <w:szCs w:val="32"/>
              </w:rPr>
            </w:pPr>
          </w:p>
          <w:p w14:paraId="127BC8FF" w14:textId="77777777" w:rsidR="00D30A22" w:rsidRDefault="00D30A22" w:rsidP="00D620BC">
            <w:pPr>
              <w:contextualSpacing/>
              <w:jc w:val="center"/>
              <w:rPr>
                <w:sz w:val="40"/>
                <w:szCs w:val="32"/>
              </w:rPr>
            </w:pPr>
          </w:p>
          <w:p w14:paraId="39C60830" w14:textId="77777777" w:rsidR="00D30B3E" w:rsidRPr="00B068D2" w:rsidRDefault="00D30B3E" w:rsidP="00D620BC">
            <w:pPr>
              <w:contextualSpacing/>
              <w:rPr>
                <w:sz w:val="40"/>
                <w:szCs w:val="32"/>
              </w:rPr>
            </w:pPr>
          </w:p>
        </w:tc>
      </w:tr>
    </w:tbl>
    <w:p w14:paraId="7A059971" w14:textId="43DC8A8C" w:rsidR="00131049" w:rsidRDefault="00131049"/>
    <w:p w14:paraId="2E44BA78" w14:textId="1DB25F7E" w:rsidR="00131049" w:rsidRDefault="00131049"/>
    <w:p w14:paraId="5F062CB4" w14:textId="77777777" w:rsidR="00131049" w:rsidRDefault="00131049"/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405"/>
        <w:gridCol w:w="6611"/>
        <w:gridCol w:w="56"/>
      </w:tblGrid>
      <w:tr w:rsidR="00D30B3E" w:rsidRPr="0067726C" w14:paraId="563D327C" w14:textId="77777777" w:rsidTr="00131049">
        <w:trPr>
          <w:trHeight w:val="101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870A"/>
            <w:vAlign w:val="center"/>
          </w:tcPr>
          <w:p w14:paraId="13EF1675" w14:textId="77777777" w:rsidR="00D30B3E" w:rsidRPr="0067726C" w:rsidRDefault="00D30B3E" w:rsidP="00D30A22">
            <w:pPr>
              <w:spacing w:after="0"/>
              <w:ind w:left="176"/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Questions about you</w:t>
            </w:r>
          </w:p>
        </w:tc>
      </w:tr>
      <w:tr w:rsidR="00D30B3E" w14:paraId="58B080B7" w14:textId="77777777" w:rsidTr="00D30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091"/>
        </w:trPr>
        <w:tc>
          <w:tcPr>
            <w:tcW w:w="2405" w:type="dxa"/>
            <w:vAlign w:val="center"/>
          </w:tcPr>
          <w:p w14:paraId="04C6B0CB" w14:textId="77777777" w:rsidR="00D30B3E" w:rsidRDefault="00D30B3E" w:rsidP="00D30A22">
            <w:pPr>
              <w:ind w:left="0"/>
              <w:jc w:val="center"/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b/>
                <w:bCs/>
                <w:noProof/>
                <w:color w:val="002060"/>
                <w:sz w:val="44"/>
                <w:szCs w:val="44"/>
                <w:lang w:eastAsia="en-GB"/>
              </w:rPr>
              <w:drawing>
                <wp:inline distT="0" distB="0" distL="0" distR="0" wp14:anchorId="3472280D" wp14:editId="7C687670">
                  <wp:extent cx="1390015" cy="139001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1EBD213A" w14:textId="25D83670" w:rsidR="00D30B3E" w:rsidRPr="00D30A22" w:rsidRDefault="00D30B3E" w:rsidP="00D30A22">
            <w:pPr>
              <w:pStyle w:val="Heading2"/>
              <w:shd w:val="clear" w:color="auto" w:fill="FFFFFF"/>
              <w:tabs>
                <w:tab w:val="left" w:pos="1131"/>
              </w:tabs>
              <w:spacing w:before="0"/>
              <w:ind w:left="0"/>
              <w:outlineLvl w:val="1"/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73B4C"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</w:rPr>
              <w:t>We ask these questions because it helps us to understand the communit</w:t>
            </w:r>
            <w:r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</w:rPr>
              <w:t xml:space="preserve">ies we are </w:t>
            </w:r>
            <w:r w:rsidRPr="00E73B4C"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</w:rPr>
              <w:t xml:space="preserve">working with.  </w:t>
            </w:r>
          </w:p>
        </w:tc>
      </w:tr>
      <w:tr w:rsidR="00D30B3E" w14:paraId="5C713F7F" w14:textId="77777777" w:rsidTr="00D30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2405" w:type="dxa"/>
            <w:vAlign w:val="center"/>
          </w:tcPr>
          <w:p w14:paraId="0646D3BC" w14:textId="77777777" w:rsidR="00D30B3E" w:rsidRPr="00744D16" w:rsidRDefault="00D30B3E" w:rsidP="00D30A22">
            <w:pPr>
              <w:spacing w:before="240"/>
              <w:ind w:left="0"/>
              <w:jc w:val="center"/>
              <w:rPr>
                <w:color w:val="002060"/>
                <w:szCs w:val="32"/>
              </w:rPr>
            </w:pPr>
            <w:r>
              <w:rPr>
                <w:noProof/>
                <w:color w:val="002060"/>
                <w:szCs w:val="32"/>
                <w:lang w:eastAsia="en-GB"/>
              </w:rPr>
              <w:drawing>
                <wp:inline distT="0" distB="0" distL="0" distR="0" wp14:anchorId="6FC000CD" wp14:editId="4E949B0D">
                  <wp:extent cx="951230" cy="1304925"/>
                  <wp:effectExtent l="0" t="0" r="127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303AD7B0" w14:textId="07C0A492" w:rsidR="00D30B3E" w:rsidRPr="00D30A22" w:rsidRDefault="00D30B3E" w:rsidP="00D30A22">
            <w:pPr>
              <w:pStyle w:val="Heading2"/>
              <w:shd w:val="clear" w:color="auto" w:fill="FFFFFF"/>
              <w:tabs>
                <w:tab w:val="left" w:pos="1131"/>
              </w:tabs>
              <w:spacing w:before="0"/>
              <w:ind w:left="0"/>
              <w:outlineLvl w:val="1"/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44D16"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</w:rPr>
              <w:t>You do not have to answer any of these questions if you do</w:t>
            </w:r>
            <w:r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</w:rPr>
              <w:t xml:space="preserve"> no</w:t>
            </w:r>
            <w:r w:rsidRPr="00744D16">
              <w:rPr>
                <w:rFonts w:cs="Arial"/>
                <w:b w:val="0"/>
                <w:bCs w:val="0"/>
                <w:color w:val="000000" w:themeColor="text1"/>
                <w:sz w:val="32"/>
                <w:szCs w:val="32"/>
              </w:rPr>
              <w:t>t want to.</w:t>
            </w:r>
          </w:p>
        </w:tc>
      </w:tr>
      <w:tr w:rsidR="00D30B3E" w14:paraId="39FB61FA" w14:textId="77777777" w:rsidTr="00D30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100"/>
        </w:trPr>
        <w:tc>
          <w:tcPr>
            <w:tcW w:w="2405" w:type="dxa"/>
            <w:vAlign w:val="center"/>
          </w:tcPr>
          <w:p w14:paraId="7F9DCCB1" w14:textId="77777777" w:rsidR="00D30B3E" w:rsidRDefault="00D30B3E" w:rsidP="00D30A22">
            <w:pPr>
              <w:ind w:left="0"/>
              <w:jc w:val="center"/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b/>
                <w:bCs/>
                <w:noProof/>
                <w:color w:val="002060"/>
                <w:sz w:val="44"/>
                <w:szCs w:val="44"/>
                <w:lang w:eastAsia="en-GB"/>
              </w:rPr>
              <w:drawing>
                <wp:inline distT="0" distB="0" distL="0" distR="0" wp14:anchorId="716CA0CE" wp14:editId="360D1F02">
                  <wp:extent cx="1256030" cy="1256030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63C28F2B" w14:textId="1A7609E1" w:rsidR="00D30B3E" w:rsidRDefault="00D30B3E" w:rsidP="00D620BC">
            <w:pPr>
              <w:spacing w:before="360" w:after="480"/>
              <w:ind w:left="0"/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rFonts w:cs="Arial"/>
                <w:bCs/>
                <w:szCs w:val="40"/>
              </w:rPr>
              <w:t xml:space="preserve">We will keep your information safely. </w:t>
            </w:r>
            <w:r w:rsidRPr="00744D16">
              <w:rPr>
                <w:rFonts w:eastAsia="Times New Roman" w:cs="Times New Roman"/>
                <w:color w:val="000000" w:themeColor="text1"/>
                <w:szCs w:val="32"/>
                <w:bdr w:val="none" w:sz="0" w:space="0" w:color="auto" w:frame="1"/>
                <w:lang w:eastAsia="en-GB"/>
              </w:rPr>
              <w:t>We will follow the laws about this.</w:t>
            </w:r>
            <w:r>
              <w:rPr>
                <w:rFonts w:cs="Arial"/>
                <w:bCs/>
                <w:szCs w:val="40"/>
              </w:rPr>
              <w:t xml:space="preserve"> </w:t>
            </w:r>
          </w:p>
        </w:tc>
      </w:tr>
      <w:tr w:rsidR="00D30B3E" w14:paraId="6C256BE2" w14:textId="77777777" w:rsidTr="00D30A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</w:trPr>
        <w:tc>
          <w:tcPr>
            <w:tcW w:w="2405" w:type="dxa"/>
            <w:vAlign w:val="center"/>
          </w:tcPr>
          <w:p w14:paraId="7BEA893C" w14:textId="77777777" w:rsidR="00D30B3E" w:rsidRDefault="00D30B3E" w:rsidP="00D30A22">
            <w:pPr>
              <w:ind w:left="0"/>
              <w:jc w:val="center"/>
              <w:rPr>
                <w:b/>
                <w:bCs/>
                <w:color w:val="002060"/>
                <w:sz w:val="44"/>
                <w:szCs w:val="44"/>
              </w:rPr>
            </w:pPr>
            <w:r>
              <w:rPr>
                <w:b/>
                <w:bCs/>
                <w:noProof/>
                <w:color w:val="002060"/>
                <w:sz w:val="44"/>
                <w:szCs w:val="44"/>
                <w:lang w:eastAsia="en-GB"/>
              </w:rPr>
              <w:drawing>
                <wp:inline distT="0" distB="0" distL="0" distR="0" wp14:anchorId="1E2B8CD4" wp14:editId="306B6F09">
                  <wp:extent cx="1225550" cy="1225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6F9FC5B2" w14:textId="77777777" w:rsidR="00D30B3E" w:rsidRDefault="00D30B3E" w:rsidP="00D620BC">
            <w:pPr>
              <w:shd w:val="clear" w:color="auto" w:fill="FFFFFF"/>
              <w:spacing w:before="480"/>
              <w:ind w:left="0"/>
              <w:outlineLvl w:val="1"/>
              <w:rPr>
                <w:rFonts w:ascii="Verdana" w:eastAsia="Times New Roman" w:hAnsi="Verdana" w:cs="Times New Roman"/>
                <w:color w:val="333E48"/>
                <w:sz w:val="30"/>
                <w:szCs w:val="3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32"/>
                <w:bdr w:val="none" w:sz="0" w:space="0" w:color="auto" w:frame="1"/>
                <w:lang w:eastAsia="en-GB"/>
              </w:rPr>
              <w:t xml:space="preserve">If you want to know more about how we keep information safe, please email us at  </w:t>
            </w:r>
            <w:hyperlink r:id="rId34" w:history="1">
              <w:r w:rsidRPr="00D41AA9">
                <w:rPr>
                  <w:rStyle w:val="Hyperlink"/>
                  <w:rFonts w:ascii="Verdana" w:eastAsia="Times New Roman" w:hAnsi="Verdana" w:cs="Times New Roman"/>
                  <w:sz w:val="30"/>
                  <w:szCs w:val="30"/>
                  <w:lang w:eastAsia="en-GB"/>
                </w:rPr>
                <w:t>dataprotection@southwales-fire.gov.uk</w:t>
              </w:r>
            </w:hyperlink>
          </w:p>
          <w:p w14:paraId="5F702417" w14:textId="77777777" w:rsidR="00D30B3E" w:rsidRDefault="00D30B3E" w:rsidP="00D620BC">
            <w:pPr>
              <w:ind w:left="0"/>
              <w:rPr>
                <w:b/>
                <w:bCs/>
                <w:color w:val="002060"/>
                <w:sz w:val="44"/>
                <w:szCs w:val="44"/>
              </w:rPr>
            </w:pPr>
          </w:p>
        </w:tc>
      </w:tr>
    </w:tbl>
    <w:p w14:paraId="7489E317" w14:textId="68D9D6E6" w:rsidR="003A041E" w:rsidRDefault="003A041E"/>
    <w:p w14:paraId="7D1654AF" w14:textId="77777777" w:rsidR="003A041E" w:rsidRDefault="003A041E" w:rsidP="00D30A22">
      <w:pPr>
        <w:ind w:left="0"/>
      </w:pPr>
    </w:p>
    <w:tbl>
      <w:tblPr>
        <w:tblStyle w:val="TableGrid"/>
        <w:tblW w:w="949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30B3E" w:rsidRPr="0067726C" w14:paraId="02499121" w14:textId="77777777" w:rsidTr="007E37EA">
        <w:trPr>
          <w:trHeight w:val="10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B3870A"/>
            <w:vAlign w:val="center"/>
          </w:tcPr>
          <w:p w14:paraId="11443FA0" w14:textId="77777777" w:rsidR="00D30B3E" w:rsidRPr="0067726C" w:rsidRDefault="00D30B3E" w:rsidP="00D30A22">
            <w:pPr>
              <w:spacing w:after="0"/>
              <w:ind w:left="176"/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More about you</w:t>
            </w:r>
          </w:p>
        </w:tc>
      </w:tr>
    </w:tbl>
    <w:p w14:paraId="595914C4" w14:textId="463B0156" w:rsidR="00D30B3E" w:rsidRDefault="007E37EA" w:rsidP="00D30B3E">
      <w:r>
        <w:rPr>
          <w:noProof/>
        </w:rPr>
        <w:drawing>
          <wp:anchor distT="0" distB="0" distL="114300" distR="114300" simplePos="0" relativeHeight="251658244" behindDoc="0" locked="0" layoutInCell="1" allowOverlap="1" wp14:anchorId="0AEE6929" wp14:editId="248F87E9">
            <wp:simplePos x="0" y="0"/>
            <wp:positionH relativeFrom="column">
              <wp:posOffset>-136610</wp:posOffset>
            </wp:positionH>
            <wp:positionV relativeFrom="paragraph">
              <wp:posOffset>229472</wp:posOffset>
            </wp:positionV>
            <wp:extent cx="1419367" cy="1419367"/>
            <wp:effectExtent l="0" t="0" r="9525" b="9525"/>
            <wp:wrapNone/>
            <wp:docPr id="17" name="Picture 17" descr="A picture containing person, indoor, posing,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, indoor, posing, smiling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67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2FD50" w14:textId="3FA0BED0" w:rsidR="00DE1E17" w:rsidRPr="00DE1E17" w:rsidRDefault="00DE1E17" w:rsidP="00D30B3E">
      <w:pPr>
        <w:rPr>
          <w:b/>
          <w:bCs/>
        </w:rPr>
      </w:pPr>
      <w:r w:rsidRPr="00DE1E17">
        <w:rPr>
          <w:b/>
          <w:bCs/>
        </w:rPr>
        <w:t>How old are you?</w:t>
      </w:r>
    </w:p>
    <w:tbl>
      <w:tblPr>
        <w:tblStyle w:val="TableGrid21"/>
        <w:tblW w:w="4961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</w:tblGrid>
      <w:tr w:rsidR="00DE1E17" w:rsidRPr="000E03C9" w14:paraId="1AECD790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66EE791B" w14:textId="6CE5C81D" w:rsidR="00DE1E17" w:rsidRPr="000E03C9" w:rsidRDefault="00DE1E17" w:rsidP="00063FAD">
            <w:pPr>
              <w:ind w:left="159"/>
              <w:rPr>
                <w:rFonts w:ascii="Arial" w:hAnsi="Arial" w:cs="Arial"/>
                <w:szCs w:val="32"/>
                <w:lang w:val="en-US"/>
              </w:rPr>
            </w:pPr>
            <w:r w:rsidRPr="000E03C9">
              <w:rPr>
                <w:rFonts w:ascii="Arial" w:hAnsi="Arial" w:cs="Arial"/>
                <w:szCs w:val="32"/>
                <w:lang w:val="en-US"/>
              </w:rPr>
              <w:t>1</w:t>
            </w:r>
            <w:r>
              <w:rPr>
                <w:rFonts w:ascii="Arial" w:hAnsi="Arial" w:cs="Arial"/>
                <w:szCs w:val="32"/>
                <w:lang w:val="en-US"/>
              </w:rPr>
              <w:t>7</w:t>
            </w:r>
            <w:r w:rsidRPr="000E03C9">
              <w:rPr>
                <w:rFonts w:ascii="Arial" w:hAnsi="Arial" w:cs="Arial"/>
                <w:szCs w:val="32"/>
                <w:lang w:val="en-US"/>
              </w:rPr>
              <w:t xml:space="preserve"> years old or younger</w:t>
            </w:r>
            <w:r>
              <w:rPr>
                <w:rFonts w:ascii="Arial" w:hAnsi="Arial" w:cs="Arial"/>
                <w:szCs w:val="32"/>
                <w:lang w:val="en-US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en-US"/>
            </w:rPr>
            <w:id w:val="144272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5A8E1D7" w14:textId="67508101" w:rsidR="00DE1E17" w:rsidRPr="00D30A22" w:rsidRDefault="00DE1E17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en-US"/>
                  </w:rPr>
                </w:pPr>
                <w:r w:rsidRPr="00D30A22">
                  <w:rPr>
                    <w:rFonts w:ascii="MS Gothic" w:eastAsia="MS Gothic" w:hAnsi="MS Gothic" w:cs="Arial" w:hint="eastAsia"/>
                    <w:sz w:val="56"/>
                    <w:szCs w:val="96"/>
                    <w:lang w:val="en-US"/>
                  </w:rPr>
                  <w:t>☐</w:t>
                </w:r>
              </w:p>
            </w:tc>
          </w:sdtContent>
        </w:sdt>
      </w:tr>
      <w:tr w:rsidR="00DE1E17" w:rsidRPr="000E03C9" w14:paraId="43385DA5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0B167CB8" w14:textId="0B7F3265" w:rsidR="00DE1E17" w:rsidRPr="000E03C9" w:rsidRDefault="00DE1E17" w:rsidP="00063FAD">
            <w:pPr>
              <w:ind w:left="159"/>
              <w:rPr>
                <w:rFonts w:ascii="Arial" w:hAnsi="Arial" w:cs="Arial"/>
                <w:szCs w:val="32"/>
                <w:lang w:val="en-US"/>
              </w:rPr>
            </w:pPr>
            <w:r w:rsidRPr="000E03C9">
              <w:rPr>
                <w:rFonts w:ascii="Arial" w:hAnsi="Arial" w:cs="Arial"/>
                <w:szCs w:val="32"/>
                <w:lang w:val="en-US"/>
              </w:rPr>
              <w:t>1</w:t>
            </w:r>
            <w:r>
              <w:rPr>
                <w:rFonts w:ascii="Arial" w:hAnsi="Arial" w:cs="Arial"/>
                <w:szCs w:val="32"/>
                <w:lang w:val="en-US"/>
              </w:rPr>
              <w:t>8</w:t>
            </w:r>
            <w:r w:rsidRPr="000E03C9">
              <w:rPr>
                <w:rFonts w:ascii="Arial" w:hAnsi="Arial" w:cs="Arial"/>
                <w:szCs w:val="32"/>
                <w:lang w:val="en-US"/>
              </w:rPr>
              <w:t xml:space="preserve"> to 2</w:t>
            </w:r>
            <w:r>
              <w:rPr>
                <w:rFonts w:ascii="Arial" w:hAnsi="Arial" w:cs="Arial"/>
                <w:szCs w:val="32"/>
                <w:lang w:val="en-US"/>
              </w:rPr>
              <w:t>4</w:t>
            </w:r>
            <w:r w:rsidRPr="000E03C9">
              <w:rPr>
                <w:rFonts w:ascii="Arial" w:hAnsi="Arial" w:cs="Arial"/>
                <w:szCs w:val="32"/>
                <w:lang w:val="en-US"/>
              </w:rPr>
              <w:t xml:space="preserve"> years ol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en-US"/>
            </w:rPr>
            <w:id w:val="48629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8BB444E" w14:textId="77777777" w:rsidR="00DE1E17" w:rsidRPr="00D30A22" w:rsidRDefault="00DE1E17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en-US"/>
                  </w:rPr>
                </w:pPr>
                <w:r w:rsidRPr="00D30A22">
                  <w:rPr>
                    <w:rFonts w:ascii="MS Gothic" w:eastAsia="MS Gothic" w:hAnsi="MS Gothic" w:cs="MS Gothic" w:hint="eastAsia"/>
                    <w:sz w:val="56"/>
                    <w:szCs w:val="96"/>
                    <w:lang w:val="en-US"/>
                  </w:rPr>
                  <w:t>☐</w:t>
                </w:r>
              </w:p>
            </w:tc>
          </w:sdtContent>
        </w:sdt>
      </w:tr>
      <w:tr w:rsidR="00DE1E17" w:rsidRPr="000E03C9" w14:paraId="496A9988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646D5FC7" w14:textId="04A5596F" w:rsidR="00DE1E17" w:rsidRPr="000E03C9" w:rsidRDefault="00DE1E17" w:rsidP="00063FAD">
            <w:pPr>
              <w:ind w:left="159"/>
              <w:rPr>
                <w:rFonts w:ascii="Arial" w:hAnsi="Arial" w:cs="Arial"/>
                <w:szCs w:val="32"/>
                <w:lang w:val="en-US"/>
              </w:rPr>
            </w:pPr>
            <w:r w:rsidRPr="000E03C9">
              <w:rPr>
                <w:rFonts w:ascii="Arial" w:hAnsi="Arial" w:cs="Arial"/>
                <w:szCs w:val="32"/>
                <w:lang w:val="en-US"/>
              </w:rPr>
              <w:t>2</w:t>
            </w:r>
            <w:r>
              <w:rPr>
                <w:rFonts w:ascii="Arial" w:hAnsi="Arial" w:cs="Arial"/>
                <w:szCs w:val="32"/>
                <w:lang w:val="en-US"/>
              </w:rPr>
              <w:t xml:space="preserve">5 </w:t>
            </w:r>
            <w:r w:rsidRPr="000E03C9">
              <w:rPr>
                <w:rFonts w:ascii="Arial" w:hAnsi="Arial" w:cs="Arial"/>
                <w:szCs w:val="32"/>
                <w:lang w:val="en-US"/>
              </w:rPr>
              <w:t xml:space="preserve">to </w:t>
            </w:r>
            <w:r>
              <w:rPr>
                <w:rFonts w:ascii="Arial" w:hAnsi="Arial" w:cs="Arial"/>
                <w:szCs w:val="32"/>
                <w:lang w:val="en-US"/>
              </w:rPr>
              <w:t>34</w:t>
            </w:r>
            <w:r w:rsidRPr="000E03C9">
              <w:rPr>
                <w:rFonts w:ascii="Arial" w:hAnsi="Arial" w:cs="Arial"/>
                <w:szCs w:val="32"/>
                <w:lang w:val="en-US"/>
              </w:rPr>
              <w:t xml:space="preserve"> years ol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en-US"/>
            </w:rPr>
            <w:id w:val="214321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003127" w14:textId="77777777" w:rsidR="00DE1E17" w:rsidRPr="00D30A22" w:rsidRDefault="00DE1E17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en-US"/>
                  </w:rPr>
                </w:pPr>
                <w:r w:rsidRPr="00D30A22">
                  <w:rPr>
                    <w:rFonts w:ascii="MS Gothic" w:eastAsia="MS Gothic" w:hAnsi="MS Gothic" w:cs="MS Gothic" w:hint="eastAsia"/>
                    <w:sz w:val="56"/>
                    <w:szCs w:val="96"/>
                    <w:lang w:val="en-US"/>
                  </w:rPr>
                  <w:t>☐</w:t>
                </w:r>
              </w:p>
            </w:tc>
          </w:sdtContent>
        </w:sdt>
      </w:tr>
      <w:tr w:rsidR="007E37EA" w:rsidRPr="000E03C9" w14:paraId="31EE02E7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388CEB31" w14:textId="3749EB06" w:rsidR="007E37EA" w:rsidRPr="000E03C9" w:rsidRDefault="007E37EA" w:rsidP="00063FAD">
            <w:pPr>
              <w:ind w:left="159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szCs w:val="32"/>
                <w:lang w:val="en-US"/>
              </w:rPr>
              <w:t>34 to 44 years ol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en-US"/>
            </w:rPr>
            <w:id w:val="-38032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1277631" w14:textId="660D6A02" w:rsidR="007E37EA" w:rsidRPr="00D30A22" w:rsidRDefault="007E37EA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en-US"/>
                  </w:rPr>
                </w:pPr>
                <w:r w:rsidRPr="00D30A22">
                  <w:rPr>
                    <w:rFonts w:ascii="MS Gothic" w:eastAsia="MS Gothic" w:hAnsi="MS Gothic" w:cs="Arial" w:hint="eastAsia"/>
                    <w:sz w:val="56"/>
                    <w:szCs w:val="96"/>
                    <w:lang w:val="en-US"/>
                  </w:rPr>
                  <w:t>☐</w:t>
                </w:r>
              </w:p>
            </w:tc>
          </w:sdtContent>
        </w:sdt>
      </w:tr>
      <w:tr w:rsidR="00DE1E17" w:rsidRPr="000E03C9" w14:paraId="4EA82E6B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1990D39F" w14:textId="5D1623AB" w:rsidR="00DE1E17" w:rsidRPr="000E03C9" w:rsidRDefault="00DE1E17" w:rsidP="00063FAD">
            <w:pPr>
              <w:ind w:left="159"/>
              <w:rPr>
                <w:rFonts w:ascii="Arial" w:hAnsi="Arial" w:cs="Arial"/>
                <w:szCs w:val="32"/>
                <w:lang w:val="en-US"/>
              </w:rPr>
            </w:pPr>
            <w:r w:rsidRPr="000E03C9">
              <w:rPr>
                <w:rFonts w:ascii="Arial" w:hAnsi="Arial" w:cs="Arial"/>
                <w:szCs w:val="32"/>
                <w:lang w:val="en-US"/>
              </w:rPr>
              <w:t>4</w:t>
            </w:r>
            <w:r>
              <w:rPr>
                <w:rFonts w:ascii="Arial" w:hAnsi="Arial" w:cs="Arial"/>
                <w:szCs w:val="32"/>
                <w:lang w:val="en-US"/>
              </w:rPr>
              <w:t>5</w:t>
            </w:r>
            <w:r w:rsidRPr="000E03C9">
              <w:rPr>
                <w:rFonts w:ascii="Arial" w:hAnsi="Arial" w:cs="Arial"/>
                <w:szCs w:val="32"/>
                <w:lang w:val="en-US"/>
              </w:rPr>
              <w:t xml:space="preserve"> to </w:t>
            </w:r>
            <w:r>
              <w:rPr>
                <w:rFonts w:ascii="Arial" w:hAnsi="Arial" w:cs="Arial"/>
                <w:szCs w:val="32"/>
                <w:lang w:val="en-US"/>
              </w:rPr>
              <w:t>54</w:t>
            </w:r>
            <w:r w:rsidRPr="000E03C9">
              <w:rPr>
                <w:rFonts w:ascii="Arial" w:hAnsi="Arial" w:cs="Arial"/>
                <w:szCs w:val="32"/>
                <w:lang w:val="en-US"/>
              </w:rPr>
              <w:t xml:space="preserve"> years ol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en-US"/>
            </w:rPr>
            <w:id w:val="-53172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4132CBD" w14:textId="77777777" w:rsidR="00DE1E17" w:rsidRPr="00D30A22" w:rsidRDefault="00DE1E17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en-US"/>
                  </w:rPr>
                </w:pPr>
                <w:r w:rsidRPr="00D30A22">
                  <w:rPr>
                    <w:rFonts w:ascii="MS Gothic" w:eastAsia="MS Gothic" w:hAnsi="MS Gothic" w:cs="MS Gothic" w:hint="eastAsia"/>
                    <w:sz w:val="56"/>
                    <w:szCs w:val="96"/>
                    <w:lang w:val="en-US"/>
                  </w:rPr>
                  <w:t>☐</w:t>
                </w:r>
              </w:p>
            </w:tc>
          </w:sdtContent>
        </w:sdt>
      </w:tr>
      <w:tr w:rsidR="00DE1E17" w:rsidRPr="000E03C9" w14:paraId="2526C61F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25099DF5" w14:textId="12D7225E" w:rsidR="00DE1E17" w:rsidRPr="000E03C9" w:rsidRDefault="00DE1E17" w:rsidP="00063FAD">
            <w:pPr>
              <w:ind w:left="159"/>
              <w:rPr>
                <w:rFonts w:ascii="Arial" w:hAnsi="Arial" w:cs="Arial"/>
                <w:szCs w:val="32"/>
                <w:lang w:val="en-US"/>
              </w:rPr>
            </w:pPr>
            <w:r w:rsidRPr="000E03C9">
              <w:rPr>
                <w:rFonts w:ascii="Arial" w:hAnsi="Arial" w:cs="Arial"/>
                <w:szCs w:val="32"/>
                <w:lang w:val="en-US"/>
              </w:rPr>
              <w:t>5</w:t>
            </w:r>
            <w:r>
              <w:rPr>
                <w:rFonts w:ascii="Arial" w:hAnsi="Arial" w:cs="Arial"/>
                <w:szCs w:val="32"/>
                <w:lang w:val="en-US"/>
              </w:rPr>
              <w:t xml:space="preserve">5 </w:t>
            </w:r>
            <w:r w:rsidRPr="000E03C9">
              <w:rPr>
                <w:rFonts w:ascii="Arial" w:hAnsi="Arial" w:cs="Arial"/>
                <w:szCs w:val="32"/>
                <w:lang w:val="en-US"/>
              </w:rPr>
              <w:t xml:space="preserve">to </w:t>
            </w:r>
            <w:r>
              <w:rPr>
                <w:rFonts w:ascii="Arial" w:hAnsi="Arial" w:cs="Arial"/>
                <w:szCs w:val="32"/>
                <w:lang w:val="en-US"/>
              </w:rPr>
              <w:t>64</w:t>
            </w:r>
            <w:r w:rsidRPr="000E03C9">
              <w:rPr>
                <w:rFonts w:ascii="Arial" w:hAnsi="Arial" w:cs="Arial"/>
                <w:szCs w:val="32"/>
                <w:lang w:val="en-US"/>
              </w:rPr>
              <w:t xml:space="preserve"> years old 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en-US"/>
            </w:rPr>
            <w:id w:val="127813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CFD86BC" w14:textId="73929512" w:rsidR="00DE1E17" w:rsidRPr="00D30A22" w:rsidRDefault="007E37EA" w:rsidP="00DE1E17">
                <w:pPr>
                  <w:ind w:left="173"/>
                  <w:rPr>
                    <w:rFonts w:ascii="Arial" w:eastAsia="MS Gothic" w:hAnsi="Arial" w:cs="Arial"/>
                    <w:sz w:val="56"/>
                    <w:szCs w:val="96"/>
                    <w:lang w:val="en-US"/>
                  </w:rPr>
                </w:pPr>
                <w:r w:rsidRPr="00D30A22">
                  <w:rPr>
                    <w:rFonts w:ascii="MS Gothic" w:eastAsia="MS Gothic" w:hAnsi="MS Gothic" w:cs="Arial" w:hint="eastAsia"/>
                    <w:sz w:val="56"/>
                    <w:szCs w:val="96"/>
                    <w:lang w:val="en-US"/>
                  </w:rPr>
                  <w:t>☐</w:t>
                </w:r>
              </w:p>
            </w:tc>
          </w:sdtContent>
        </w:sdt>
      </w:tr>
      <w:tr w:rsidR="00DE1E17" w:rsidRPr="000E03C9" w14:paraId="286B3B89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7EE68F4E" w14:textId="545FDFA1" w:rsidR="00DE1E17" w:rsidRPr="000E03C9" w:rsidRDefault="00DE1E17" w:rsidP="00063FAD">
            <w:pPr>
              <w:ind w:left="159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szCs w:val="32"/>
                <w:lang w:val="en-US"/>
              </w:rPr>
              <w:t xml:space="preserve">65 </w:t>
            </w:r>
            <w:r w:rsidRPr="000E03C9">
              <w:rPr>
                <w:rFonts w:ascii="Arial" w:hAnsi="Arial" w:cs="Arial"/>
                <w:szCs w:val="32"/>
                <w:lang w:val="en-US"/>
              </w:rPr>
              <w:t xml:space="preserve">to </w:t>
            </w:r>
            <w:r>
              <w:rPr>
                <w:rFonts w:ascii="Arial" w:hAnsi="Arial" w:cs="Arial"/>
                <w:szCs w:val="32"/>
                <w:lang w:val="en-US"/>
              </w:rPr>
              <w:t>74</w:t>
            </w:r>
            <w:r w:rsidRPr="000E03C9">
              <w:rPr>
                <w:rFonts w:ascii="Arial" w:hAnsi="Arial" w:cs="Arial"/>
                <w:szCs w:val="32"/>
                <w:lang w:val="en-US"/>
              </w:rPr>
              <w:t xml:space="preserve"> years old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en-US"/>
            </w:rPr>
            <w:id w:val="73111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14A0D7" w14:textId="2D4BEEBA" w:rsidR="00DE1E17" w:rsidRPr="00D30A22" w:rsidRDefault="007E37EA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en-US"/>
                  </w:rPr>
                </w:pPr>
                <w:r w:rsidRPr="00D30A22">
                  <w:rPr>
                    <w:rFonts w:ascii="MS Gothic" w:eastAsia="MS Gothic" w:hAnsi="MS Gothic" w:cs="Arial" w:hint="eastAsia"/>
                    <w:sz w:val="56"/>
                    <w:szCs w:val="96"/>
                    <w:lang w:val="en-US"/>
                  </w:rPr>
                  <w:t>☐</w:t>
                </w:r>
              </w:p>
            </w:tc>
          </w:sdtContent>
        </w:sdt>
      </w:tr>
      <w:tr w:rsidR="00DE1E17" w:rsidRPr="000E03C9" w14:paraId="0B7B8FBF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1692DAC5" w14:textId="347D56D5" w:rsidR="00DE1E17" w:rsidRDefault="00DE1E17" w:rsidP="00063FAD">
            <w:pPr>
              <w:ind w:left="159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szCs w:val="32"/>
                <w:lang w:val="en-US"/>
              </w:rPr>
              <w:t>75 years old or o</w:t>
            </w:r>
            <w:r w:rsidR="00A0237C">
              <w:rPr>
                <w:rFonts w:ascii="Arial" w:hAnsi="Arial" w:cs="Arial"/>
                <w:szCs w:val="32"/>
                <w:lang w:val="en-US"/>
              </w:rPr>
              <w:t>lder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en-US"/>
            </w:rPr>
            <w:id w:val="56269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DF8199" w14:textId="1B29B7D1" w:rsidR="00DE1E17" w:rsidRPr="00D30A22" w:rsidRDefault="007E37EA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en-US"/>
                  </w:rPr>
                </w:pPr>
                <w:r w:rsidRPr="00D30A22">
                  <w:rPr>
                    <w:rFonts w:ascii="MS Gothic" w:eastAsia="MS Gothic" w:hAnsi="MS Gothic" w:cs="Arial" w:hint="eastAsia"/>
                    <w:sz w:val="56"/>
                    <w:szCs w:val="96"/>
                    <w:lang w:val="en-US"/>
                  </w:rPr>
                  <w:t>☐</w:t>
                </w:r>
              </w:p>
            </w:tc>
          </w:sdtContent>
        </w:sdt>
      </w:tr>
      <w:tr w:rsidR="00DE1E17" w:rsidRPr="000E03C9" w14:paraId="6F54B2D6" w14:textId="77777777" w:rsidTr="00DE1E17">
        <w:trPr>
          <w:trHeight w:val="850"/>
        </w:trPr>
        <w:tc>
          <w:tcPr>
            <w:tcW w:w="3827" w:type="dxa"/>
            <w:vAlign w:val="center"/>
          </w:tcPr>
          <w:p w14:paraId="5B8B556C" w14:textId="405517FF" w:rsidR="00DE1E17" w:rsidRPr="000E03C9" w:rsidRDefault="00DE1E17" w:rsidP="00063FAD">
            <w:pPr>
              <w:ind w:left="159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szCs w:val="32"/>
                <w:lang w:val="en-US"/>
              </w:rPr>
              <w:t>I do not want to say</w:t>
            </w:r>
          </w:p>
        </w:tc>
        <w:sdt>
          <w:sdtPr>
            <w:rPr>
              <w:rFonts w:ascii="Arial" w:hAnsi="Arial" w:cs="Arial"/>
              <w:sz w:val="56"/>
              <w:szCs w:val="96"/>
              <w:lang w:val="en-US"/>
            </w:rPr>
            <w:id w:val="-55092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B58F8FD" w14:textId="77777777" w:rsidR="00DE1E17" w:rsidRPr="00D30A22" w:rsidRDefault="00DE1E17" w:rsidP="00DE1E17">
                <w:pPr>
                  <w:ind w:left="173"/>
                  <w:rPr>
                    <w:rFonts w:ascii="Arial" w:hAnsi="Arial" w:cs="Arial"/>
                    <w:sz w:val="56"/>
                    <w:szCs w:val="96"/>
                    <w:lang w:val="en-US"/>
                  </w:rPr>
                </w:pPr>
                <w:r w:rsidRPr="00D30A22">
                  <w:rPr>
                    <w:rFonts w:ascii="MS Gothic" w:eastAsia="MS Gothic" w:hAnsi="MS Gothic" w:cs="MS Gothic" w:hint="eastAsia"/>
                    <w:sz w:val="56"/>
                    <w:szCs w:val="96"/>
                    <w:lang w:val="en-US"/>
                  </w:rPr>
                  <w:t>☐</w:t>
                </w:r>
              </w:p>
            </w:tc>
          </w:sdtContent>
        </w:sdt>
      </w:tr>
    </w:tbl>
    <w:p w14:paraId="14C50F73" w14:textId="77777777" w:rsidR="00DE1E17" w:rsidRDefault="00DE1E17" w:rsidP="00D30B3E"/>
    <w:p w14:paraId="3C3B12E8" w14:textId="77777777" w:rsidR="00DE1E17" w:rsidRDefault="00DE1E17" w:rsidP="00D30B3E"/>
    <w:p w14:paraId="0E13ADEF" w14:textId="24045A01" w:rsidR="00727E27" w:rsidRDefault="00727E27" w:rsidP="00D30B3E"/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1735"/>
      </w:tblGrid>
      <w:tr w:rsidR="00D30B3E" w:rsidRPr="00E42585" w14:paraId="123D22D7" w14:textId="77777777" w:rsidTr="003A041E">
        <w:trPr>
          <w:trHeight w:val="1684"/>
        </w:trPr>
        <w:tc>
          <w:tcPr>
            <w:tcW w:w="2802" w:type="dxa"/>
            <w:vAlign w:val="center"/>
          </w:tcPr>
          <w:p w14:paraId="497E7806" w14:textId="77777777" w:rsidR="00D30B3E" w:rsidRDefault="00D30B3E" w:rsidP="00D620BC">
            <w:pPr>
              <w:ind w:left="0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54BD3B0" wp14:editId="315DAEBE">
                  <wp:extent cx="1452792" cy="17026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5" cy="1727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gridSpan w:val="2"/>
            <w:vAlign w:val="center"/>
          </w:tcPr>
          <w:p w14:paraId="13CF4956" w14:textId="77777777" w:rsidR="00D30B3E" w:rsidRPr="00B2068A" w:rsidRDefault="00D30B3E" w:rsidP="00D620BC">
            <w:pPr>
              <w:ind w:left="0"/>
              <w:rPr>
                <w:b/>
              </w:rPr>
            </w:pPr>
            <w:r w:rsidRPr="00B2068A">
              <w:rPr>
                <w:b/>
              </w:rPr>
              <w:t xml:space="preserve">Are you disabled? </w:t>
            </w:r>
          </w:p>
        </w:tc>
      </w:tr>
      <w:tr w:rsidR="00D30B3E" w:rsidRPr="00403FCC" w14:paraId="21004975" w14:textId="77777777" w:rsidTr="00D620BC">
        <w:trPr>
          <w:gridBefore w:val="1"/>
          <w:wBefore w:w="2802" w:type="dxa"/>
        </w:trPr>
        <w:tc>
          <w:tcPr>
            <w:tcW w:w="5103" w:type="dxa"/>
            <w:vAlign w:val="center"/>
          </w:tcPr>
          <w:p w14:paraId="4E6E473B" w14:textId="77777777" w:rsidR="00D30B3E" w:rsidRPr="00403FCC" w:rsidRDefault="00D30B3E" w:rsidP="00D620BC">
            <w:pPr>
              <w:ind w:left="317"/>
              <w:contextualSpacing/>
            </w:pPr>
            <w:r>
              <w:t>Yes</w:t>
            </w:r>
          </w:p>
        </w:tc>
        <w:sdt>
          <w:sdtPr>
            <w:rPr>
              <w:sz w:val="72"/>
            </w:rPr>
            <w:id w:val="-192040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7AF73F4" w14:textId="77777777" w:rsidR="00D30B3E" w:rsidRPr="00403FCC" w:rsidRDefault="00D30B3E" w:rsidP="00D620BC">
                <w:pPr>
                  <w:ind w:left="317"/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D30B3E" w14:paraId="3BE1F5C7" w14:textId="77777777" w:rsidTr="00D620BC">
        <w:trPr>
          <w:gridBefore w:val="1"/>
          <w:wBefore w:w="2802" w:type="dxa"/>
        </w:trPr>
        <w:tc>
          <w:tcPr>
            <w:tcW w:w="5103" w:type="dxa"/>
            <w:vAlign w:val="center"/>
          </w:tcPr>
          <w:p w14:paraId="230EE40C" w14:textId="77777777" w:rsidR="00D30B3E" w:rsidRPr="00403FCC" w:rsidRDefault="00D30B3E" w:rsidP="00D620BC">
            <w:pPr>
              <w:ind w:left="317"/>
              <w:contextualSpacing/>
            </w:pPr>
            <w:r>
              <w:t>No</w:t>
            </w:r>
          </w:p>
        </w:tc>
        <w:sdt>
          <w:sdtPr>
            <w:rPr>
              <w:sz w:val="72"/>
            </w:rPr>
            <w:id w:val="-149255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0D4F7256" w14:textId="77777777" w:rsidR="00D30B3E" w:rsidRDefault="00D30B3E" w:rsidP="00D620BC">
                <w:pPr>
                  <w:ind w:left="317"/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D30B3E" w14:paraId="68494196" w14:textId="77777777" w:rsidTr="00D620BC">
        <w:trPr>
          <w:gridBefore w:val="1"/>
          <w:wBefore w:w="2802" w:type="dxa"/>
        </w:trPr>
        <w:tc>
          <w:tcPr>
            <w:tcW w:w="5103" w:type="dxa"/>
            <w:vAlign w:val="center"/>
          </w:tcPr>
          <w:p w14:paraId="669EB765" w14:textId="77777777" w:rsidR="00D30B3E" w:rsidRDefault="00D30B3E" w:rsidP="00D620BC">
            <w:pPr>
              <w:ind w:left="317"/>
              <w:contextualSpacing/>
            </w:pPr>
            <w:r>
              <w:t>I do not want to say</w:t>
            </w:r>
          </w:p>
        </w:tc>
        <w:sdt>
          <w:sdtPr>
            <w:rPr>
              <w:sz w:val="72"/>
            </w:rPr>
            <w:id w:val="6505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1EE914E" w14:textId="77777777" w:rsidR="00D30B3E" w:rsidRDefault="00D30B3E" w:rsidP="00D620BC">
                <w:pPr>
                  <w:ind w:left="317"/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D30B3E" w14:paraId="30E156C0" w14:textId="77777777" w:rsidTr="007E37EA">
        <w:trPr>
          <w:gridBefore w:val="1"/>
          <w:wBefore w:w="2802" w:type="dxa"/>
          <w:trHeight w:val="1451"/>
        </w:trPr>
        <w:tc>
          <w:tcPr>
            <w:tcW w:w="6838" w:type="dxa"/>
            <w:gridSpan w:val="2"/>
            <w:tcBorders>
              <w:bottom w:val="single" w:sz="4" w:space="0" w:color="auto"/>
            </w:tcBorders>
            <w:vAlign w:val="center"/>
          </w:tcPr>
          <w:p w14:paraId="5D661931" w14:textId="77777777" w:rsidR="00D30B3E" w:rsidRDefault="00D30B3E" w:rsidP="00D620BC">
            <w:pPr>
              <w:ind w:left="317"/>
              <w:contextualSpacing/>
              <w:rPr>
                <w:sz w:val="72"/>
              </w:rPr>
            </w:pPr>
            <w:r>
              <w:t>I prefer to think of myself as something else. Please tell us your own words:</w:t>
            </w:r>
          </w:p>
        </w:tc>
      </w:tr>
      <w:tr w:rsidR="00D30B3E" w14:paraId="0324FBDF" w14:textId="77777777" w:rsidTr="00D620BC">
        <w:trPr>
          <w:gridBefore w:val="1"/>
          <w:wBefore w:w="2802" w:type="dxa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D772" w14:textId="77777777" w:rsidR="00D30B3E" w:rsidRDefault="00D30B3E" w:rsidP="00D620BC">
            <w:pPr>
              <w:contextualSpacing/>
            </w:pPr>
          </w:p>
          <w:p w14:paraId="3BB101D9" w14:textId="77777777" w:rsidR="00D30B3E" w:rsidRDefault="00D30B3E" w:rsidP="00D620BC">
            <w:pPr>
              <w:contextualSpacing/>
            </w:pPr>
          </w:p>
          <w:p w14:paraId="433FD6EC" w14:textId="22F21233" w:rsidR="003A041E" w:rsidRDefault="003A041E" w:rsidP="00D620BC">
            <w:pPr>
              <w:contextualSpacing/>
            </w:pPr>
          </w:p>
        </w:tc>
      </w:tr>
    </w:tbl>
    <w:p w14:paraId="4ADD3575" w14:textId="2358A930" w:rsidR="00F57701" w:rsidRDefault="00F57701"/>
    <w:p w14:paraId="094D9C23" w14:textId="4F02CE13" w:rsidR="00F57701" w:rsidRDefault="00F57701"/>
    <w:p w14:paraId="39A88A8A" w14:textId="11D7AF98" w:rsidR="007E37EA" w:rsidRDefault="007E37EA"/>
    <w:p w14:paraId="1A781D6F" w14:textId="0D0DDC2E" w:rsidR="007E37EA" w:rsidRDefault="007E37EA"/>
    <w:p w14:paraId="67C494AB" w14:textId="7B885AA8" w:rsidR="007E37EA" w:rsidRDefault="007E37EA"/>
    <w:p w14:paraId="390AC682" w14:textId="77777777" w:rsidR="007E37EA" w:rsidRDefault="007E37EA"/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8"/>
        <w:gridCol w:w="884"/>
        <w:gridCol w:w="5954"/>
        <w:gridCol w:w="1100"/>
        <w:gridCol w:w="34"/>
      </w:tblGrid>
      <w:tr w:rsidR="00D30B3E" w:rsidRPr="00C04F36" w14:paraId="15B5E12C" w14:textId="77777777" w:rsidTr="00280CCC">
        <w:trPr>
          <w:trHeight w:val="1560"/>
        </w:trPr>
        <w:tc>
          <w:tcPr>
            <w:tcW w:w="2410" w:type="dxa"/>
            <w:gridSpan w:val="3"/>
          </w:tcPr>
          <w:p w14:paraId="12A8AED4" w14:textId="77777777" w:rsidR="00D30B3E" w:rsidRPr="0024577B" w:rsidRDefault="00D30B3E" w:rsidP="00D30A22">
            <w:pPr>
              <w:ind w:left="-259"/>
              <w:rPr>
                <w:b/>
              </w:rPr>
            </w:pPr>
            <w:r>
              <w:rPr>
                <w:b/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5" behindDoc="0" locked="0" layoutInCell="1" allowOverlap="1" wp14:anchorId="64DACCE7" wp14:editId="7205723B">
                  <wp:simplePos x="0" y="0"/>
                  <wp:positionH relativeFrom="column">
                    <wp:posOffset>-325295</wp:posOffset>
                  </wp:positionH>
                  <wp:positionV relativeFrom="paragraph">
                    <wp:posOffset>0</wp:posOffset>
                  </wp:positionV>
                  <wp:extent cx="1576552" cy="1576552"/>
                  <wp:effectExtent l="0" t="0" r="0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-40_1024x102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552" cy="157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3"/>
            <w:vAlign w:val="center"/>
          </w:tcPr>
          <w:p w14:paraId="6C47B349" w14:textId="67DBAEC7" w:rsidR="00D30B3E" w:rsidRPr="00B2068A" w:rsidRDefault="00D30B3E" w:rsidP="00D620BC">
            <w:pPr>
              <w:ind w:left="0"/>
              <w:rPr>
                <w:b/>
              </w:rPr>
            </w:pPr>
            <w:r w:rsidRPr="00B2068A">
              <w:rPr>
                <w:b/>
              </w:rPr>
              <w:t>Are you</w:t>
            </w:r>
            <w:r w:rsidR="00C9523E">
              <w:rPr>
                <w:b/>
              </w:rPr>
              <w:t xml:space="preserve"> </w:t>
            </w:r>
            <w:proofErr w:type="gramStart"/>
            <w:r w:rsidR="00C9523E">
              <w:rPr>
                <w:b/>
              </w:rPr>
              <w:t>a</w:t>
            </w:r>
            <w:r w:rsidRPr="00B2068A">
              <w:rPr>
                <w:b/>
              </w:rPr>
              <w:t>:</w:t>
            </w:r>
            <w:proofErr w:type="gramEnd"/>
          </w:p>
        </w:tc>
      </w:tr>
      <w:tr w:rsidR="00D30B3E" w:rsidRPr="00930F77" w14:paraId="4191211D" w14:textId="77777777" w:rsidTr="00F57701">
        <w:trPr>
          <w:gridBefore w:val="2"/>
          <w:wBefore w:w="1526" w:type="dxa"/>
        </w:trPr>
        <w:tc>
          <w:tcPr>
            <w:tcW w:w="6838" w:type="dxa"/>
            <w:gridSpan w:val="2"/>
            <w:vAlign w:val="center"/>
          </w:tcPr>
          <w:p w14:paraId="7D8C0CF4" w14:textId="7CFC2AD5" w:rsidR="00D30B3E" w:rsidRPr="002F2235" w:rsidRDefault="00D30B3E" w:rsidP="00D30A22">
            <w:pPr>
              <w:ind w:left="921"/>
              <w:contextualSpacing/>
            </w:pPr>
            <w:r>
              <w:t>Ma</w:t>
            </w:r>
            <w:r w:rsidR="00BF015D">
              <w:t>n</w:t>
            </w:r>
          </w:p>
        </w:tc>
        <w:sdt>
          <w:sdtPr>
            <w:rPr>
              <w:sz w:val="72"/>
            </w:rPr>
            <w:id w:val="-13258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0D9E0C9" w14:textId="77777777" w:rsidR="00D30B3E" w:rsidRPr="00930F77" w:rsidRDefault="00D30B3E" w:rsidP="00D620BC">
                <w:pPr>
                  <w:ind w:left="0"/>
                  <w:contextualSpacing/>
                  <w:rPr>
                    <w:b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D30B3E" w:rsidRPr="00930F77" w14:paraId="24B28D67" w14:textId="77777777" w:rsidTr="00F57701">
        <w:trPr>
          <w:gridBefore w:val="2"/>
          <w:wBefore w:w="1526" w:type="dxa"/>
        </w:trPr>
        <w:tc>
          <w:tcPr>
            <w:tcW w:w="6838" w:type="dxa"/>
            <w:gridSpan w:val="2"/>
            <w:vAlign w:val="center"/>
          </w:tcPr>
          <w:p w14:paraId="77B021CF" w14:textId="28207B50" w:rsidR="00D30B3E" w:rsidRDefault="00BF015D" w:rsidP="00D30A22">
            <w:pPr>
              <w:ind w:left="921"/>
              <w:contextualSpacing/>
              <w:rPr>
                <w:b/>
              </w:rPr>
            </w:pPr>
            <w:r>
              <w:t>Woman</w:t>
            </w:r>
          </w:p>
        </w:tc>
        <w:sdt>
          <w:sdtPr>
            <w:rPr>
              <w:sz w:val="72"/>
            </w:rPr>
            <w:id w:val="208549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3B0E0A6B" w14:textId="77777777" w:rsidR="00D30B3E" w:rsidRPr="00930F77" w:rsidRDefault="00D30B3E" w:rsidP="00D620BC">
                <w:pPr>
                  <w:ind w:left="0"/>
                  <w:contextualSpacing/>
                  <w:rPr>
                    <w:b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D30B3E" w:rsidRPr="00930F77" w14:paraId="6DEE5AC0" w14:textId="77777777" w:rsidTr="00F57701">
        <w:trPr>
          <w:gridBefore w:val="2"/>
          <w:wBefore w:w="1526" w:type="dxa"/>
        </w:trPr>
        <w:tc>
          <w:tcPr>
            <w:tcW w:w="6838" w:type="dxa"/>
            <w:gridSpan w:val="2"/>
            <w:vAlign w:val="center"/>
          </w:tcPr>
          <w:p w14:paraId="70E77CC9" w14:textId="7F250D17" w:rsidR="00D30B3E" w:rsidRPr="00AB1DA6" w:rsidRDefault="00AB1DA6" w:rsidP="00D30A22">
            <w:pPr>
              <w:ind w:left="921"/>
              <w:contextualSpacing/>
              <w:rPr>
                <w:b/>
                <w:bCs/>
              </w:rPr>
            </w:pPr>
            <w:r w:rsidRPr="00AB1DA6">
              <w:rPr>
                <w:b/>
                <w:bCs/>
                <w:color w:val="0070C0"/>
              </w:rPr>
              <w:t>Trans</w:t>
            </w:r>
          </w:p>
        </w:tc>
        <w:sdt>
          <w:sdtPr>
            <w:rPr>
              <w:sz w:val="72"/>
            </w:rPr>
            <w:id w:val="41783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BAB1916" w14:textId="77777777" w:rsidR="00D30B3E" w:rsidRDefault="00D30B3E" w:rsidP="00D620BC">
                <w:pPr>
                  <w:ind w:left="0"/>
                  <w:contextualSpacing/>
                  <w:rPr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8336B4" w:rsidRPr="00930F77" w14:paraId="66E7FE44" w14:textId="77777777" w:rsidTr="00922C48">
        <w:trPr>
          <w:gridBefore w:val="2"/>
          <w:wBefore w:w="1526" w:type="dxa"/>
        </w:trPr>
        <w:tc>
          <w:tcPr>
            <w:tcW w:w="7972" w:type="dxa"/>
            <w:gridSpan w:val="4"/>
            <w:vAlign w:val="center"/>
          </w:tcPr>
          <w:p w14:paraId="4A8EE4B0" w14:textId="563B2915" w:rsidR="008336B4" w:rsidRPr="002D0488" w:rsidRDefault="008336B4" w:rsidP="00280CCC">
            <w:pPr>
              <w:pBdr>
                <w:top w:val="single" w:sz="18" w:space="4" w:color="0070C0"/>
                <w:left w:val="single" w:sz="18" w:space="7" w:color="0070C0"/>
                <w:bottom w:val="single" w:sz="18" w:space="7" w:color="0070C0"/>
                <w:right w:val="single" w:sz="18" w:space="7" w:color="0070C0"/>
              </w:pBdr>
              <w:tabs>
                <w:tab w:val="left" w:pos="9532"/>
              </w:tabs>
              <w:ind w:left="1205" w:right="1156"/>
              <w:contextualSpacing/>
              <w:rPr>
                <w:rFonts w:eastAsiaTheme="majorEastAsia" w:cstheme="majorBidi"/>
                <w:color w:val="000000" w:themeColor="text1"/>
                <w:spacing w:val="5"/>
                <w:kern w:val="28"/>
                <w:szCs w:val="52"/>
              </w:rPr>
            </w:pPr>
            <w:r w:rsidRPr="00C04F36">
              <w:rPr>
                <w:rFonts w:eastAsiaTheme="majorEastAsia" w:cstheme="majorBidi"/>
                <w:b/>
                <w:bCs/>
                <w:color w:val="0070C0"/>
                <w:spacing w:val="5"/>
                <w:kern w:val="28"/>
                <w:szCs w:val="52"/>
              </w:rPr>
              <w:t>Trans</w:t>
            </w:r>
            <w:r w:rsidRPr="00C04F36">
              <w:rPr>
                <w:rFonts w:eastAsiaTheme="majorEastAsia" w:cstheme="majorBidi"/>
                <w:color w:val="000000" w:themeColor="text1"/>
                <w:spacing w:val="5"/>
                <w:kern w:val="28"/>
                <w:szCs w:val="52"/>
              </w:rPr>
              <w:t xml:space="preserve"> </w:t>
            </w:r>
            <w:r w:rsidR="00280CCC" w:rsidRPr="00280CCC">
              <w:rPr>
                <w:rFonts w:eastAsiaTheme="majorEastAsia" w:cstheme="majorBidi"/>
                <w:color w:val="000000" w:themeColor="text1"/>
                <w:spacing w:val="5"/>
                <w:kern w:val="28"/>
                <w:szCs w:val="52"/>
              </w:rPr>
              <w:t>is when you are called either a girl or a boy at birth, but you are the other</w:t>
            </w:r>
            <w:r w:rsidR="00280CCC">
              <w:rPr>
                <w:rFonts w:eastAsiaTheme="majorEastAsia" w:cstheme="majorBidi"/>
                <w:color w:val="000000" w:themeColor="text1"/>
                <w:spacing w:val="5"/>
                <w:kern w:val="28"/>
                <w:szCs w:val="52"/>
              </w:rPr>
              <w:t>.</w:t>
            </w:r>
          </w:p>
        </w:tc>
      </w:tr>
      <w:tr w:rsidR="00D30B3E" w:rsidRPr="00930F77" w14:paraId="7EA089F9" w14:textId="77777777" w:rsidTr="007E37EA">
        <w:trPr>
          <w:gridBefore w:val="2"/>
          <w:wBefore w:w="1526" w:type="dxa"/>
          <w:trHeight w:val="1973"/>
        </w:trPr>
        <w:tc>
          <w:tcPr>
            <w:tcW w:w="6838" w:type="dxa"/>
            <w:gridSpan w:val="2"/>
            <w:vAlign w:val="center"/>
          </w:tcPr>
          <w:p w14:paraId="6C1C5808" w14:textId="77777777" w:rsidR="00D30B3E" w:rsidRDefault="00D30B3E" w:rsidP="00280CCC">
            <w:pPr>
              <w:ind w:left="1063"/>
              <w:contextualSpacing/>
            </w:pPr>
            <w:r w:rsidRPr="002D0488">
              <w:rPr>
                <w:b/>
                <w:bCs/>
              </w:rPr>
              <w:t>Non-binary</w:t>
            </w:r>
            <w:r>
              <w:t xml:space="preserve"> - I do not identify as male or female</w:t>
            </w:r>
          </w:p>
        </w:tc>
        <w:sdt>
          <w:sdtPr>
            <w:rPr>
              <w:sz w:val="72"/>
            </w:rPr>
            <w:id w:val="15295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66A147C" w14:textId="77777777" w:rsidR="00D30B3E" w:rsidRDefault="00D30B3E" w:rsidP="00D620BC">
                <w:pPr>
                  <w:ind w:left="0"/>
                  <w:contextualSpacing/>
                  <w:rPr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D30B3E" w:rsidRPr="00930F77" w14:paraId="67680365" w14:textId="77777777" w:rsidTr="00F57701">
        <w:trPr>
          <w:gridBefore w:val="2"/>
          <w:wBefore w:w="1526" w:type="dxa"/>
          <w:trHeight w:val="1134"/>
        </w:trPr>
        <w:tc>
          <w:tcPr>
            <w:tcW w:w="6838" w:type="dxa"/>
            <w:gridSpan w:val="2"/>
            <w:vAlign w:val="center"/>
          </w:tcPr>
          <w:p w14:paraId="6FDA06BF" w14:textId="77777777" w:rsidR="00D30B3E" w:rsidRDefault="00D30B3E" w:rsidP="00280CCC">
            <w:pPr>
              <w:ind w:left="1063"/>
              <w:contextualSpacing/>
              <w:rPr>
                <w:b/>
              </w:rPr>
            </w:pPr>
            <w:r>
              <w:t>I do not want to say</w:t>
            </w:r>
          </w:p>
        </w:tc>
        <w:sdt>
          <w:sdtPr>
            <w:rPr>
              <w:sz w:val="72"/>
            </w:rPr>
            <w:id w:val="-120910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A41BFCE" w14:textId="77777777" w:rsidR="00D30B3E" w:rsidRPr="00930F77" w:rsidRDefault="00D30B3E" w:rsidP="00D620BC">
                <w:pPr>
                  <w:ind w:left="0"/>
                  <w:contextualSpacing/>
                  <w:rPr>
                    <w:b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D30B3E" w:rsidRPr="00C04F36" w14:paraId="58F5FC21" w14:textId="77777777" w:rsidTr="007E37EA">
        <w:trPr>
          <w:gridBefore w:val="2"/>
          <w:gridAfter w:val="2"/>
          <w:wBefore w:w="1526" w:type="dxa"/>
          <w:wAfter w:w="1134" w:type="dxa"/>
          <w:trHeight w:val="1267"/>
        </w:trPr>
        <w:tc>
          <w:tcPr>
            <w:tcW w:w="6838" w:type="dxa"/>
            <w:gridSpan w:val="2"/>
            <w:tcBorders>
              <w:bottom w:val="single" w:sz="4" w:space="0" w:color="auto"/>
            </w:tcBorders>
          </w:tcPr>
          <w:p w14:paraId="1C57376C" w14:textId="77777777" w:rsidR="00D30B3E" w:rsidRDefault="00D30B3E" w:rsidP="00280CCC">
            <w:pPr>
              <w:ind w:left="1063"/>
              <w:contextualSpacing/>
              <w:rPr>
                <w:rFonts w:cs="Segoe UI Symbol"/>
              </w:rPr>
            </w:pPr>
            <w:r>
              <w:rPr>
                <w:rFonts w:cs="Segoe UI Symbol"/>
              </w:rPr>
              <w:t>Or i</w:t>
            </w:r>
            <w:r w:rsidRPr="00403FCC">
              <w:rPr>
                <w:rFonts w:cs="Segoe UI Symbol"/>
              </w:rPr>
              <w:t>f you would like to use your own word please write it here:</w:t>
            </w:r>
          </w:p>
        </w:tc>
      </w:tr>
      <w:tr w:rsidR="00D30B3E" w:rsidRPr="00403FCC" w14:paraId="521AF9F7" w14:textId="77777777" w:rsidTr="00280CCC">
        <w:trPr>
          <w:gridBefore w:val="1"/>
          <w:gridAfter w:val="1"/>
          <w:wBefore w:w="1418" w:type="dxa"/>
          <w:wAfter w:w="34" w:type="dxa"/>
          <w:trHeight w:val="983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F87" w14:textId="77777777" w:rsidR="00D30B3E" w:rsidRDefault="00D30B3E" w:rsidP="007E37EA">
            <w:pPr>
              <w:ind w:left="0"/>
              <w:contextualSpacing/>
              <w:rPr>
                <w:rFonts w:cs="Segoe UI Symbol"/>
              </w:rPr>
            </w:pPr>
          </w:p>
          <w:p w14:paraId="0E41E00B" w14:textId="77777777" w:rsidR="00280CCC" w:rsidRDefault="00280CCC" w:rsidP="007E37EA">
            <w:pPr>
              <w:ind w:left="0"/>
              <w:contextualSpacing/>
              <w:rPr>
                <w:rFonts w:cs="Segoe UI Symbol"/>
              </w:rPr>
            </w:pPr>
          </w:p>
          <w:p w14:paraId="050E83D9" w14:textId="77777777" w:rsidR="00280CCC" w:rsidRDefault="00280CCC" w:rsidP="007E37EA">
            <w:pPr>
              <w:ind w:left="0"/>
              <w:contextualSpacing/>
              <w:rPr>
                <w:rFonts w:cs="Segoe UI Symbol"/>
              </w:rPr>
            </w:pPr>
          </w:p>
          <w:p w14:paraId="1D05FA78" w14:textId="77777777" w:rsidR="00280CCC" w:rsidRDefault="00280CCC" w:rsidP="007E37EA">
            <w:pPr>
              <w:ind w:left="0"/>
              <w:contextualSpacing/>
              <w:rPr>
                <w:rFonts w:cs="Segoe UI Symbol"/>
              </w:rPr>
            </w:pPr>
          </w:p>
          <w:p w14:paraId="2839F28E" w14:textId="18E4CFD6" w:rsidR="00280CCC" w:rsidRDefault="00280CCC" w:rsidP="007E37EA">
            <w:pPr>
              <w:ind w:left="0"/>
              <w:contextualSpacing/>
              <w:rPr>
                <w:rFonts w:cs="Segoe UI Symbol"/>
              </w:rPr>
            </w:pPr>
          </w:p>
        </w:tc>
      </w:tr>
    </w:tbl>
    <w:p w14:paraId="32BD884E" w14:textId="77777777" w:rsidR="008144C0" w:rsidRDefault="008144C0" w:rsidP="007E37EA">
      <w:pPr>
        <w:ind w:left="0"/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41"/>
        <w:gridCol w:w="142"/>
        <w:gridCol w:w="4111"/>
        <w:gridCol w:w="1276"/>
        <w:gridCol w:w="567"/>
        <w:gridCol w:w="958"/>
        <w:gridCol w:w="34"/>
        <w:gridCol w:w="108"/>
        <w:gridCol w:w="742"/>
      </w:tblGrid>
      <w:tr w:rsidR="00CC337B" w:rsidRPr="00C04F36" w14:paraId="4E567529" w14:textId="77777777" w:rsidTr="007E37EA">
        <w:trPr>
          <w:trHeight w:val="2051"/>
        </w:trPr>
        <w:tc>
          <w:tcPr>
            <w:tcW w:w="2410" w:type="dxa"/>
            <w:gridSpan w:val="3"/>
          </w:tcPr>
          <w:p w14:paraId="221E0CF7" w14:textId="733A96F4" w:rsidR="00CC337B" w:rsidRPr="0024577B" w:rsidRDefault="007E37EA" w:rsidP="007B647F">
            <w:pPr>
              <w:ind w:left="0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9BE00E8" wp14:editId="55FC3F03">
                  <wp:extent cx="1225673" cy="1364776"/>
                  <wp:effectExtent l="0" t="0" r="0" b="6985"/>
                  <wp:docPr id="19" name="Picture 19" descr="A picture containing person, standing, trou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person, standing, trouser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55" cy="136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8"/>
            <w:vAlign w:val="center"/>
          </w:tcPr>
          <w:p w14:paraId="75E431C6" w14:textId="77777777" w:rsidR="00CC337B" w:rsidRPr="00B2068A" w:rsidRDefault="00CC337B" w:rsidP="007B647F">
            <w:pPr>
              <w:ind w:left="0"/>
              <w:rPr>
                <w:b/>
              </w:rPr>
            </w:pPr>
            <w:r w:rsidRPr="00B2068A">
              <w:rPr>
                <w:b/>
              </w:rPr>
              <w:t xml:space="preserve">Are </w:t>
            </w:r>
            <w:proofErr w:type="gramStart"/>
            <w:r w:rsidRPr="00B2068A">
              <w:rPr>
                <w:b/>
              </w:rPr>
              <w:t>you:</w:t>
            </w:r>
            <w:proofErr w:type="gramEnd"/>
          </w:p>
        </w:tc>
      </w:tr>
      <w:tr w:rsidR="00CC337B" w:rsidRPr="00930F77" w14:paraId="0946624D" w14:textId="77777777" w:rsidTr="001D2FB0">
        <w:trPr>
          <w:gridBefore w:val="2"/>
          <w:gridAfter w:val="2"/>
          <w:wBefore w:w="2269" w:type="dxa"/>
          <w:wAfter w:w="850" w:type="dxa"/>
        </w:trPr>
        <w:tc>
          <w:tcPr>
            <w:tcW w:w="6237" w:type="dxa"/>
            <w:gridSpan w:val="5"/>
            <w:vAlign w:val="center"/>
          </w:tcPr>
          <w:p w14:paraId="65D98607" w14:textId="0A70FE2B" w:rsidR="00CC337B" w:rsidRPr="002F2235" w:rsidRDefault="00D10593" w:rsidP="007B647F">
            <w:pPr>
              <w:ind w:left="175"/>
              <w:contextualSpacing/>
            </w:pPr>
            <w:r>
              <w:t>Bisexual</w:t>
            </w:r>
          </w:p>
        </w:tc>
        <w:sdt>
          <w:sdtPr>
            <w:rPr>
              <w:sz w:val="72"/>
            </w:rPr>
            <w:id w:val="71493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64F7961A" w14:textId="77777777" w:rsidR="00CC337B" w:rsidRPr="00930F77" w:rsidRDefault="00CC337B" w:rsidP="007B647F">
                <w:pPr>
                  <w:ind w:left="0"/>
                  <w:contextualSpacing/>
                  <w:rPr>
                    <w:b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DB1AA3" w:rsidRPr="00930F77" w14:paraId="30DB3A45" w14:textId="77777777" w:rsidTr="001D2FB0">
        <w:trPr>
          <w:gridBefore w:val="2"/>
          <w:gridAfter w:val="2"/>
          <w:wBefore w:w="2269" w:type="dxa"/>
          <w:wAfter w:w="850" w:type="dxa"/>
        </w:trPr>
        <w:tc>
          <w:tcPr>
            <w:tcW w:w="6237" w:type="dxa"/>
            <w:gridSpan w:val="5"/>
            <w:vAlign w:val="center"/>
          </w:tcPr>
          <w:p w14:paraId="6C35EB4D" w14:textId="3073D402" w:rsidR="00DB1AA3" w:rsidRDefault="00DB1AA3" w:rsidP="00DB1AA3">
            <w:pPr>
              <w:ind w:left="175"/>
              <w:contextualSpacing/>
              <w:rPr>
                <w:b/>
              </w:rPr>
            </w:pPr>
            <w:r>
              <w:t>Gay/Lesbian</w:t>
            </w:r>
          </w:p>
        </w:tc>
        <w:sdt>
          <w:sdtPr>
            <w:rPr>
              <w:sz w:val="72"/>
            </w:rPr>
            <w:id w:val="-20448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6B90E62D" w14:textId="77777777" w:rsidR="00DB1AA3" w:rsidRPr="00930F77" w:rsidRDefault="00DB1AA3" w:rsidP="00DB1AA3">
                <w:pPr>
                  <w:ind w:left="0"/>
                  <w:contextualSpacing/>
                  <w:rPr>
                    <w:b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7B26DB" w:rsidRPr="00930F77" w14:paraId="00735ECF" w14:textId="77777777" w:rsidTr="001D2FB0">
        <w:trPr>
          <w:gridBefore w:val="2"/>
          <w:gridAfter w:val="2"/>
          <w:wBefore w:w="2269" w:type="dxa"/>
          <w:wAfter w:w="850" w:type="dxa"/>
        </w:trPr>
        <w:tc>
          <w:tcPr>
            <w:tcW w:w="6237" w:type="dxa"/>
            <w:gridSpan w:val="5"/>
            <w:vAlign w:val="center"/>
          </w:tcPr>
          <w:p w14:paraId="68A8437B" w14:textId="4AA6B86B" w:rsidR="007B26DB" w:rsidRDefault="007B26DB" w:rsidP="007B26DB">
            <w:pPr>
              <w:ind w:left="175"/>
              <w:contextualSpacing/>
            </w:pPr>
            <w:r>
              <w:t>Straight</w:t>
            </w:r>
          </w:p>
        </w:tc>
        <w:sdt>
          <w:sdtPr>
            <w:rPr>
              <w:sz w:val="72"/>
            </w:rPr>
            <w:id w:val="-6180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A31B82D" w14:textId="78FDC81E" w:rsidR="007B26DB" w:rsidRDefault="007B26DB" w:rsidP="007B26DB">
                <w:pPr>
                  <w:ind w:left="0"/>
                  <w:contextualSpacing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7B26DB" w:rsidRPr="00930F77" w14:paraId="18AF227C" w14:textId="77777777" w:rsidTr="001D2FB0">
        <w:trPr>
          <w:gridBefore w:val="2"/>
          <w:gridAfter w:val="2"/>
          <w:wBefore w:w="2269" w:type="dxa"/>
          <w:wAfter w:w="850" w:type="dxa"/>
          <w:trHeight w:val="1639"/>
        </w:trPr>
        <w:tc>
          <w:tcPr>
            <w:tcW w:w="6237" w:type="dxa"/>
            <w:gridSpan w:val="5"/>
            <w:vAlign w:val="center"/>
          </w:tcPr>
          <w:p w14:paraId="5430F26D" w14:textId="77777777" w:rsidR="007B26DB" w:rsidRDefault="007B26DB" w:rsidP="007B26DB">
            <w:pPr>
              <w:ind w:left="175"/>
              <w:contextualSpacing/>
              <w:rPr>
                <w:b/>
              </w:rPr>
            </w:pPr>
            <w:r>
              <w:t>I do not want to say</w:t>
            </w:r>
          </w:p>
        </w:tc>
        <w:sdt>
          <w:sdtPr>
            <w:rPr>
              <w:sz w:val="72"/>
            </w:rPr>
            <w:id w:val="-41208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74D1336F" w14:textId="77777777" w:rsidR="007B26DB" w:rsidRPr="00930F77" w:rsidRDefault="007B26DB" w:rsidP="007B26DB">
                <w:pPr>
                  <w:ind w:left="0"/>
                  <w:contextualSpacing/>
                  <w:rPr>
                    <w:b/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7B26DB" w:rsidRPr="00C04F36" w14:paraId="29E5D105" w14:textId="77777777" w:rsidTr="001D2FB0">
        <w:trPr>
          <w:gridBefore w:val="2"/>
          <w:gridAfter w:val="4"/>
          <w:wBefore w:w="2269" w:type="dxa"/>
          <w:wAfter w:w="1842" w:type="dxa"/>
          <w:trHeight w:val="1655"/>
        </w:trPr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11CABDF3" w14:textId="77777777" w:rsidR="007B26DB" w:rsidRDefault="007B26DB" w:rsidP="007B26DB">
            <w:pPr>
              <w:ind w:left="175"/>
              <w:contextualSpacing/>
              <w:rPr>
                <w:rFonts w:cs="Segoe UI Symbol"/>
              </w:rPr>
            </w:pPr>
            <w:r>
              <w:rPr>
                <w:rFonts w:cs="Segoe UI Symbol"/>
              </w:rPr>
              <w:t>Or i</w:t>
            </w:r>
            <w:r w:rsidRPr="00403FCC">
              <w:rPr>
                <w:rFonts w:cs="Segoe UI Symbol"/>
              </w:rPr>
              <w:t>f you would like to use your own word please write it here:</w:t>
            </w:r>
          </w:p>
        </w:tc>
      </w:tr>
      <w:tr w:rsidR="007B26DB" w:rsidRPr="00403FCC" w14:paraId="249C3AA3" w14:textId="77777777" w:rsidTr="007E37EA">
        <w:trPr>
          <w:gridBefore w:val="1"/>
          <w:gridAfter w:val="3"/>
          <w:wBefore w:w="1560" w:type="dxa"/>
          <w:wAfter w:w="884" w:type="dxa"/>
          <w:trHeight w:val="1858"/>
        </w:trPr>
        <w:tc>
          <w:tcPr>
            <w:tcW w:w="7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A11" w14:textId="77777777" w:rsidR="007B26DB" w:rsidRDefault="007B26DB" w:rsidP="007B26DB">
            <w:pPr>
              <w:contextualSpacing/>
              <w:rPr>
                <w:rFonts w:cs="Segoe UI Symbol"/>
              </w:rPr>
            </w:pPr>
          </w:p>
          <w:p w14:paraId="71A7C26D" w14:textId="77777777" w:rsidR="007B26DB" w:rsidRDefault="007B26DB" w:rsidP="007B26DB">
            <w:pPr>
              <w:contextualSpacing/>
              <w:rPr>
                <w:rFonts w:cs="Segoe UI Symbol"/>
              </w:rPr>
            </w:pPr>
          </w:p>
          <w:p w14:paraId="5284303E" w14:textId="4E4781DC" w:rsidR="007B26DB" w:rsidRDefault="007B26DB" w:rsidP="007B26DB">
            <w:pPr>
              <w:contextualSpacing/>
              <w:rPr>
                <w:rFonts w:cs="Segoe UI Symbol"/>
              </w:rPr>
            </w:pPr>
          </w:p>
          <w:p w14:paraId="284DAF70" w14:textId="47501F59" w:rsidR="00280CCC" w:rsidRDefault="00280CCC" w:rsidP="007B26DB">
            <w:pPr>
              <w:contextualSpacing/>
              <w:rPr>
                <w:rFonts w:cs="Segoe UI Symbol"/>
              </w:rPr>
            </w:pPr>
          </w:p>
          <w:p w14:paraId="67CF73FE" w14:textId="77777777" w:rsidR="00280CCC" w:rsidRDefault="00280CCC" w:rsidP="007B26DB">
            <w:pPr>
              <w:contextualSpacing/>
              <w:rPr>
                <w:rFonts w:cs="Segoe UI Symbol"/>
              </w:rPr>
            </w:pPr>
          </w:p>
          <w:p w14:paraId="2B830DA1" w14:textId="77777777" w:rsidR="00280CCC" w:rsidRDefault="00280CCC" w:rsidP="007B26DB">
            <w:pPr>
              <w:contextualSpacing/>
              <w:rPr>
                <w:rFonts w:cs="Segoe UI Symbol"/>
              </w:rPr>
            </w:pPr>
          </w:p>
          <w:p w14:paraId="6BDFEF27" w14:textId="77777777" w:rsidR="007E37EA" w:rsidRDefault="007E37EA" w:rsidP="007B26DB">
            <w:pPr>
              <w:contextualSpacing/>
              <w:rPr>
                <w:rFonts w:cs="Segoe UI Symbol"/>
              </w:rPr>
            </w:pPr>
          </w:p>
          <w:p w14:paraId="4BDAD14C" w14:textId="343B8EBE" w:rsidR="007E37EA" w:rsidRDefault="007E37EA" w:rsidP="007B26DB">
            <w:pPr>
              <w:contextualSpacing/>
              <w:rPr>
                <w:rFonts w:cs="Segoe UI Symbol"/>
              </w:rPr>
            </w:pPr>
          </w:p>
        </w:tc>
      </w:tr>
      <w:tr w:rsidR="00D30B3E" w:rsidRPr="00215B62" w14:paraId="5DBD78B5" w14:textId="77777777" w:rsidTr="001D2FB0">
        <w:trPr>
          <w:gridAfter w:val="1"/>
          <w:wAfter w:w="742" w:type="dxa"/>
          <w:trHeight w:val="1692"/>
        </w:trPr>
        <w:tc>
          <w:tcPr>
            <w:tcW w:w="2552" w:type="dxa"/>
            <w:gridSpan w:val="4"/>
            <w:vAlign w:val="center"/>
          </w:tcPr>
          <w:p w14:paraId="01346C18" w14:textId="538F6EEB" w:rsidR="0003429B" w:rsidRDefault="0003429B" w:rsidP="0003429B">
            <w:pPr>
              <w:ind w:left="0"/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58246" behindDoc="0" locked="0" layoutInCell="1" allowOverlap="1" wp14:anchorId="2B04B2C8" wp14:editId="490A406A">
                  <wp:simplePos x="0" y="0"/>
                  <wp:positionH relativeFrom="column">
                    <wp:posOffset>-368300</wp:posOffset>
                  </wp:positionH>
                  <wp:positionV relativeFrom="paragraph">
                    <wp:posOffset>55245</wp:posOffset>
                  </wp:positionV>
                  <wp:extent cx="1849120" cy="152908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52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BC9DEF" w14:textId="7527EAF1" w:rsidR="00D30B3E" w:rsidRPr="00BE2EDC" w:rsidRDefault="00D30B3E" w:rsidP="0003429B">
            <w:pPr>
              <w:jc w:val="center"/>
              <w:rPr>
                <w:rFonts w:ascii="Arial" w:hAnsi="Arial" w:cs="Arial"/>
                <w:sz w:val="36"/>
                <w:szCs w:val="32"/>
                <w:lang w:val="en-US"/>
              </w:rPr>
            </w:pPr>
          </w:p>
        </w:tc>
        <w:tc>
          <w:tcPr>
            <w:tcW w:w="7054" w:type="dxa"/>
            <w:gridSpan w:val="6"/>
            <w:vAlign w:val="center"/>
          </w:tcPr>
          <w:p w14:paraId="18039D7D" w14:textId="2AE92BF1" w:rsidR="00280CCC" w:rsidRPr="007E37EA" w:rsidRDefault="00D30B3E" w:rsidP="0003429B">
            <w:pPr>
              <w:spacing w:after="0"/>
              <w:ind w:left="0"/>
              <w:rPr>
                <w:b/>
              </w:rPr>
            </w:pPr>
            <w:r w:rsidRPr="00A553BA">
              <w:rPr>
                <w:b/>
              </w:rPr>
              <w:t>Your ethnicity</w:t>
            </w:r>
          </w:p>
        </w:tc>
      </w:tr>
      <w:tr w:rsidR="00D30B3E" w:rsidRPr="00F6681D" w14:paraId="05806601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48CCAFB7" w14:textId="0A17F579" w:rsidR="00D30B3E" w:rsidRPr="00F6681D" w:rsidRDefault="00CF4D91" w:rsidP="001D2FB0">
            <w:pPr>
              <w:spacing w:after="0"/>
              <w:ind w:left="176"/>
              <w:rPr>
                <w:b/>
              </w:rPr>
            </w:pPr>
            <w:r>
              <w:t>Asian</w:t>
            </w:r>
            <w:r w:rsidR="00D30B3E" w:rsidRPr="00576D9B">
              <w:t xml:space="preserve">           </w:t>
            </w:r>
          </w:p>
        </w:tc>
        <w:sdt>
          <w:sdtPr>
            <w:rPr>
              <w:sz w:val="72"/>
            </w:rPr>
            <w:id w:val="-7721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F7DD1E6" w14:textId="77777777" w:rsidR="00D30B3E" w:rsidRPr="00F6681D" w:rsidRDefault="00D30B3E" w:rsidP="001D2FB0">
                <w:pPr>
                  <w:spacing w:after="0"/>
                  <w:ind w:left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48EA5D44" w14:textId="093E669A" w:rsidR="00D30B3E" w:rsidRPr="00F6681D" w:rsidRDefault="00D30B3E" w:rsidP="001D2FB0">
            <w:pPr>
              <w:spacing w:after="0"/>
              <w:ind w:left="0"/>
              <w:rPr>
                <w:b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6208C527" w14:textId="5F5CB6B1" w:rsidR="00D30B3E" w:rsidRPr="00F6681D" w:rsidRDefault="00D30B3E" w:rsidP="001D2FB0">
            <w:pPr>
              <w:spacing w:after="0"/>
              <w:ind w:left="0"/>
              <w:rPr>
                <w:b/>
              </w:rPr>
            </w:pPr>
          </w:p>
        </w:tc>
      </w:tr>
      <w:tr w:rsidR="00D30B3E" w:rsidRPr="00F6681D" w14:paraId="46378350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29D5D901" w14:textId="6EDA9C40" w:rsidR="00D30B3E" w:rsidRPr="00F6681D" w:rsidRDefault="00841EB6" w:rsidP="001D2FB0">
            <w:pPr>
              <w:spacing w:after="0"/>
              <w:ind w:left="176"/>
              <w:rPr>
                <w:b/>
              </w:rPr>
            </w:pPr>
            <w:r>
              <w:t>Black</w:t>
            </w:r>
          </w:p>
        </w:tc>
        <w:sdt>
          <w:sdtPr>
            <w:rPr>
              <w:sz w:val="72"/>
            </w:rPr>
            <w:id w:val="-61907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BF2CE63" w14:textId="77777777" w:rsidR="00D30B3E" w:rsidRPr="00F6681D" w:rsidRDefault="00D30B3E" w:rsidP="001D2FB0">
                <w:pPr>
                  <w:spacing w:after="0"/>
                  <w:ind w:left="0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7CE46954" w14:textId="6A1C2B85" w:rsidR="00D30B3E" w:rsidRPr="00F6681D" w:rsidRDefault="00D30B3E" w:rsidP="001D2FB0">
            <w:pPr>
              <w:spacing w:after="0"/>
              <w:ind w:left="0"/>
              <w:rPr>
                <w:b/>
              </w:rPr>
            </w:pPr>
          </w:p>
        </w:tc>
        <w:tc>
          <w:tcPr>
            <w:tcW w:w="1100" w:type="dxa"/>
            <w:gridSpan w:val="3"/>
            <w:vAlign w:val="center"/>
          </w:tcPr>
          <w:p w14:paraId="61A9B2A6" w14:textId="2F693CF8" w:rsidR="00D30B3E" w:rsidRPr="00F6681D" w:rsidRDefault="00D30B3E" w:rsidP="001D2FB0">
            <w:pPr>
              <w:spacing w:after="0"/>
              <w:ind w:left="0"/>
              <w:rPr>
                <w:b/>
              </w:rPr>
            </w:pPr>
          </w:p>
        </w:tc>
      </w:tr>
      <w:tr w:rsidR="001D2FB0" w:rsidRPr="00F6681D" w14:paraId="1ED23E7B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542EBC7F" w14:textId="39F2D499" w:rsidR="001D2FB0" w:rsidRDefault="001D2FB0" w:rsidP="001D2FB0">
            <w:pPr>
              <w:spacing w:after="0"/>
              <w:ind w:left="176"/>
            </w:pPr>
            <w:r>
              <w:t>Multi/Mixed</w:t>
            </w:r>
          </w:p>
        </w:tc>
        <w:sdt>
          <w:sdtPr>
            <w:rPr>
              <w:sz w:val="72"/>
            </w:rPr>
            <w:id w:val="-60587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00238B1" w14:textId="7354C97C" w:rsidR="001D2FB0" w:rsidRDefault="001D2FB0" w:rsidP="001D2FB0">
                <w:pPr>
                  <w:spacing w:after="0"/>
                  <w:ind w:left="0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1045AF00" w14:textId="77777777" w:rsidR="001D2FB0" w:rsidRDefault="001D2FB0" w:rsidP="001D2FB0">
            <w:pPr>
              <w:spacing w:after="0"/>
              <w:ind w:left="0"/>
            </w:pPr>
          </w:p>
        </w:tc>
        <w:tc>
          <w:tcPr>
            <w:tcW w:w="1100" w:type="dxa"/>
            <w:gridSpan w:val="3"/>
            <w:vAlign w:val="center"/>
          </w:tcPr>
          <w:p w14:paraId="5C575E87" w14:textId="77777777" w:rsidR="001D2FB0" w:rsidRDefault="001D2FB0" w:rsidP="001D2FB0">
            <w:pPr>
              <w:spacing w:after="0"/>
              <w:ind w:left="0"/>
              <w:rPr>
                <w:sz w:val="72"/>
              </w:rPr>
            </w:pPr>
          </w:p>
        </w:tc>
      </w:tr>
      <w:tr w:rsidR="001D2FB0" w:rsidRPr="00F6681D" w14:paraId="2A0E66BC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47757430" w14:textId="55BE7DA2" w:rsidR="001D2FB0" w:rsidRDefault="001D2FB0" w:rsidP="001D2FB0">
            <w:pPr>
              <w:spacing w:after="0"/>
              <w:ind w:left="176"/>
            </w:pPr>
            <w:r>
              <w:t>White</w:t>
            </w:r>
          </w:p>
        </w:tc>
        <w:sdt>
          <w:sdtPr>
            <w:rPr>
              <w:sz w:val="72"/>
            </w:rPr>
            <w:id w:val="76372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FF72BE7" w14:textId="53A211D4" w:rsidR="001D2FB0" w:rsidRDefault="001D2FB0" w:rsidP="001D2FB0">
                <w:pPr>
                  <w:spacing w:after="0"/>
                  <w:ind w:left="0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485C2E49" w14:textId="77777777" w:rsidR="001D2FB0" w:rsidRDefault="001D2FB0" w:rsidP="001D2FB0">
            <w:pPr>
              <w:spacing w:after="0"/>
              <w:ind w:left="0"/>
            </w:pPr>
          </w:p>
        </w:tc>
        <w:tc>
          <w:tcPr>
            <w:tcW w:w="1100" w:type="dxa"/>
            <w:gridSpan w:val="3"/>
            <w:vAlign w:val="center"/>
          </w:tcPr>
          <w:p w14:paraId="1368799E" w14:textId="77777777" w:rsidR="001D2FB0" w:rsidRDefault="001D2FB0" w:rsidP="001D2FB0">
            <w:pPr>
              <w:spacing w:after="0"/>
              <w:ind w:left="0"/>
              <w:rPr>
                <w:sz w:val="72"/>
              </w:rPr>
            </w:pPr>
          </w:p>
        </w:tc>
      </w:tr>
      <w:tr w:rsidR="00D30B3E" w:rsidRPr="00F6681D" w14:paraId="59D31F91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0D8B201E" w14:textId="77777777" w:rsidR="00D30B3E" w:rsidRDefault="00D30B3E" w:rsidP="001D2FB0">
            <w:pPr>
              <w:spacing w:after="0"/>
              <w:ind w:left="176"/>
            </w:pPr>
            <w:r>
              <w:t>Other</w:t>
            </w:r>
          </w:p>
        </w:tc>
        <w:sdt>
          <w:sdtPr>
            <w:rPr>
              <w:sz w:val="72"/>
            </w:rPr>
            <w:id w:val="56723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D5BCF74" w14:textId="78D49C19" w:rsidR="00D30B3E" w:rsidRDefault="001D2FB0" w:rsidP="001D2FB0">
                <w:pPr>
                  <w:spacing w:after="0"/>
                  <w:ind w:left="0"/>
                  <w:rPr>
                    <w:sz w:val="60"/>
                    <w:szCs w:val="60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36326397" w14:textId="77777777" w:rsidR="00D30B3E" w:rsidRDefault="00D30B3E" w:rsidP="001D2FB0">
            <w:pPr>
              <w:spacing w:after="0"/>
              <w:ind w:left="0"/>
            </w:pPr>
          </w:p>
        </w:tc>
        <w:tc>
          <w:tcPr>
            <w:tcW w:w="1100" w:type="dxa"/>
            <w:gridSpan w:val="3"/>
            <w:vAlign w:val="center"/>
          </w:tcPr>
          <w:p w14:paraId="46237883" w14:textId="77777777" w:rsidR="00D30B3E" w:rsidRDefault="00D30B3E" w:rsidP="001D2FB0">
            <w:pPr>
              <w:spacing w:after="0"/>
              <w:jc w:val="center"/>
              <w:rPr>
                <w:sz w:val="60"/>
                <w:szCs w:val="60"/>
              </w:rPr>
            </w:pPr>
          </w:p>
        </w:tc>
      </w:tr>
      <w:tr w:rsidR="001D2FB0" w:rsidRPr="00F6681D" w14:paraId="242D468F" w14:textId="77777777" w:rsidTr="001D2FB0">
        <w:trPr>
          <w:gridBefore w:val="4"/>
          <w:gridAfter w:val="1"/>
          <w:wBefore w:w="2552" w:type="dxa"/>
          <w:wAfter w:w="742" w:type="dxa"/>
        </w:trPr>
        <w:tc>
          <w:tcPr>
            <w:tcW w:w="4111" w:type="dxa"/>
            <w:vAlign w:val="center"/>
          </w:tcPr>
          <w:p w14:paraId="6818A038" w14:textId="11D4964D" w:rsidR="001D2FB0" w:rsidRDefault="001D2FB0" w:rsidP="001D2FB0">
            <w:pPr>
              <w:spacing w:after="0"/>
              <w:ind w:left="176"/>
            </w:pPr>
            <w:r>
              <w:t>I do not want to say</w:t>
            </w:r>
          </w:p>
        </w:tc>
        <w:sdt>
          <w:sdtPr>
            <w:rPr>
              <w:sz w:val="72"/>
            </w:rPr>
            <w:id w:val="15025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3C77A49" w14:textId="2365C684" w:rsidR="001D2FB0" w:rsidRDefault="001D2FB0" w:rsidP="001D2FB0">
                <w:pPr>
                  <w:spacing w:after="0"/>
                  <w:ind w:left="0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66AAF23F" w14:textId="77777777" w:rsidR="001D2FB0" w:rsidRDefault="001D2FB0" w:rsidP="001D2FB0">
            <w:pPr>
              <w:spacing w:after="0"/>
              <w:ind w:left="0"/>
            </w:pPr>
          </w:p>
        </w:tc>
        <w:tc>
          <w:tcPr>
            <w:tcW w:w="1100" w:type="dxa"/>
            <w:gridSpan w:val="3"/>
            <w:vAlign w:val="center"/>
          </w:tcPr>
          <w:p w14:paraId="471C4FC6" w14:textId="77777777" w:rsidR="001D2FB0" w:rsidRDefault="001D2FB0" w:rsidP="001D2FB0">
            <w:pPr>
              <w:spacing w:after="0"/>
              <w:jc w:val="center"/>
              <w:rPr>
                <w:sz w:val="60"/>
                <w:szCs w:val="60"/>
              </w:rPr>
            </w:pPr>
          </w:p>
        </w:tc>
      </w:tr>
      <w:tr w:rsidR="00D30B3E" w14:paraId="1F880688" w14:textId="77777777" w:rsidTr="001D2FB0">
        <w:trPr>
          <w:gridBefore w:val="4"/>
          <w:gridAfter w:val="1"/>
          <w:wBefore w:w="2552" w:type="dxa"/>
          <w:wAfter w:w="742" w:type="dxa"/>
          <w:trHeight w:val="1490"/>
        </w:trPr>
        <w:tc>
          <w:tcPr>
            <w:tcW w:w="7054" w:type="dxa"/>
            <w:gridSpan w:val="6"/>
            <w:tcBorders>
              <w:bottom w:val="single" w:sz="4" w:space="0" w:color="auto"/>
            </w:tcBorders>
            <w:vAlign w:val="center"/>
          </w:tcPr>
          <w:p w14:paraId="136EDFAF" w14:textId="791E3EE1" w:rsidR="00D30B3E" w:rsidRDefault="00D30B3E" w:rsidP="00D620BC">
            <w:pPr>
              <w:ind w:left="176"/>
              <w:contextualSpacing/>
              <w:rPr>
                <w:sz w:val="72"/>
              </w:rPr>
            </w:pPr>
            <w:r>
              <w:t>If you ticked other</w:t>
            </w:r>
            <w:r w:rsidR="00C078DE">
              <w:t>,</w:t>
            </w:r>
            <w:r>
              <w:t xml:space="preserve"> please tell us what:</w:t>
            </w:r>
          </w:p>
        </w:tc>
      </w:tr>
      <w:tr w:rsidR="00D30B3E" w14:paraId="302B250C" w14:textId="77777777" w:rsidTr="007E37EA">
        <w:trPr>
          <w:gridBefore w:val="4"/>
          <w:gridAfter w:val="1"/>
          <w:wBefore w:w="2552" w:type="dxa"/>
          <w:wAfter w:w="742" w:type="dxa"/>
          <w:trHeight w:val="738"/>
        </w:trPr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4D99" w14:textId="77777777" w:rsidR="00D30B3E" w:rsidRPr="00DE2635" w:rsidRDefault="00D30B3E" w:rsidP="00D620BC">
            <w:pPr>
              <w:contextualSpacing/>
              <w:jc w:val="center"/>
            </w:pPr>
          </w:p>
          <w:p w14:paraId="0900B749" w14:textId="77777777" w:rsidR="00D30B3E" w:rsidRDefault="00D30B3E" w:rsidP="00D620BC">
            <w:pPr>
              <w:contextualSpacing/>
              <w:rPr>
                <w:sz w:val="40"/>
              </w:rPr>
            </w:pPr>
          </w:p>
          <w:p w14:paraId="7B8410AE" w14:textId="7D94A930" w:rsidR="00D30B3E" w:rsidRDefault="00D30B3E" w:rsidP="00D620BC">
            <w:pPr>
              <w:contextualSpacing/>
              <w:rPr>
                <w:sz w:val="40"/>
              </w:rPr>
            </w:pPr>
          </w:p>
          <w:p w14:paraId="4B2BA1E1" w14:textId="63EE0FED" w:rsidR="001D2FB0" w:rsidRDefault="001D2FB0" w:rsidP="00D620BC">
            <w:pPr>
              <w:contextualSpacing/>
              <w:rPr>
                <w:sz w:val="40"/>
              </w:rPr>
            </w:pPr>
          </w:p>
          <w:p w14:paraId="3EE5D31C" w14:textId="77777777" w:rsidR="001D2FB0" w:rsidRDefault="001D2FB0" w:rsidP="00D620BC">
            <w:pPr>
              <w:contextualSpacing/>
              <w:rPr>
                <w:sz w:val="40"/>
              </w:rPr>
            </w:pPr>
          </w:p>
          <w:p w14:paraId="1480E703" w14:textId="77777777" w:rsidR="00D30B3E" w:rsidRPr="00DE2635" w:rsidRDefault="00D30B3E" w:rsidP="00D620BC">
            <w:pPr>
              <w:contextualSpacing/>
            </w:pPr>
          </w:p>
        </w:tc>
      </w:tr>
    </w:tbl>
    <w:p w14:paraId="04F99E6D" w14:textId="773F7943" w:rsidR="00131049" w:rsidRDefault="00131049" w:rsidP="001D2FB0">
      <w:pPr>
        <w:ind w:left="0"/>
      </w:pPr>
    </w:p>
    <w:p w14:paraId="591C02FA" w14:textId="77777777" w:rsidR="00131049" w:rsidRDefault="00131049" w:rsidP="00D30B3E"/>
    <w:tbl>
      <w:tblPr>
        <w:tblStyle w:val="TableGrid"/>
        <w:tblW w:w="7791" w:type="dxa"/>
        <w:tblInd w:w="1985" w:type="dxa"/>
        <w:tblLayout w:type="fixed"/>
        <w:tblLook w:val="04A0" w:firstRow="1" w:lastRow="0" w:firstColumn="1" w:lastColumn="0" w:noHBand="0" w:noVBand="1"/>
      </w:tblPr>
      <w:tblGrid>
        <w:gridCol w:w="3685"/>
        <w:gridCol w:w="3402"/>
        <w:gridCol w:w="704"/>
      </w:tblGrid>
      <w:tr w:rsidR="00D30B3E" w:rsidRPr="00B2068A" w14:paraId="1589D006" w14:textId="77777777" w:rsidTr="004E218F">
        <w:trPr>
          <w:trHeight w:val="1367"/>
        </w:trPr>
        <w:tc>
          <w:tcPr>
            <w:tcW w:w="77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25028" w14:textId="2772F291" w:rsidR="00D30B3E" w:rsidRPr="00B2068A" w:rsidRDefault="007E37EA" w:rsidP="00D620BC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>What is y</w:t>
            </w:r>
            <w:r w:rsidR="00D30B3E">
              <w:rPr>
                <w:b/>
              </w:rPr>
              <w:t>our religion</w:t>
            </w:r>
            <w:r w:rsidR="00F475F8">
              <w:rPr>
                <w:b/>
              </w:rPr>
              <w:t xml:space="preserve"> or faith</w:t>
            </w:r>
            <w:r w:rsidR="003A041E">
              <w:rPr>
                <w:b/>
              </w:rPr>
              <w:t>?</w:t>
            </w:r>
            <w:r w:rsidR="00D30B3E">
              <w:rPr>
                <w:b/>
              </w:rPr>
              <w:t xml:space="preserve"> </w:t>
            </w:r>
            <w:r w:rsidR="00D30B3E" w:rsidRPr="00744D16">
              <w:rPr>
                <w:bCs/>
              </w:rPr>
              <w:t>Please tell us in the box below</w:t>
            </w:r>
            <w:r w:rsidR="00AB7422">
              <w:rPr>
                <w:bCs/>
              </w:rPr>
              <w:t>.</w:t>
            </w:r>
          </w:p>
        </w:tc>
      </w:tr>
      <w:tr w:rsidR="00D30B3E" w:rsidRPr="00403FCC" w14:paraId="7F1AF765" w14:textId="77777777" w:rsidTr="004E218F">
        <w:trPr>
          <w:gridAfter w:val="1"/>
          <w:wAfter w:w="704" w:type="dxa"/>
          <w:trHeight w:val="1365"/>
        </w:trPr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3A6CE85C" w14:textId="3688BCFD" w:rsidR="00D30B3E" w:rsidRPr="00403FCC" w:rsidRDefault="00D30B3E" w:rsidP="00D620BC">
            <w:pPr>
              <w:contextualSpacing/>
              <w:rPr>
                <w:rFonts w:cs="Segoe UI Symbol"/>
              </w:rPr>
            </w:pPr>
          </w:p>
        </w:tc>
      </w:tr>
      <w:tr w:rsidR="00D30B3E" w14:paraId="2033BDC5" w14:textId="77777777" w:rsidTr="004E218F">
        <w:trPr>
          <w:gridAfter w:val="1"/>
          <w:wAfter w:w="704" w:type="dxa"/>
          <w:trHeight w:val="528"/>
        </w:trPr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1E610" w14:textId="53C39673" w:rsidR="00D30B3E" w:rsidRDefault="00D30B3E" w:rsidP="00D620BC">
            <w:pPr>
              <w:contextualSpacing/>
              <w:rPr>
                <w:rFonts w:cs="Segoe UI Symbol"/>
              </w:rPr>
            </w:pPr>
          </w:p>
        </w:tc>
      </w:tr>
      <w:tr w:rsidR="00B871CF" w14:paraId="5C40BC32" w14:textId="77777777" w:rsidTr="004E2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4" w:type="dxa"/>
        </w:trPr>
        <w:tc>
          <w:tcPr>
            <w:tcW w:w="3685" w:type="dxa"/>
            <w:vAlign w:val="center"/>
          </w:tcPr>
          <w:p w14:paraId="3ADC4362" w14:textId="3C1DF91E" w:rsidR="00B871CF" w:rsidRDefault="00B871CF" w:rsidP="007B647F">
            <w:pPr>
              <w:ind w:left="317"/>
              <w:contextualSpacing/>
            </w:pPr>
            <w:r>
              <w:t>I do not want to say</w:t>
            </w:r>
          </w:p>
        </w:tc>
        <w:sdt>
          <w:sdtPr>
            <w:rPr>
              <w:sz w:val="72"/>
            </w:rPr>
            <w:id w:val="46925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2" w:type="dxa"/>
                <w:vAlign w:val="center"/>
              </w:tcPr>
              <w:p w14:paraId="2F11E310" w14:textId="50470029" w:rsidR="00B871CF" w:rsidRDefault="004E218F" w:rsidP="007B647F">
                <w:pPr>
                  <w:ind w:left="317"/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7C03ECC1" w14:textId="189B2649" w:rsidR="00D30B3E" w:rsidRDefault="009E20A7" w:rsidP="00D30B3E">
      <w:pPr>
        <w:ind w:left="0"/>
        <w:rPr>
          <w:b/>
          <w:bCs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3188ACD" wp14:editId="4548C437">
                <wp:simplePos x="0" y="0"/>
                <wp:positionH relativeFrom="column">
                  <wp:posOffset>-520262</wp:posOffset>
                </wp:positionH>
                <wp:positionV relativeFrom="paragraph">
                  <wp:posOffset>-3080099</wp:posOffset>
                </wp:positionV>
                <wp:extent cx="1605280" cy="2303502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303502"/>
                          <a:chOff x="0" y="0"/>
                          <a:chExt cx="1776971" cy="2549897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5117"/>
                            <a:ext cx="1414780" cy="1414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8276" y="583324"/>
                            <a:ext cx="98869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57DA7" id="Group 35" o:spid="_x0000_s1026" style="position:absolute;margin-left:-40.95pt;margin-top:-242.55pt;width:126.4pt;height:181.4pt;z-index:251673600;mso-width-relative:margin;mso-height-relative:margin" coordsize="17769,25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">
                <v:shape id="Picture 32" o:spid="_x0000_s1027" type="#_x0000_t75" alt="A picture containing shape&#10;&#10;Description automatically generated" style="position:absolute;width:10521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">
                  <v:imagedata r:id="rId43" o:title="A picture containing shape&#10;&#10;Description automatically generated"/>
                </v:shape>
                <v:shape id="Picture 33" o:spid="_x0000_s1028" type="#_x0000_t75" alt="Icon&#10;&#10;Description automatically generated" style="position:absolute;top:11351;width:14147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">
                  <v:imagedata r:id="rId44" o:title="Icon&#10;&#10;Description automatically generated"/>
                </v:shape>
                <v:shape id="Picture 34" o:spid="_x0000_s1029" type="#_x0000_t75" alt="Icon&#10;&#10;Description automatically generated" style="position:absolute;left:7882;top:5833;width:9887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">
                  <v:imagedata r:id="rId45" o:title="Icon&#10;&#10;Description automatically generated"/>
                </v:shape>
              </v:group>
            </w:pict>
          </mc:Fallback>
        </mc:AlternateContent>
      </w:r>
    </w:p>
    <w:p w14:paraId="2E55005F" w14:textId="58BAC64F" w:rsidR="00B871CF" w:rsidRDefault="004E218F" w:rsidP="00D30B3E">
      <w:pPr>
        <w:ind w:left="0"/>
        <w:rPr>
          <w:b/>
          <w:bCs/>
          <w:color w:val="002060"/>
          <w:sz w:val="44"/>
          <w:szCs w:val="44"/>
        </w:rPr>
      </w:pPr>
      <w:r>
        <w:rPr>
          <w:rFonts w:cs="Segoe UI Symbol"/>
          <w:noProof/>
        </w:rPr>
        <w:drawing>
          <wp:anchor distT="0" distB="0" distL="114300" distR="114300" simplePos="0" relativeHeight="251658247" behindDoc="0" locked="0" layoutInCell="1" allowOverlap="1" wp14:anchorId="68EA9A95" wp14:editId="51E7472E">
            <wp:simplePos x="0" y="0"/>
            <wp:positionH relativeFrom="column">
              <wp:posOffset>-520065</wp:posOffset>
            </wp:positionH>
            <wp:positionV relativeFrom="paragraph">
              <wp:posOffset>612512</wp:posOffset>
            </wp:positionV>
            <wp:extent cx="1605433" cy="1605433"/>
            <wp:effectExtent l="0" t="0" r="0" b="0"/>
            <wp:wrapNone/>
            <wp:docPr id="31" name="Picture 31" descr="A picture containing building, person, outdoor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uilding, person, outdoor, standing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433" cy="160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649" w:type="dxa"/>
        <w:tblInd w:w="2127" w:type="dxa"/>
        <w:tblLayout w:type="fixed"/>
        <w:tblLook w:val="04A0" w:firstRow="1" w:lastRow="0" w:firstColumn="1" w:lastColumn="0" w:noHBand="0" w:noVBand="1"/>
      </w:tblPr>
      <w:tblGrid>
        <w:gridCol w:w="3685"/>
        <w:gridCol w:w="3260"/>
        <w:gridCol w:w="704"/>
      </w:tblGrid>
      <w:tr w:rsidR="00D30B3E" w:rsidRPr="00B2068A" w14:paraId="094D4CF4" w14:textId="77777777" w:rsidTr="004E218F">
        <w:trPr>
          <w:trHeight w:val="1367"/>
        </w:trPr>
        <w:tc>
          <w:tcPr>
            <w:tcW w:w="7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9F2D" w14:textId="70BE89D6" w:rsidR="00D30B3E" w:rsidRPr="00B2068A" w:rsidRDefault="00D30B3E" w:rsidP="00D620BC">
            <w:pPr>
              <w:ind w:left="0"/>
              <w:rPr>
                <w:b/>
              </w:rPr>
            </w:pPr>
            <w:r>
              <w:rPr>
                <w:b/>
              </w:rPr>
              <w:t>Where do you live</w:t>
            </w:r>
            <w:r w:rsidRPr="00B2068A">
              <w:rPr>
                <w:b/>
              </w:rPr>
              <w:t xml:space="preserve">? </w:t>
            </w:r>
            <w:r w:rsidRPr="00744D16">
              <w:rPr>
                <w:bCs/>
              </w:rPr>
              <w:t>Please tell us in the box below</w:t>
            </w:r>
            <w:r w:rsidR="00AB7422">
              <w:rPr>
                <w:bCs/>
              </w:rPr>
              <w:t>.</w:t>
            </w:r>
          </w:p>
        </w:tc>
      </w:tr>
      <w:tr w:rsidR="00D30B3E" w:rsidRPr="00403FCC" w14:paraId="384DA2DD" w14:textId="77777777" w:rsidTr="004E218F">
        <w:trPr>
          <w:gridAfter w:val="1"/>
          <w:wAfter w:w="704" w:type="dxa"/>
          <w:trHeight w:val="1365"/>
        </w:trPr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58DEAAE" w14:textId="02134F56" w:rsidR="00D30B3E" w:rsidRDefault="00D30B3E" w:rsidP="00D620BC">
            <w:pPr>
              <w:contextualSpacing/>
              <w:rPr>
                <w:rFonts w:cs="Segoe UI Symbol"/>
              </w:rPr>
            </w:pPr>
          </w:p>
          <w:p w14:paraId="6070FE55" w14:textId="77777777" w:rsidR="00D30B3E" w:rsidRDefault="00D30B3E" w:rsidP="00D620BC">
            <w:pPr>
              <w:contextualSpacing/>
              <w:rPr>
                <w:rFonts w:cs="Segoe UI Symbol"/>
              </w:rPr>
            </w:pPr>
          </w:p>
          <w:p w14:paraId="69D9FD16" w14:textId="04A58830" w:rsidR="00D30B3E" w:rsidRDefault="00D30B3E" w:rsidP="00D620BC">
            <w:pPr>
              <w:contextualSpacing/>
              <w:rPr>
                <w:rFonts w:cs="Segoe UI Symbol"/>
              </w:rPr>
            </w:pPr>
          </w:p>
          <w:p w14:paraId="6ACF18A5" w14:textId="77777777" w:rsidR="00D30B3E" w:rsidRDefault="00D30B3E" w:rsidP="00D620BC">
            <w:pPr>
              <w:contextualSpacing/>
              <w:rPr>
                <w:rFonts w:cs="Segoe UI Symbol"/>
              </w:rPr>
            </w:pPr>
          </w:p>
          <w:p w14:paraId="25F1621C" w14:textId="77777777" w:rsidR="00D30B3E" w:rsidRPr="00403FCC" w:rsidRDefault="00D30B3E" w:rsidP="00D620BC">
            <w:pPr>
              <w:contextualSpacing/>
              <w:rPr>
                <w:rFonts w:cs="Segoe UI Symbol"/>
              </w:rPr>
            </w:pPr>
          </w:p>
        </w:tc>
      </w:tr>
      <w:tr w:rsidR="00D30B3E" w14:paraId="320BBCD3" w14:textId="77777777" w:rsidTr="004E218F">
        <w:trPr>
          <w:gridAfter w:val="1"/>
          <w:wAfter w:w="704" w:type="dxa"/>
          <w:trHeight w:val="528"/>
        </w:trPr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DD832" w14:textId="77777777" w:rsidR="00D30B3E" w:rsidRDefault="00D30B3E" w:rsidP="00D620BC">
            <w:pPr>
              <w:contextualSpacing/>
              <w:rPr>
                <w:rFonts w:cs="Segoe UI Symbol"/>
              </w:rPr>
            </w:pPr>
          </w:p>
        </w:tc>
      </w:tr>
      <w:tr w:rsidR="00B871CF" w14:paraId="19ED4D37" w14:textId="77777777" w:rsidTr="004E2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4" w:type="dxa"/>
        </w:trPr>
        <w:tc>
          <w:tcPr>
            <w:tcW w:w="3685" w:type="dxa"/>
            <w:vAlign w:val="center"/>
          </w:tcPr>
          <w:p w14:paraId="2F3D4ED2" w14:textId="77777777" w:rsidR="00B871CF" w:rsidRDefault="00B871CF" w:rsidP="007B647F">
            <w:pPr>
              <w:ind w:left="317"/>
              <w:contextualSpacing/>
            </w:pPr>
            <w:r>
              <w:t>I do not want to say</w:t>
            </w:r>
          </w:p>
        </w:tc>
        <w:sdt>
          <w:sdtPr>
            <w:rPr>
              <w:sz w:val="72"/>
            </w:rPr>
            <w:id w:val="-196310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14:paraId="5E05A73A" w14:textId="5B4CF91E" w:rsidR="00B871CF" w:rsidRDefault="004E218F" w:rsidP="007B647F">
                <w:pPr>
                  <w:ind w:left="317"/>
                  <w:contextualSpacing/>
                  <w:jc w:val="center"/>
                  <w:rPr>
                    <w:sz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0757A925" w14:textId="315FEF13" w:rsidR="00D30B3E" w:rsidRDefault="00D30B3E" w:rsidP="00D30B3E">
      <w:pPr>
        <w:ind w:left="0"/>
        <w:rPr>
          <w:b/>
          <w:bCs/>
          <w:color w:val="002060"/>
          <w:sz w:val="44"/>
          <w:szCs w:val="44"/>
        </w:rPr>
      </w:pPr>
    </w:p>
    <w:p w14:paraId="48637854" w14:textId="4C304DF6" w:rsidR="003A041E" w:rsidRPr="003A041E" w:rsidRDefault="003A041E" w:rsidP="00D30B3E">
      <w:pPr>
        <w:ind w:left="0"/>
        <w:rPr>
          <w:b/>
          <w:bCs/>
          <w:szCs w:val="32"/>
        </w:rPr>
      </w:pPr>
      <w:r w:rsidRPr="003A041E">
        <w:rPr>
          <w:b/>
          <w:bCs/>
          <w:szCs w:val="32"/>
        </w:rPr>
        <w:t>Thank you!</w:t>
      </w:r>
    </w:p>
    <w:sectPr w:rsidR="003A041E" w:rsidRPr="003A041E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2FB9D" w14:textId="77777777" w:rsidR="006E1BE8" w:rsidRDefault="006E1BE8" w:rsidP="00AB7422">
      <w:pPr>
        <w:spacing w:after="0" w:line="240" w:lineRule="auto"/>
      </w:pPr>
      <w:r>
        <w:separator/>
      </w:r>
    </w:p>
  </w:endnote>
  <w:endnote w:type="continuationSeparator" w:id="0">
    <w:p w14:paraId="1DD6D588" w14:textId="77777777" w:rsidR="006E1BE8" w:rsidRDefault="006E1BE8" w:rsidP="00AB7422">
      <w:pPr>
        <w:spacing w:after="0" w:line="240" w:lineRule="auto"/>
      </w:pPr>
      <w:r>
        <w:continuationSeparator/>
      </w:r>
    </w:p>
  </w:endnote>
  <w:endnote w:type="continuationNotice" w:id="1">
    <w:p w14:paraId="564F4BC9" w14:textId="77777777" w:rsidR="006E1BE8" w:rsidRDefault="006E1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669" w14:textId="01F0EAF6" w:rsidR="00AB7422" w:rsidRPr="00775500" w:rsidRDefault="00775500" w:rsidP="00775500">
    <w:pPr>
      <w:pStyle w:val="Footer"/>
      <w:ind w:left="3600"/>
      <w:rPr>
        <w:b/>
        <w:bCs/>
      </w:rPr>
    </w:pPr>
    <w:r>
      <w:rPr>
        <w:b/>
        <w:bCs/>
        <w:color w:val="7F7F7F" w:themeColor="background1" w:themeShade="7F"/>
        <w:spacing w:val="60"/>
      </w:rPr>
      <w:t xml:space="preserve">Page </w:t>
    </w:r>
    <w:r w:rsidR="00AB7422" w:rsidRPr="00775500">
      <w:rPr>
        <w:b/>
        <w:bCs/>
      </w:rPr>
      <w:fldChar w:fldCharType="begin"/>
    </w:r>
    <w:r w:rsidR="00AB7422" w:rsidRPr="00775500">
      <w:rPr>
        <w:b/>
        <w:bCs/>
      </w:rPr>
      <w:instrText xml:space="preserve"> PAGE   \* MERGEFORMAT </w:instrText>
    </w:r>
    <w:r w:rsidR="00AB7422" w:rsidRPr="00775500">
      <w:rPr>
        <w:b/>
        <w:bCs/>
      </w:rPr>
      <w:fldChar w:fldCharType="separate"/>
    </w:r>
    <w:r w:rsidR="00C7163D" w:rsidRPr="00775500">
      <w:rPr>
        <w:b/>
        <w:bCs/>
        <w:noProof/>
      </w:rPr>
      <w:t>17</w:t>
    </w:r>
    <w:r w:rsidR="00AB7422" w:rsidRPr="00775500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1AED" w14:textId="77777777" w:rsidR="006E1BE8" w:rsidRDefault="006E1BE8" w:rsidP="00AB7422">
      <w:pPr>
        <w:spacing w:after="0" w:line="240" w:lineRule="auto"/>
      </w:pPr>
      <w:r>
        <w:separator/>
      </w:r>
    </w:p>
  </w:footnote>
  <w:footnote w:type="continuationSeparator" w:id="0">
    <w:p w14:paraId="29DF4ECD" w14:textId="77777777" w:rsidR="006E1BE8" w:rsidRDefault="006E1BE8" w:rsidP="00AB7422">
      <w:pPr>
        <w:spacing w:after="0" w:line="240" w:lineRule="auto"/>
      </w:pPr>
      <w:r>
        <w:continuationSeparator/>
      </w:r>
    </w:p>
  </w:footnote>
  <w:footnote w:type="continuationNotice" w:id="1">
    <w:p w14:paraId="5B8F6FC4" w14:textId="77777777" w:rsidR="006E1BE8" w:rsidRDefault="006E1B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5329"/>
    <w:multiLevelType w:val="hybridMultilevel"/>
    <w:tmpl w:val="7042F7D4"/>
    <w:lvl w:ilvl="0" w:tplc="3618A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6493C"/>
    <w:multiLevelType w:val="hybridMultilevel"/>
    <w:tmpl w:val="AE8E22F0"/>
    <w:lvl w:ilvl="0" w:tplc="482ADB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7FB938C2"/>
    <w:multiLevelType w:val="hybridMultilevel"/>
    <w:tmpl w:val="7870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3E"/>
    <w:rsid w:val="00003AA0"/>
    <w:rsid w:val="0003429B"/>
    <w:rsid w:val="0004223B"/>
    <w:rsid w:val="000660C9"/>
    <w:rsid w:val="000A1467"/>
    <w:rsid w:val="000A489D"/>
    <w:rsid w:val="000F6E4C"/>
    <w:rsid w:val="00131049"/>
    <w:rsid w:val="00133039"/>
    <w:rsid w:val="00143799"/>
    <w:rsid w:val="0018089C"/>
    <w:rsid w:val="00193ADB"/>
    <w:rsid w:val="001A1C39"/>
    <w:rsid w:val="001B4461"/>
    <w:rsid w:val="001C04EA"/>
    <w:rsid w:val="001D2FB0"/>
    <w:rsid w:val="0023726E"/>
    <w:rsid w:val="00275709"/>
    <w:rsid w:val="00280CCC"/>
    <w:rsid w:val="002B784B"/>
    <w:rsid w:val="002C0E90"/>
    <w:rsid w:val="002D0488"/>
    <w:rsid w:val="0036499E"/>
    <w:rsid w:val="0039060C"/>
    <w:rsid w:val="003A041E"/>
    <w:rsid w:val="003A3135"/>
    <w:rsid w:val="003B56B5"/>
    <w:rsid w:val="003D662F"/>
    <w:rsid w:val="00443E42"/>
    <w:rsid w:val="004548AD"/>
    <w:rsid w:val="0045621F"/>
    <w:rsid w:val="004C546D"/>
    <w:rsid w:val="004D2A37"/>
    <w:rsid w:val="004E218F"/>
    <w:rsid w:val="00516758"/>
    <w:rsid w:val="005803F1"/>
    <w:rsid w:val="005859C7"/>
    <w:rsid w:val="005A0D81"/>
    <w:rsid w:val="005A7EDE"/>
    <w:rsid w:val="005D288D"/>
    <w:rsid w:val="005F1CE4"/>
    <w:rsid w:val="005F6DFE"/>
    <w:rsid w:val="00602835"/>
    <w:rsid w:val="0061534C"/>
    <w:rsid w:val="006416E2"/>
    <w:rsid w:val="00665C7D"/>
    <w:rsid w:val="006714ED"/>
    <w:rsid w:val="00674786"/>
    <w:rsid w:val="00697A41"/>
    <w:rsid w:val="006B5D3E"/>
    <w:rsid w:val="006E1BE8"/>
    <w:rsid w:val="007247EA"/>
    <w:rsid w:val="00727E27"/>
    <w:rsid w:val="00732ED9"/>
    <w:rsid w:val="007372C6"/>
    <w:rsid w:val="00775500"/>
    <w:rsid w:val="00776D22"/>
    <w:rsid w:val="007A399D"/>
    <w:rsid w:val="007A4D9E"/>
    <w:rsid w:val="007B26DB"/>
    <w:rsid w:val="007E17D8"/>
    <w:rsid w:val="007E37EA"/>
    <w:rsid w:val="007F3E1F"/>
    <w:rsid w:val="008144C0"/>
    <w:rsid w:val="008336B4"/>
    <w:rsid w:val="00835692"/>
    <w:rsid w:val="00841EB6"/>
    <w:rsid w:val="00854060"/>
    <w:rsid w:val="00856304"/>
    <w:rsid w:val="008866B4"/>
    <w:rsid w:val="008A5C0E"/>
    <w:rsid w:val="008F2CAB"/>
    <w:rsid w:val="00907187"/>
    <w:rsid w:val="00912811"/>
    <w:rsid w:val="0091320A"/>
    <w:rsid w:val="00915FBB"/>
    <w:rsid w:val="00962DDF"/>
    <w:rsid w:val="00980A73"/>
    <w:rsid w:val="009A035E"/>
    <w:rsid w:val="009C04E5"/>
    <w:rsid w:val="009D1923"/>
    <w:rsid w:val="009E20A7"/>
    <w:rsid w:val="009F6EE5"/>
    <w:rsid w:val="00A0237C"/>
    <w:rsid w:val="00A1162E"/>
    <w:rsid w:val="00AA3502"/>
    <w:rsid w:val="00AB1DA6"/>
    <w:rsid w:val="00AB7422"/>
    <w:rsid w:val="00AD7E2A"/>
    <w:rsid w:val="00AF4D5E"/>
    <w:rsid w:val="00B36C8D"/>
    <w:rsid w:val="00B37A44"/>
    <w:rsid w:val="00B641D3"/>
    <w:rsid w:val="00B75C1C"/>
    <w:rsid w:val="00B85091"/>
    <w:rsid w:val="00B871CF"/>
    <w:rsid w:val="00B904C2"/>
    <w:rsid w:val="00BE06BA"/>
    <w:rsid w:val="00BF015D"/>
    <w:rsid w:val="00BF2AF9"/>
    <w:rsid w:val="00BF6754"/>
    <w:rsid w:val="00C078DE"/>
    <w:rsid w:val="00C07F19"/>
    <w:rsid w:val="00C258B9"/>
    <w:rsid w:val="00C61821"/>
    <w:rsid w:val="00C7163D"/>
    <w:rsid w:val="00C9523E"/>
    <w:rsid w:val="00C956D8"/>
    <w:rsid w:val="00CB1123"/>
    <w:rsid w:val="00CC337B"/>
    <w:rsid w:val="00CF4D91"/>
    <w:rsid w:val="00CF749B"/>
    <w:rsid w:val="00D10593"/>
    <w:rsid w:val="00D12C67"/>
    <w:rsid w:val="00D16F0C"/>
    <w:rsid w:val="00D30A22"/>
    <w:rsid w:val="00D30B3E"/>
    <w:rsid w:val="00D343B8"/>
    <w:rsid w:val="00D452BD"/>
    <w:rsid w:val="00D5092B"/>
    <w:rsid w:val="00D71D19"/>
    <w:rsid w:val="00D81A11"/>
    <w:rsid w:val="00D90AA3"/>
    <w:rsid w:val="00DB1AA3"/>
    <w:rsid w:val="00DB4161"/>
    <w:rsid w:val="00DB74DB"/>
    <w:rsid w:val="00DE1E17"/>
    <w:rsid w:val="00DE4040"/>
    <w:rsid w:val="00DF4CC1"/>
    <w:rsid w:val="00E372AA"/>
    <w:rsid w:val="00E81CB9"/>
    <w:rsid w:val="00EA7523"/>
    <w:rsid w:val="00EE6603"/>
    <w:rsid w:val="00F03484"/>
    <w:rsid w:val="00F26DB6"/>
    <w:rsid w:val="00F372D7"/>
    <w:rsid w:val="00F441E6"/>
    <w:rsid w:val="00F475F8"/>
    <w:rsid w:val="00F57701"/>
    <w:rsid w:val="00FC1A95"/>
    <w:rsid w:val="00FE287E"/>
    <w:rsid w:val="00FE6D8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C1B5"/>
  <w15:chartTrackingRefBased/>
  <w15:docId w15:val="{431383DB-6E42-4DD9-97A2-D24C2573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3E"/>
    <w:pPr>
      <w:spacing w:after="200" w:line="276" w:lineRule="auto"/>
      <w:ind w:left="2268"/>
    </w:pPr>
    <w:rPr>
      <w:rFonts w:ascii="Century Gothic" w:hAnsi="Century Gothic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B3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F5496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B3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0B3E"/>
    <w:rPr>
      <w:rFonts w:ascii="Century Gothic" w:eastAsiaTheme="majorEastAsia" w:hAnsi="Century Gothic" w:cstheme="majorBidi"/>
      <w:b/>
      <w:bCs/>
      <w:color w:val="2F5496" w:themeColor="accent1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B3E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basedOn w:val="Normal"/>
    <w:uiPriority w:val="34"/>
    <w:qFormat/>
    <w:rsid w:val="00D30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B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3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22"/>
    <w:rPr>
      <w:rFonts w:ascii="Century Gothic" w:hAnsi="Century Gothic"/>
      <w:sz w:val="32"/>
    </w:rPr>
  </w:style>
  <w:style w:type="paragraph" w:styleId="Footer">
    <w:name w:val="footer"/>
    <w:basedOn w:val="Normal"/>
    <w:link w:val="FooterChar"/>
    <w:uiPriority w:val="99"/>
    <w:unhideWhenUsed/>
    <w:rsid w:val="00AB7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22"/>
    <w:rPr>
      <w:rFonts w:ascii="Century Gothic" w:hAnsi="Century Gothic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F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AF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AF9"/>
    <w:rPr>
      <w:rFonts w:ascii="Century Gothic" w:hAnsi="Century Gothic"/>
      <w:b/>
      <w:bCs/>
      <w:sz w:val="20"/>
      <w:szCs w:val="20"/>
    </w:rPr>
  </w:style>
  <w:style w:type="table" w:customStyle="1" w:styleId="TableGrid21">
    <w:name w:val="Table Grid21"/>
    <w:basedOn w:val="TableNormal"/>
    <w:next w:val="TableGrid"/>
    <w:uiPriority w:val="59"/>
    <w:rsid w:val="00DE1E17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6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HYS@southwales-fire.gov.uk" TargetMode="External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mailto:dataprotection@southwales-fire.gov.uk" TargetMode="External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BAC04-CDAD-4846-836F-CC4F4332F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0ACEB-B345-4D93-9472-FD2FBA39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ABF8F-9377-444E-B974-D6715A2D4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EE887-98D6-4864-96B8-469B189B23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cia Rodrigues</dc:creator>
  <cp:keywords/>
  <dc:description/>
  <cp:lastModifiedBy>Laura Griffiths</cp:lastModifiedBy>
  <cp:revision>24</cp:revision>
  <dcterms:created xsi:type="dcterms:W3CDTF">2020-12-01T16:48:00Z</dcterms:created>
  <dcterms:modified xsi:type="dcterms:W3CDTF">2020-12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